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943" w:rsidRPr="006E1670" w:rsidRDefault="00444943" w:rsidP="00444943">
      <w:pPr>
        <w:pStyle w:val="ab"/>
        <w:ind w:left="0" w:firstLine="709"/>
        <w:jc w:val="center"/>
      </w:pPr>
      <w:r w:rsidRPr="006E1670">
        <w:t>Муниципальное казенное учреждение</w:t>
      </w:r>
    </w:p>
    <w:p w:rsidR="00444943" w:rsidRPr="006E1670" w:rsidRDefault="00444943" w:rsidP="00444943">
      <w:pPr>
        <w:pStyle w:val="ab"/>
        <w:ind w:left="0" w:firstLine="709"/>
        <w:jc w:val="center"/>
      </w:pPr>
      <w:r w:rsidRPr="006E1670">
        <w:t>«Новохоперский ресурсный Центр развития образования»</w:t>
      </w:r>
    </w:p>
    <w:p w:rsidR="00444943" w:rsidRPr="006E1670" w:rsidRDefault="00444943" w:rsidP="00444943">
      <w:pPr>
        <w:jc w:val="center"/>
      </w:pPr>
    </w:p>
    <w:p w:rsidR="00444943" w:rsidRPr="006E1670" w:rsidRDefault="00444943" w:rsidP="00444943">
      <w:pPr>
        <w:jc w:val="center"/>
      </w:pPr>
      <w:r w:rsidRPr="006E1670">
        <w:t>ПРИКАЗ</w:t>
      </w:r>
    </w:p>
    <w:p w:rsidR="00444943" w:rsidRPr="006E1670" w:rsidRDefault="00444943" w:rsidP="00444943">
      <w:pPr>
        <w:jc w:val="center"/>
      </w:pPr>
    </w:p>
    <w:p w:rsidR="00444943" w:rsidRPr="006E1670" w:rsidRDefault="00444943" w:rsidP="00444943">
      <w:pPr>
        <w:shd w:val="clear" w:color="auto" w:fill="FFFFFF"/>
        <w:ind w:left="-284"/>
        <w:rPr>
          <w:spacing w:val="-1"/>
          <w:u w:val="single"/>
        </w:rPr>
      </w:pPr>
      <w:r w:rsidRPr="006E1670">
        <w:rPr>
          <w:spacing w:val="-1"/>
        </w:rPr>
        <w:t>« _</w:t>
      </w:r>
      <w:r w:rsidR="002008F0" w:rsidRPr="006E1670">
        <w:rPr>
          <w:spacing w:val="-1"/>
          <w:u w:val="single"/>
        </w:rPr>
        <w:t>30</w:t>
      </w:r>
      <w:r w:rsidR="002008F0" w:rsidRPr="006E1670">
        <w:rPr>
          <w:spacing w:val="-1"/>
        </w:rPr>
        <w:t xml:space="preserve">_»  </w:t>
      </w:r>
      <w:r w:rsidR="002008F0" w:rsidRPr="006E1670">
        <w:rPr>
          <w:spacing w:val="-1"/>
          <w:u w:val="single"/>
        </w:rPr>
        <w:t xml:space="preserve"> ноября</w:t>
      </w:r>
      <w:r w:rsidRPr="006E1670">
        <w:rPr>
          <w:spacing w:val="-1"/>
        </w:rPr>
        <w:t>___  2020 г. № __</w:t>
      </w:r>
      <w:r w:rsidR="002008F0" w:rsidRPr="006E1670">
        <w:rPr>
          <w:spacing w:val="-1"/>
          <w:u w:val="single"/>
        </w:rPr>
        <w:t>60-а</w:t>
      </w:r>
      <w:r w:rsidRPr="006E1670">
        <w:rPr>
          <w:spacing w:val="-1"/>
        </w:rPr>
        <w:t>__</w:t>
      </w:r>
    </w:p>
    <w:p w:rsidR="00444943" w:rsidRPr="006E1670" w:rsidRDefault="00444943" w:rsidP="00444943">
      <w:pPr>
        <w:shd w:val="clear" w:color="auto" w:fill="FFFFFF"/>
        <w:jc w:val="both"/>
      </w:pPr>
      <w:r w:rsidRPr="006E1670">
        <w:rPr>
          <w:spacing w:val="-1"/>
        </w:rPr>
        <w:t xml:space="preserve">        г. Новохоперск</w:t>
      </w:r>
    </w:p>
    <w:p w:rsidR="00444943" w:rsidRPr="006E1670" w:rsidRDefault="00444943" w:rsidP="00444943">
      <w:pPr>
        <w:jc w:val="center"/>
      </w:pPr>
    </w:p>
    <w:tbl>
      <w:tblPr>
        <w:tblStyle w:val="af3"/>
        <w:tblW w:w="9571" w:type="dxa"/>
        <w:tblLook w:val="04A0"/>
      </w:tblPr>
      <w:tblGrid>
        <w:gridCol w:w="4785"/>
        <w:gridCol w:w="4786"/>
      </w:tblGrid>
      <w:tr w:rsidR="00444943" w:rsidRPr="006E1670" w:rsidTr="00074989">
        <w:tc>
          <w:tcPr>
            <w:tcW w:w="4785" w:type="dxa"/>
            <w:tcBorders>
              <w:top w:val="nil"/>
              <w:left w:val="nil"/>
              <w:bottom w:val="nil"/>
              <w:right w:val="nil"/>
            </w:tcBorders>
            <w:shd w:val="clear" w:color="auto" w:fill="auto"/>
          </w:tcPr>
          <w:p w:rsidR="00444943" w:rsidRPr="006E1670" w:rsidRDefault="00444943" w:rsidP="00074989">
            <w:pPr>
              <w:jc w:val="both"/>
            </w:pPr>
            <w:r w:rsidRPr="006E1670">
              <w:rPr>
                <w:b/>
              </w:rPr>
              <w:t>Об утверждении правил обработки персональных  данных в муниципальном казенном учреждении «Новохоперский ресурсный Центр развития образования»</w:t>
            </w:r>
          </w:p>
          <w:p w:rsidR="00444943" w:rsidRPr="006E1670" w:rsidRDefault="00444943" w:rsidP="00074989">
            <w:pPr>
              <w:rPr>
                <w:b/>
              </w:rPr>
            </w:pPr>
          </w:p>
        </w:tc>
        <w:tc>
          <w:tcPr>
            <w:tcW w:w="4785" w:type="dxa"/>
            <w:tcBorders>
              <w:top w:val="nil"/>
              <w:left w:val="nil"/>
              <w:bottom w:val="nil"/>
              <w:right w:val="nil"/>
            </w:tcBorders>
            <w:shd w:val="clear" w:color="auto" w:fill="auto"/>
          </w:tcPr>
          <w:p w:rsidR="00444943" w:rsidRPr="006E1670" w:rsidRDefault="00444943" w:rsidP="00074989">
            <w:pPr>
              <w:rPr>
                <w:b/>
              </w:rPr>
            </w:pPr>
          </w:p>
        </w:tc>
      </w:tr>
    </w:tbl>
    <w:p w:rsidR="00444943" w:rsidRPr="006E1670" w:rsidRDefault="00444943" w:rsidP="00444943"/>
    <w:p w:rsidR="00444943" w:rsidRPr="006E1670" w:rsidRDefault="00444943" w:rsidP="00444943">
      <w:pPr>
        <w:ind w:firstLine="708"/>
        <w:jc w:val="both"/>
      </w:pPr>
      <w:r w:rsidRPr="006E1670">
        <w:t>В соответствии с Федеральными законами от 27.07.2006 № 152-ФЗ    «О персональных данных», распоряж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444943" w:rsidRPr="006E1670" w:rsidRDefault="00444943" w:rsidP="00444943">
      <w:pPr>
        <w:ind w:firstLine="708"/>
        <w:jc w:val="both"/>
      </w:pPr>
    </w:p>
    <w:p w:rsidR="00444943" w:rsidRPr="006E1670" w:rsidRDefault="00444943" w:rsidP="00444943">
      <w:pPr>
        <w:ind w:firstLine="708"/>
        <w:jc w:val="both"/>
      </w:pPr>
      <w:r w:rsidRPr="006E1670">
        <w:t>1. Утвердить:</w:t>
      </w:r>
    </w:p>
    <w:p w:rsidR="00444943" w:rsidRPr="006E1670" w:rsidRDefault="00444943" w:rsidP="00444943">
      <w:pPr>
        <w:pStyle w:val="ab"/>
        <w:numPr>
          <w:ilvl w:val="0"/>
          <w:numId w:val="1"/>
        </w:numPr>
        <w:ind w:left="0" w:firstLine="709"/>
        <w:jc w:val="both"/>
      </w:pPr>
      <w:r w:rsidRPr="006E1670">
        <w:t>Правила обработки персональных данных муниципального казенного учреждения «Новохоперский ресурсный Центр развития образования»</w:t>
      </w:r>
      <w:r w:rsidRPr="006E1670">
        <w:rPr>
          <w:b/>
        </w:rPr>
        <w:t xml:space="preserve"> </w:t>
      </w:r>
      <w:r w:rsidRPr="006E1670">
        <w:t>согласно приложению 1.</w:t>
      </w:r>
    </w:p>
    <w:p w:rsidR="00444943" w:rsidRPr="006E1670" w:rsidRDefault="00444943" w:rsidP="00444943">
      <w:pPr>
        <w:pStyle w:val="ab"/>
        <w:numPr>
          <w:ilvl w:val="0"/>
          <w:numId w:val="1"/>
        </w:numPr>
        <w:ind w:left="0" w:firstLine="709"/>
        <w:jc w:val="both"/>
      </w:pPr>
      <w:r w:rsidRPr="006E1670">
        <w:t>Правила рассмотрения запросов субъектов персональных данных или их представителей в муниципальном казенном учреждении «Новохоперский ресурсный Центр развития образования»</w:t>
      </w:r>
      <w:r w:rsidRPr="006E1670">
        <w:rPr>
          <w:b/>
        </w:rPr>
        <w:t xml:space="preserve"> </w:t>
      </w:r>
      <w:r w:rsidRPr="006E1670">
        <w:t>согласно приложению 2.</w:t>
      </w:r>
    </w:p>
    <w:p w:rsidR="00444943" w:rsidRPr="006E1670" w:rsidRDefault="00444943" w:rsidP="00444943">
      <w:pPr>
        <w:pStyle w:val="ab"/>
        <w:numPr>
          <w:ilvl w:val="0"/>
          <w:numId w:val="1"/>
        </w:numPr>
        <w:ind w:left="0" w:firstLine="709"/>
        <w:jc w:val="both"/>
      </w:pPr>
      <w:r w:rsidRPr="006E1670">
        <w:t>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 152-ФЗ       «О персональных данных», принятыми в соответствии с нормативными правовыми актами и правовыми актами муниципального казенного учреждения «Новохоперский ресурсный Центр развития образования»</w:t>
      </w:r>
      <w:r w:rsidRPr="006E1670">
        <w:rPr>
          <w:b/>
        </w:rPr>
        <w:t xml:space="preserve"> </w:t>
      </w:r>
      <w:r w:rsidRPr="006E1670">
        <w:t>согласно приложению 3.</w:t>
      </w:r>
    </w:p>
    <w:p w:rsidR="00444943" w:rsidRPr="006E1670" w:rsidRDefault="00444943" w:rsidP="00444943">
      <w:pPr>
        <w:pStyle w:val="ab"/>
        <w:numPr>
          <w:ilvl w:val="0"/>
          <w:numId w:val="1"/>
        </w:numPr>
        <w:ind w:left="0" w:firstLine="709"/>
        <w:jc w:val="both"/>
      </w:pPr>
      <w:r w:rsidRPr="006E1670">
        <w:t>Перечни персональных данных, обрабатываемых в муниципальном казенном учреждении «Новохоперский ресурсный Центр развития образования»</w:t>
      </w:r>
      <w:r w:rsidRPr="006E1670">
        <w:rPr>
          <w:b/>
        </w:rPr>
        <w:t xml:space="preserve"> </w:t>
      </w:r>
      <w:r w:rsidRPr="006E1670">
        <w:t>в связи с реализацией служебных или трудовых отношений, а также в связи с осуществлением муниципальных и иных функций согласно приложению 4.</w:t>
      </w:r>
    </w:p>
    <w:p w:rsidR="00444943" w:rsidRPr="006E1670" w:rsidRDefault="00444943" w:rsidP="00444943">
      <w:pPr>
        <w:pStyle w:val="ab"/>
        <w:numPr>
          <w:ilvl w:val="0"/>
          <w:numId w:val="1"/>
        </w:numPr>
        <w:ind w:left="0" w:firstLine="709"/>
        <w:jc w:val="both"/>
      </w:pPr>
      <w:r w:rsidRPr="006E1670">
        <w:lastRenderedPageBreak/>
        <w:t>Должностные обязанности лица, ответственного за организацию обработки персональных данных в муниципальном казенном учреждении «Новохоперский ресурсный Центр развития образования»</w:t>
      </w:r>
      <w:r w:rsidRPr="006E1670">
        <w:rPr>
          <w:b/>
        </w:rPr>
        <w:t xml:space="preserve"> </w:t>
      </w:r>
      <w:r w:rsidRPr="006E1670">
        <w:t>согласно приложению 5.</w:t>
      </w:r>
    </w:p>
    <w:p w:rsidR="00444943" w:rsidRPr="006E1670" w:rsidRDefault="00444943" w:rsidP="00444943">
      <w:pPr>
        <w:pStyle w:val="ab"/>
        <w:numPr>
          <w:ilvl w:val="0"/>
          <w:numId w:val="1"/>
        </w:numPr>
        <w:ind w:left="0" w:firstLine="709"/>
        <w:jc w:val="both"/>
      </w:pPr>
      <w:r w:rsidRPr="006E1670">
        <w:t>Типовую форму обязательства работника муниципального казенного учреждения «Новохоперский ресурсный Центр развития образования»,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согласно  приложению 6.</w:t>
      </w:r>
    </w:p>
    <w:p w:rsidR="00444943" w:rsidRPr="006E1670" w:rsidRDefault="00444943" w:rsidP="00444943">
      <w:pPr>
        <w:pStyle w:val="ab"/>
        <w:numPr>
          <w:ilvl w:val="0"/>
          <w:numId w:val="1"/>
        </w:numPr>
        <w:ind w:left="0" w:firstLine="709"/>
        <w:jc w:val="both"/>
      </w:pPr>
      <w:r w:rsidRPr="006E1670">
        <w:t>Типовую форму согласия на обработку персональных данных работников муниципального казенного учреждения «Новохоперский ресурсный Центр развития образования», иных субъектов персональных данных согласно приложению 7.</w:t>
      </w:r>
    </w:p>
    <w:p w:rsidR="00444943" w:rsidRPr="006E1670" w:rsidRDefault="00444943" w:rsidP="00444943">
      <w:pPr>
        <w:pStyle w:val="ab"/>
        <w:numPr>
          <w:ilvl w:val="0"/>
          <w:numId w:val="1"/>
        </w:numPr>
        <w:ind w:left="0" w:firstLine="709"/>
        <w:jc w:val="both"/>
      </w:pPr>
      <w:r w:rsidRPr="006E1670">
        <w:t>Типовую форму согласия на обработку пер</w:t>
      </w:r>
      <w:r w:rsidR="00BA7606" w:rsidRPr="006E1670">
        <w:t>сональных данных сотрудников муниципального казенного учреждения «Новохоперский ресурсный Центр развития образования»</w:t>
      </w:r>
      <w:r w:rsidRPr="006E1670">
        <w:t>, иных субъектов персональных данных согласно приложению 8.</w:t>
      </w:r>
    </w:p>
    <w:p w:rsidR="00444943" w:rsidRPr="006E1670" w:rsidRDefault="00444943" w:rsidP="00444943">
      <w:pPr>
        <w:pStyle w:val="ab"/>
        <w:numPr>
          <w:ilvl w:val="0"/>
          <w:numId w:val="1"/>
        </w:numPr>
        <w:ind w:left="0" w:firstLine="709"/>
        <w:jc w:val="both"/>
      </w:pPr>
      <w:r w:rsidRPr="006E1670">
        <w:t>Порядок доступа работников муниципального казенного учреждения «Новохоперский ресурсный Центр развития образования»</w:t>
      </w:r>
      <w:r w:rsidRPr="006E1670">
        <w:rPr>
          <w:b/>
        </w:rPr>
        <w:t xml:space="preserve"> </w:t>
      </w:r>
      <w:r w:rsidRPr="006E1670">
        <w:t xml:space="preserve">в помещения, в которых ведется обработка персональных данных. Перечень информационных систем персональных данных </w:t>
      </w:r>
      <w:bookmarkStart w:id="0" w:name="__DdeLink__55267_1159822502"/>
      <w:r w:rsidRPr="006E1670">
        <w:t>муниципального казенного учреждения «Новохоперский ресурсный Центр развития образования»</w:t>
      </w:r>
      <w:r w:rsidRPr="006E1670">
        <w:rPr>
          <w:b/>
        </w:rPr>
        <w:t xml:space="preserve"> </w:t>
      </w:r>
      <w:r w:rsidRPr="006E1670">
        <w:t>согласно приложению 9</w:t>
      </w:r>
      <w:bookmarkEnd w:id="0"/>
      <w:r w:rsidRPr="006E1670">
        <w:t xml:space="preserve">. </w:t>
      </w:r>
    </w:p>
    <w:p w:rsidR="00444943" w:rsidRPr="006E1670" w:rsidRDefault="00444943" w:rsidP="00444943">
      <w:pPr>
        <w:numPr>
          <w:ilvl w:val="0"/>
          <w:numId w:val="1"/>
        </w:numPr>
        <w:ind w:left="0" w:firstLine="709"/>
        <w:jc w:val="both"/>
      </w:pPr>
      <w:r w:rsidRPr="006E1670">
        <w:t>Перечень информационных систем персональных данных муниципальном казенном учреждении «Новохоперский ресурсный Центр развития образования»</w:t>
      </w:r>
      <w:r w:rsidRPr="006E1670">
        <w:rPr>
          <w:b/>
        </w:rPr>
        <w:t xml:space="preserve"> </w:t>
      </w:r>
      <w:r w:rsidRPr="006E1670">
        <w:t>согласно приложению 10.</w:t>
      </w:r>
    </w:p>
    <w:p w:rsidR="00444943" w:rsidRPr="006E1670" w:rsidRDefault="00444943" w:rsidP="00444943">
      <w:pPr>
        <w:pStyle w:val="ab"/>
        <w:numPr>
          <w:ilvl w:val="0"/>
          <w:numId w:val="13"/>
        </w:numPr>
        <w:ind w:left="0" w:firstLine="709"/>
        <w:jc w:val="both"/>
      </w:pPr>
      <w:r w:rsidRPr="006E1670">
        <w:t>Признать утратившими силу:</w:t>
      </w:r>
    </w:p>
    <w:p w:rsidR="00444943" w:rsidRPr="006E1670" w:rsidRDefault="00EF444F" w:rsidP="00444943">
      <w:pPr>
        <w:pStyle w:val="ab"/>
        <w:numPr>
          <w:ilvl w:val="1"/>
          <w:numId w:val="13"/>
        </w:numPr>
        <w:ind w:left="0" w:firstLine="709"/>
        <w:jc w:val="both"/>
      </w:pPr>
      <w:r w:rsidRPr="006E1670">
        <w:t>Приказ от 05.04.2019 г. № 65</w:t>
      </w:r>
    </w:p>
    <w:p w:rsidR="00444943" w:rsidRPr="006E1670" w:rsidRDefault="00444943" w:rsidP="00444943">
      <w:pPr>
        <w:pStyle w:val="ab"/>
        <w:numPr>
          <w:ilvl w:val="0"/>
          <w:numId w:val="13"/>
        </w:numPr>
        <w:ind w:left="0" w:firstLine="709"/>
        <w:jc w:val="both"/>
      </w:pPr>
      <w:r w:rsidRPr="006E1670">
        <w:t>Контроль за исполнением настоящего распоряжения оставляю за собой.</w:t>
      </w:r>
    </w:p>
    <w:p w:rsidR="00444943" w:rsidRPr="006E1670" w:rsidRDefault="00444943" w:rsidP="00444943">
      <w:r w:rsidRPr="006E1670">
        <w:t xml:space="preserve">                </w:t>
      </w:r>
    </w:p>
    <w:p w:rsidR="00444943" w:rsidRPr="006E1670" w:rsidRDefault="00444943" w:rsidP="00444943"/>
    <w:tbl>
      <w:tblPr>
        <w:tblpPr w:leftFromText="180" w:rightFromText="180" w:vertAnchor="text" w:tblpY="1"/>
        <w:tblW w:w="9464" w:type="dxa"/>
        <w:tblInd w:w="108" w:type="dxa"/>
        <w:tblLook w:val="04A0"/>
      </w:tblPr>
      <w:tblGrid>
        <w:gridCol w:w="5208"/>
        <w:gridCol w:w="1838"/>
        <w:gridCol w:w="2418"/>
      </w:tblGrid>
      <w:tr w:rsidR="00444943" w:rsidRPr="006E1670" w:rsidTr="00074989">
        <w:tc>
          <w:tcPr>
            <w:tcW w:w="5208" w:type="dxa"/>
            <w:shd w:val="clear" w:color="auto" w:fill="auto"/>
          </w:tcPr>
          <w:p w:rsidR="00444943" w:rsidRPr="006E1670" w:rsidRDefault="00444943" w:rsidP="00074989">
            <w:pPr>
              <w:pStyle w:val="af1"/>
              <w:rPr>
                <w:rFonts w:ascii="Times New Roman" w:hAnsi="Times New Roman"/>
                <w:sz w:val="28"/>
              </w:rPr>
            </w:pPr>
            <w:r w:rsidRPr="006E1670">
              <w:rPr>
                <w:rFonts w:ascii="Times New Roman" w:hAnsi="Times New Roman"/>
                <w:sz w:val="28"/>
              </w:rPr>
              <w:t>Директор муниципального</w:t>
            </w:r>
          </w:p>
          <w:p w:rsidR="00444943" w:rsidRPr="006E1670" w:rsidRDefault="00444943" w:rsidP="00074989">
            <w:pPr>
              <w:pStyle w:val="af1"/>
              <w:rPr>
                <w:rFonts w:ascii="Times New Roman" w:hAnsi="Times New Roman"/>
                <w:sz w:val="28"/>
              </w:rPr>
            </w:pPr>
            <w:r w:rsidRPr="006E1670">
              <w:rPr>
                <w:rFonts w:ascii="Times New Roman" w:hAnsi="Times New Roman"/>
                <w:sz w:val="28"/>
              </w:rPr>
              <w:t>казенного учреждения</w:t>
            </w:r>
          </w:p>
          <w:p w:rsidR="00444943" w:rsidRPr="006E1670" w:rsidRDefault="00444943" w:rsidP="00074989">
            <w:pPr>
              <w:pStyle w:val="af1"/>
              <w:rPr>
                <w:rFonts w:ascii="Times New Roman" w:hAnsi="Times New Roman"/>
                <w:sz w:val="28"/>
              </w:rPr>
            </w:pPr>
            <w:r w:rsidRPr="006E1670">
              <w:rPr>
                <w:rFonts w:ascii="Times New Roman" w:hAnsi="Times New Roman"/>
                <w:sz w:val="28"/>
              </w:rPr>
              <w:t xml:space="preserve">«Новохоперский ресурсный </w:t>
            </w:r>
          </w:p>
          <w:p w:rsidR="00444943" w:rsidRPr="006E1670" w:rsidRDefault="00444943" w:rsidP="00074989">
            <w:pPr>
              <w:pStyle w:val="af1"/>
              <w:rPr>
                <w:sz w:val="28"/>
              </w:rPr>
            </w:pPr>
            <w:r w:rsidRPr="006E1670">
              <w:rPr>
                <w:rFonts w:ascii="Times New Roman" w:hAnsi="Times New Roman"/>
                <w:sz w:val="28"/>
              </w:rPr>
              <w:t>Центр развития образования»</w:t>
            </w:r>
          </w:p>
        </w:tc>
        <w:tc>
          <w:tcPr>
            <w:tcW w:w="1838" w:type="dxa"/>
            <w:shd w:val="clear" w:color="auto" w:fill="auto"/>
          </w:tcPr>
          <w:p w:rsidR="00444943" w:rsidRPr="006E1670" w:rsidRDefault="00444943" w:rsidP="00074989">
            <w:pPr>
              <w:pStyle w:val="ConsPlusNonformat"/>
              <w:widowControl/>
              <w:jc w:val="center"/>
              <w:rPr>
                <w:rFonts w:ascii="Times New Roman" w:hAnsi="Times New Roman" w:cs="Times New Roman"/>
                <w:sz w:val="28"/>
                <w:szCs w:val="28"/>
              </w:rPr>
            </w:pPr>
          </w:p>
          <w:p w:rsidR="00444943" w:rsidRPr="006E1670" w:rsidRDefault="00444943" w:rsidP="00074989">
            <w:pPr>
              <w:pStyle w:val="ConsPlusNonformat"/>
              <w:widowControl/>
              <w:jc w:val="center"/>
              <w:rPr>
                <w:rFonts w:ascii="Times New Roman" w:hAnsi="Times New Roman" w:cs="Times New Roman"/>
                <w:sz w:val="28"/>
                <w:szCs w:val="28"/>
              </w:rPr>
            </w:pPr>
          </w:p>
          <w:p w:rsidR="00444943" w:rsidRPr="006E1670" w:rsidRDefault="00444943" w:rsidP="00074989">
            <w:pPr>
              <w:pStyle w:val="ConsPlusNonformat"/>
              <w:widowControl/>
              <w:jc w:val="center"/>
              <w:rPr>
                <w:rFonts w:ascii="Times New Roman" w:hAnsi="Times New Roman" w:cs="Times New Roman"/>
                <w:sz w:val="28"/>
                <w:szCs w:val="28"/>
              </w:rPr>
            </w:pPr>
          </w:p>
          <w:p w:rsidR="00444943" w:rsidRPr="006E1670" w:rsidRDefault="00444943" w:rsidP="00074989">
            <w:pPr>
              <w:pStyle w:val="ConsPlusNonformat"/>
              <w:widowControl/>
              <w:jc w:val="center"/>
              <w:rPr>
                <w:sz w:val="28"/>
                <w:szCs w:val="28"/>
              </w:rPr>
            </w:pPr>
            <w:r w:rsidRPr="006E1670">
              <w:rPr>
                <w:rFonts w:ascii="Times New Roman" w:hAnsi="Times New Roman" w:cs="Times New Roman"/>
                <w:sz w:val="28"/>
                <w:szCs w:val="28"/>
              </w:rPr>
              <w:t>___________</w:t>
            </w:r>
          </w:p>
        </w:tc>
        <w:tc>
          <w:tcPr>
            <w:tcW w:w="2418" w:type="dxa"/>
            <w:shd w:val="clear" w:color="auto" w:fill="auto"/>
          </w:tcPr>
          <w:p w:rsidR="00444943" w:rsidRPr="006E1670" w:rsidRDefault="00444943" w:rsidP="00074989">
            <w:pPr>
              <w:pStyle w:val="ConsPlusNonformat"/>
              <w:widowControl/>
              <w:ind w:right="-108"/>
              <w:jc w:val="center"/>
              <w:rPr>
                <w:rFonts w:ascii="Times New Roman" w:hAnsi="Times New Roman"/>
                <w:spacing w:val="6"/>
                <w:sz w:val="28"/>
                <w:szCs w:val="28"/>
              </w:rPr>
            </w:pPr>
          </w:p>
          <w:p w:rsidR="00444943" w:rsidRPr="006E1670" w:rsidRDefault="00444943" w:rsidP="00074989">
            <w:pPr>
              <w:pStyle w:val="ConsPlusNonformat"/>
              <w:widowControl/>
              <w:ind w:right="-108"/>
              <w:rPr>
                <w:sz w:val="28"/>
                <w:szCs w:val="28"/>
              </w:rPr>
            </w:pPr>
          </w:p>
          <w:p w:rsidR="00444943" w:rsidRPr="006E1670" w:rsidRDefault="00444943" w:rsidP="00074989">
            <w:pPr>
              <w:pStyle w:val="ConsPlusNonformat"/>
              <w:widowControl/>
              <w:ind w:right="-108"/>
              <w:rPr>
                <w:sz w:val="28"/>
                <w:szCs w:val="28"/>
              </w:rPr>
            </w:pPr>
          </w:p>
          <w:p w:rsidR="00444943" w:rsidRPr="006E1670" w:rsidRDefault="00444943" w:rsidP="00074989">
            <w:pPr>
              <w:pStyle w:val="ConsPlusNonformat"/>
              <w:widowControl/>
              <w:ind w:right="-108"/>
              <w:rPr>
                <w:sz w:val="28"/>
                <w:szCs w:val="28"/>
              </w:rPr>
            </w:pPr>
            <w:r w:rsidRPr="006E1670">
              <w:rPr>
                <w:rFonts w:ascii="Times New Roman" w:hAnsi="Times New Roman"/>
                <w:sz w:val="28"/>
                <w:szCs w:val="28"/>
              </w:rPr>
              <w:t>О.А.Дикарева</w:t>
            </w:r>
          </w:p>
        </w:tc>
      </w:tr>
      <w:tr w:rsidR="00444943" w:rsidRPr="006E1670" w:rsidTr="00074989">
        <w:tc>
          <w:tcPr>
            <w:tcW w:w="5208" w:type="dxa"/>
            <w:shd w:val="clear" w:color="auto" w:fill="auto"/>
          </w:tcPr>
          <w:p w:rsidR="00444943" w:rsidRPr="006E1670" w:rsidRDefault="00444943" w:rsidP="00074989">
            <w:pPr>
              <w:pStyle w:val="ConsPlusNonformat"/>
              <w:widowControl/>
              <w:rPr>
                <w:rFonts w:ascii="Times New Roman" w:hAnsi="Times New Roman" w:cs="Times New Roman"/>
                <w:sz w:val="24"/>
                <w:szCs w:val="24"/>
              </w:rPr>
            </w:pPr>
          </w:p>
        </w:tc>
        <w:tc>
          <w:tcPr>
            <w:tcW w:w="1838" w:type="dxa"/>
            <w:shd w:val="clear" w:color="auto" w:fill="auto"/>
          </w:tcPr>
          <w:p w:rsidR="00444943" w:rsidRPr="006E1670" w:rsidRDefault="00444943" w:rsidP="00074989">
            <w:pPr>
              <w:pStyle w:val="ConsPlusNonformat"/>
              <w:widowControl/>
              <w:jc w:val="center"/>
            </w:pPr>
            <w:r w:rsidRPr="006E1670">
              <w:rPr>
                <w:rFonts w:ascii="Times New Roman" w:hAnsi="Times New Roman" w:cs="Times New Roman"/>
                <w:sz w:val="24"/>
                <w:szCs w:val="24"/>
              </w:rPr>
              <w:t>(подпись)</w:t>
            </w:r>
          </w:p>
        </w:tc>
        <w:tc>
          <w:tcPr>
            <w:tcW w:w="2418" w:type="dxa"/>
            <w:shd w:val="clear" w:color="auto" w:fill="auto"/>
          </w:tcPr>
          <w:p w:rsidR="00444943" w:rsidRPr="006E1670" w:rsidRDefault="00444943" w:rsidP="00074989">
            <w:pPr>
              <w:pStyle w:val="ConsPlusNonformat"/>
              <w:widowControl/>
              <w:rPr>
                <w:rFonts w:ascii="Times New Roman" w:hAnsi="Times New Roman" w:cs="Times New Roman"/>
                <w:sz w:val="24"/>
                <w:szCs w:val="24"/>
              </w:rPr>
            </w:pPr>
          </w:p>
        </w:tc>
      </w:tr>
    </w:tbl>
    <w:tbl>
      <w:tblPr>
        <w:tblW w:w="9355" w:type="dxa"/>
        <w:tblInd w:w="55" w:type="dxa"/>
        <w:tblCellMar>
          <w:top w:w="55" w:type="dxa"/>
          <w:left w:w="55" w:type="dxa"/>
          <w:bottom w:w="55" w:type="dxa"/>
          <w:right w:w="55" w:type="dxa"/>
        </w:tblCellMar>
        <w:tblLook w:val="04A0"/>
      </w:tblPr>
      <w:tblGrid>
        <w:gridCol w:w="4306"/>
        <w:gridCol w:w="5049"/>
      </w:tblGrid>
      <w:tr w:rsidR="00444943" w:rsidRPr="006E1670" w:rsidTr="00074989">
        <w:tc>
          <w:tcPr>
            <w:tcW w:w="4306" w:type="dxa"/>
            <w:shd w:val="clear" w:color="auto" w:fill="auto"/>
          </w:tcPr>
          <w:p w:rsidR="00444943" w:rsidRPr="006E1670" w:rsidRDefault="00444943" w:rsidP="00074989">
            <w:pPr>
              <w:pStyle w:val="af"/>
            </w:pPr>
          </w:p>
        </w:tc>
        <w:tc>
          <w:tcPr>
            <w:tcW w:w="5048" w:type="dxa"/>
            <w:shd w:val="clear" w:color="auto" w:fill="auto"/>
          </w:tcPr>
          <w:p w:rsidR="00444943" w:rsidRPr="006E1670" w:rsidRDefault="00444943" w:rsidP="00074989"/>
          <w:p w:rsidR="00444943" w:rsidRPr="006E1670" w:rsidRDefault="00444943" w:rsidP="00074989"/>
          <w:p w:rsidR="00444943" w:rsidRPr="006E1670" w:rsidRDefault="00444943" w:rsidP="00074989"/>
          <w:p w:rsidR="00444943" w:rsidRPr="006E1670" w:rsidRDefault="00444943" w:rsidP="00074989"/>
          <w:p w:rsidR="00444943" w:rsidRPr="006E1670" w:rsidRDefault="00444943" w:rsidP="00074989"/>
          <w:p w:rsidR="00444943" w:rsidRPr="006E1670" w:rsidRDefault="00444943" w:rsidP="00074989"/>
          <w:p w:rsidR="00444943" w:rsidRPr="006E1670" w:rsidRDefault="00444943" w:rsidP="00074989">
            <w:r w:rsidRPr="006E1670">
              <w:lastRenderedPageBreak/>
              <w:t>Приложение 1</w:t>
            </w:r>
          </w:p>
          <w:p w:rsidR="00444943" w:rsidRPr="006E1670" w:rsidRDefault="00444943" w:rsidP="00074989">
            <w:r w:rsidRPr="006E1670">
              <w:t>к приказу муниципального казенного</w:t>
            </w:r>
          </w:p>
          <w:p w:rsidR="00444943" w:rsidRPr="006E1670" w:rsidRDefault="00444943" w:rsidP="00074989">
            <w:r w:rsidRPr="006E1670">
              <w:t>учреждения «Новохоперский ресурсный Центр развития образования»</w:t>
            </w:r>
          </w:p>
          <w:p w:rsidR="00444943" w:rsidRPr="006E1670" w:rsidRDefault="00444943" w:rsidP="002008F0">
            <w:pPr>
              <w:tabs>
                <w:tab w:val="left" w:pos="175"/>
                <w:tab w:val="left" w:pos="4155"/>
              </w:tabs>
              <w:spacing w:after="240"/>
            </w:pPr>
            <w:r w:rsidRPr="006E1670">
              <w:t>от «_</w:t>
            </w:r>
            <w:r w:rsidR="002008F0" w:rsidRPr="006E1670">
              <w:rPr>
                <w:u w:val="single"/>
              </w:rPr>
              <w:t>30</w:t>
            </w:r>
            <w:r w:rsidR="002008F0" w:rsidRPr="006E1670">
              <w:t>__»_</w:t>
            </w:r>
            <w:r w:rsidR="002008F0" w:rsidRPr="006E1670">
              <w:rPr>
                <w:u w:val="single"/>
              </w:rPr>
              <w:t>ноября</w:t>
            </w:r>
            <w:r w:rsidRPr="006E1670">
              <w:t>__2020</w:t>
            </w:r>
            <w:r w:rsidR="002008F0" w:rsidRPr="006E1670">
              <w:t xml:space="preserve"> г. </w:t>
            </w:r>
            <w:r w:rsidR="002008F0" w:rsidRPr="006E1670">
              <w:rPr>
                <w:u w:val="single"/>
              </w:rPr>
              <w:t>№ 60-а</w:t>
            </w:r>
            <w:r w:rsidRPr="006E1670">
              <w:t>__</w:t>
            </w:r>
          </w:p>
        </w:tc>
      </w:tr>
    </w:tbl>
    <w:p w:rsidR="00444943" w:rsidRPr="006E1670" w:rsidRDefault="00444943" w:rsidP="00444943">
      <w:pPr>
        <w:jc w:val="right"/>
      </w:pPr>
    </w:p>
    <w:p w:rsidR="00444943" w:rsidRPr="006E1670" w:rsidRDefault="00444943" w:rsidP="00444943">
      <w:pPr>
        <w:jc w:val="right"/>
      </w:pPr>
    </w:p>
    <w:p w:rsidR="00444943" w:rsidRPr="006E1670" w:rsidRDefault="00444943" w:rsidP="00444943">
      <w:pPr>
        <w:jc w:val="center"/>
        <w:rPr>
          <w:b/>
        </w:rPr>
      </w:pPr>
      <w:r w:rsidRPr="006E1670">
        <w:rPr>
          <w:b/>
        </w:rPr>
        <w:t>Правила обработки персональных данных</w:t>
      </w:r>
    </w:p>
    <w:p w:rsidR="00074989" w:rsidRPr="006E1670" w:rsidRDefault="00444943" w:rsidP="00074989">
      <w:pPr>
        <w:jc w:val="center"/>
        <w:rPr>
          <w:b/>
        </w:rPr>
      </w:pPr>
      <w:r w:rsidRPr="006E1670">
        <w:rPr>
          <w:b/>
        </w:rPr>
        <w:t xml:space="preserve">в </w:t>
      </w:r>
      <w:r w:rsidR="00074989" w:rsidRPr="006E1670">
        <w:rPr>
          <w:b/>
        </w:rPr>
        <w:t xml:space="preserve">муниципальном казенном учреждении «Новохоперский ресурсный </w:t>
      </w:r>
    </w:p>
    <w:p w:rsidR="00074989" w:rsidRPr="006E1670" w:rsidRDefault="00074989" w:rsidP="00074989">
      <w:pPr>
        <w:jc w:val="center"/>
        <w:rPr>
          <w:b/>
        </w:rPr>
      </w:pPr>
      <w:r w:rsidRPr="006E1670">
        <w:rPr>
          <w:b/>
        </w:rPr>
        <w:t xml:space="preserve">Центр развития образования» </w:t>
      </w:r>
    </w:p>
    <w:p w:rsidR="00074989" w:rsidRPr="006E1670" w:rsidRDefault="00074989" w:rsidP="00074989">
      <w:pPr>
        <w:jc w:val="center"/>
        <w:rPr>
          <w:b/>
        </w:rPr>
      </w:pPr>
    </w:p>
    <w:p w:rsidR="00444943" w:rsidRPr="006E1670" w:rsidRDefault="00444943" w:rsidP="00074989">
      <w:pPr>
        <w:jc w:val="center"/>
        <w:rPr>
          <w:b/>
        </w:rPr>
      </w:pPr>
      <w:r w:rsidRPr="006E1670">
        <w:rPr>
          <w:b/>
        </w:rPr>
        <w:t>Общие положения</w:t>
      </w:r>
    </w:p>
    <w:p w:rsidR="00444943" w:rsidRPr="006E1670" w:rsidRDefault="00444943" w:rsidP="00444943">
      <w:pPr>
        <w:pStyle w:val="ab"/>
        <w:numPr>
          <w:ilvl w:val="0"/>
          <w:numId w:val="2"/>
        </w:numPr>
        <w:ind w:left="0" w:firstLine="709"/>
        <w:jc w:val="both"/>
      </w:pPr>
      <w:r w:rsidRPr="006E1670">
        <w:t xml:space="preserve">Правила обработки персональных данных в </w:t>
      </w:r>
      <w:r w:rsidR="00074989" w:rsidRPr="006E1670">
        <w:t>муниципальном казенном учреждении «Новохоперский ресурсный Центр развития образования»</w:t>
      </w:r>
      <w:r w:rsidR="00074989" w:rsidRPr="006E1670">
        <w:rPr>
          <w:b/>
        </w:rPr>
        <w:t xml:space="preserve"> </w:t>
      </w:r>
      <w:r w:rsidRPr="006E1670">
        <w:t xml:space="preserve">(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w:t>
      </w:r>
      <w:r w:rsidR="00074989" w:rsidRPr="006E1670">
        <w:t>муниципального казенного учреждения «Новохоперский ресурсный Центр развития образования»</w:t>
      </w:r>
      <w:r w:rsidR="00074989" w:rsidRPr="006E1670">
        <w:rPr>
          <w:b/>
        </w:rPr>
        <w:t xml:space="preserve"> </w:t>
      </w:r>
      <w:r w:rsidRPr="006E1670">
        <w:t>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444943" w:rsidRPr="006E1670" w:rsidRDefault="00444943" w:rsidP="00444943">
      <w:pPr>
        <w:pStyle w:val="ab"/>
        <w:numPr>
          <w:ilvl w:val="0"/>
          <w:numId w:val="2"/>
        </w:numPr>
        <w:ind w:left="0" w:firstLine="709"/>
        <w:jc w:val="both"/>
      </w:pPr>
      <w:r w:rsidRPr="006E1670">
        <w:t xml:space="preserve">Обработка персональных данных в </w:t>
      </w:r>
      <w:r w:rsidR="00074989" w:rsidRPr="006E1670">
        <w:t>муниципальном казенном учреждении «Новохоперский ресурсный Центр развития образования»</w:t>
      </w:r>
      <w:r w:rsidR="00074989" w:rsidRPr="006E1670">
        <w:rPr>
          <w:b/>
        </w:rPr>
        <w:t xml:space="preserve"> </w:t>
      </w:r>
      <w:r w:rsidRPr="006E1670">
        <w:t xml:space="preserve">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w:t>
      </w:r>
      <w:r w:rsidR="00074989" w:rsidRPr="006E1670">
        <w:t>муниципальном казенном учреждении «Новохоперский ресурсный Центр развития образования»</w:t>
      </w:r>
      <w:r w:rsidRPr="006E1670">
        <w:t>.</w:t>
      </w:r>
    </w:p>
    <w:p w:rsidR="00444943" w:rsidRPr="006E1670" w:rsidRDefault="00444943" w:rsidP="00444943">
      <w:pPr>
        <w:ind w:firstLine="709"/>
        <w:jc w:val="both"/>
      </w:pPr>
      <w:r w:rsidRPr="006E1670">
        <w:t xml:space="preserve">Обезличивание персональных данных в </w:t>
      </w:r>
      <w:r w:rsidR="00074989" w:rsidRPr="006E1670">
        <w:t>муниципальном казенном учреждении «Новохоперский ресурсный Центр развития образования»</w:t>
      </w:r>
      <w:r w:rsidR="00074989" w:rsidRPr="006E1670">
        <w:rPr>
          <w:b/>
        </w:rPr>
        <w:t xml:space="preserve"> </w:t>
      </w:r>
      <w:r w:rsidRPr="006E1670">
        <w:t xml:space="preserve">не осуществляется. </w:t>
      </w:r>
    </w:p>
    <w:p w:rsidR="00444943" w:rsidRPr="006E1670" w:rsidRDefault="00444943" w:rsidP="00444943">
      <w:pPr>
        <w:pStyle w:val="ab"/>
        <w:ind w:left="0" w:firstLine="709"/>
        <w:jc w:val="both"/>
      </w:pPr>
      <w:r w:rsidRPr="006E1670">
        <w:t xml:space="preserve">В </w:t>
      </w:r>
      <w:r w:rsidR="00074989" w:rsidRPr="006E1670">
        <w:t>муниципальном казенном учреждении «Новохоперский ресурсный Центр развития образования»</w:t>
      </w:r>
      <w:r w:rsidR="00074989" w:rsidRPr="006E1670">
        <w:rPr>
          <w:b/>
        </w:rPr>
        <w:t xml:space="preserve"> </w:t>
      </w:r>
      <w:r w:rsidRPr="006E1670">
        <w:t xml:space="preserve"> для автоматизированной обработки персональных данных применяются как собственные информационные системы персональных данных, так и информационные системы персональных данных других операторов.</w:t>
      </w:r>
    </w:p>
    <w:p w:rsidR="00444943" w:rsidRPr="006E1670" w:rsidRDefault="00444943" w:rsidP="00444943">
      <w:pPr>
        <w:pStyle w:val="ab"/>
        <w:numPr>
          <w:ilvl w:val="0"/>
          <w:numId w:val="2"/>
        </w:numPr>
        <w:ind w:left="0" w:firstLine="709"/>
        <w:jc w:val="both"/>
      </w:pPr>
      <w:r w:rsidRPr="006E1670">
        <w:t xml:space="preserve">Обработка персональных данных в </w:t>
      </w:r>
      <w:r w:rsidR="00074989" w:rsidRPr="006E1670">
        <w:t>муниципальном казенном учреждении «Новохоперский ресурсный Центр развития образования»</w:t>
      </w:r>
      <w:r w:rsidR="00074989" w:rsidRPr="006E1670">
        <w:rPr>
          <w:b/>
        </w:rPr>
        <w:t xml:space="preserve"> </w:t>
      </w:r>
      <w:r w:rsidRPr="006E1670">
        <w:t xml:space="preserve">осуществляется с соблюдением принципов и условий, предусмотренных </w:t>
      </w:r>
      <w:r w:rsidRPr="006E1670">
        <w:lastRenderedPageBreak/>
        <w:t>настоящими Правилами и законодательством Российской Федерации в области персональных данных.</w:t>
      </w:r>
    </w:p>
    <w:p w:rsidR="00444943" w:rsidRPr="006E1670" w:rsidRDefault="00444943" w:rsidP="00444943">
      <w:pPr>
        <w:pStyle w:val="ab"/>
        <w:numPr>
          <w:ilvl w:val="0"/>
          <w:numId w:val="2"/>
        </w:numPr>
        <w:ind w:left="0" w:firstLine="709"/>
        <w:jc w:val="both"/>
      </w:pPr>
      <w:r w:rsidRPr="006E1670">
        <w:t xml:space="preserve">В </w:t>
      </w:r>
      <w:r w:rsidR="00074989" w:rsidRPr="006E1670">
        <w:t>муниципальном казенном учреждении «Новохоперский ресурсный Центр развития образования»</w:t>
      </w:r>
      <w:r w:rsidR="00074989" w:rsidRPr="006E1670">
        <w:rPr>
          <w:b/>
        </w:rPr>
        <w:t xml:space="preserve"> </w:t>
      </w:r>
      <w:r w:rsidRPr="006E1670">
        <w:t xml:space="preserve">к работе с персональными данными допускаются лица, замещающие должности, не являющиеся должностями муниципальной службы </w:t>
      </w:r>
      <w:r w:rsidR="00074989" w:rsidRPr="006E1670">
        <w:t>муниципального казенного учреждения «Новохоперский ресурсный Центр развития образования»</w:t>
      </w:r>
      <w:r w:rsidR="00074989" w:rsidRPr="006E1670">
        <w:rPr>
          <w:b/>
        </w:rPr>
        <w:t xml:space="preserve"> </w:t>
      </w:r>
      <w:r w:rsidRPr="006E1670">
        <w:t xml:space="preserve">(далее - служащие </w:t>
      </w:r>
      <w:r w:rsidR="00074989" w:rsidRPr="006E1670">
        <w:t>муниципального казенного учреждения «Новохоперский ресурсный Центр развития образования»</w:t>
      </w:r>
      <w:r w:rsidRPr="006E1670">
        <w:t>), в должностные обязанности которых входит обработка персональных данных либо осуществление доступа к персональным данным.</w:t>
      </w:r>
    </w:p>
    <w:p w:rsidR="00444943" w:rsidRPr="006E1670" w:rsidRDefault="00444943" w:rsidP="00444943">
      <w:pPr>
        <w:ind w:firstLine="709"/>
        <w:jc w:val="both"/>
      </w:pPr>
      <w:r w:rsidRPr="006E1670">
        <w:t xml:space="preserve">Правовым актом </w:t>
      </w:r>
      <w:r w:rsidR="00074989" w:rsidRPr="006E1670">
        <w:t>муниципального казенного учреждения «Новохоперский ресурсный Центр развития образования»</w:t>
      </w:r>
      <w:r w:rsidR="00074989" w:rsidRPr="006E1670">
        <w:rPr>
          <w:b/>
        </w:rPr>
        <w:t xml:space="preserve"> </w:t>
      </w:r>
      <w:r w:rsidRPr="006E1670">
        <w:t xml:space="preserve">утверждается перечень должностей служащих </w:t>
      </w:r>
      <w:r w:rsidR="00074989" w:rsidRPr="006E1670">
        <w:t>муниципального казенного учреждения «Новохоперский ресурсный Центр развития образования»</w:t>
      </w:r>
      <w:r w:rsidRPr="006E1670">
        <w:t xml:space="preserve">, замещение которых предусматривает осуществление обработки персональных данных либо осуществление доступа к персональным данным (далее </w:t>
      </w:r>
      <w:r w:rsidR="00BA7606" w:rsidRPr="006E1670">
        <w:t>- Перечень должностей). Сотрудники</w:t>
      </w:r>
      <w:r w:rsidRPr="006E1670">
        <w:t xml:space="preserve"> </w:t>
      </w:r>
      <w:r w:rsidR="00BA7606" w:rsidRPr="006E1670">
        <w:t>муниципального казенного учреждения</w:t>
      </w:r>
      <w:r w:rsidR="00074989" w:rsidRPr="006E1670">
        <w:t xml:space="preserve"> «Новохоперский ресурсный Центр развития образования»</w:t>
      </w:r>
      <w:r w:rsidRPr="006E1670">
        <w:t xml:space="preserve">,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w:t>
      </w:r>
      <w:r w:rsidR="00074989" w:rsidRPr="006E1670">
        <w:t>муниципальном казенном учреждении «Новохоперский ресурсный Центр развития образования»</w:t>
      </w:r>
      <w:r w:rsidRPr="006E1670">
        <w:t>. Обработка персональных данных либо доступ к персональным данным за исключением общедоступн</w:t>
      </w:r>
      <w:r w:rsidR="00254AF0" w:rsidRPr="006E1670">
        <w:t>ых персональных данных сотрудниками</w:t>
      </w:r>
      <w:r w:rsidRPr="006E1670">
        <w:t xml:space="preserve"> </w:t>
      </w:r>
      <w:r w:rsidR="00074989" w:rsidRPr="006E1670">
        <w:t>муниципального казенного учреждения «Новохоперский ресурсный Центр развития образования»</w:t>
      </w:r>
      <w:r w:rsidRPr="006E1670">
        <w:t xml:space="preserve">, не уполномоченными на совершение таких действий с персональными данными в порядке, предусмотренном настоящими Правилами, в </w:t>
      </w:r>
      <w:r w:rsidR="00074989" w:rsidRPr="006E1670">
        <w:t>муниципальном казенном учреждении «Новохоперский ресурсный Центр развития образования»</w:t>
      </w:r>
      <w:r w:rsidR="00074989" w:rsidRPr="006E1670">
        <w:rPr>
          <w:b/>
        </w:rPr>
        <w:t xml:space="preserve"> </w:t>
      </w:r>
      <w:r w:rsidRPr="006E1670">
        <w:t xml:space="preserve">запрещены. </w:t>
      </w:r>
    </w:p>
    <w:p w:rsidR="00444943" w:rsidRPr="006E1670" w:rsidRDefault="00074989" w:rsidP="00444943">
      <w:pPr>
        <w:ind w:firstLine="709"/>
        <w:jc w:val="both"/>
      </w:pPr>
      <w:r w:rsidRPr="006E1670">
        <w:t>Муниципальным казенным учреждением «Новохоперский ресурсный Центр развития образования»</w:t>
      </w:r>
      <w:r w:rsidRPr="006E1670">
        <w:rPr>
          <w:b/>
        </w:rPr>
        <w:t xml:space="preserve"> </w:t>
      </w:r>
      <w:r w:rsidR="00444943" w:rsidRPr="006E1670">
        <w:t xml:space="preserve">осуществляется ведение перечня лиц, которые уполномочены осуществлять обработку персональных данных либо осуществлять доступ к персональным данным в </w:t>
      </w:r>
      <w:r w:rsidRPr="006E1670">
        <w:t>муниципальном казенном учреждении «Новохоперский ресурсный Центр развития образования»</w:t>
      </w:r>
      <w:r w:rsidR="00444943" w:rsidRPr="006E1670">
        <w:t xml:space="preserve">. </w:t>
      </w:r>
    </w:p>
    <w:p w:rsidR="00444943" w:rsidRPr="006E1670" w:rsidRDefault="00254AF0" w:rsidP="00444943">
      <w:pPr>
        <w:pStyle w:val="ab"/>
        <w:numPr>
          <w:ilvl w:val="0"/>
          <w:numId w:val="2"/>
        </w:numPr>
        <w:ind w:left="0" w:firstLine="709"/>
        <w:jc w:val="both"/>
      </w:pPr>
      <w:r w:rsidRPr="006E1670">
        <w:t>Сотрудники муниципального</w:t>
      </w:r>
      <w:r w:rsidR="00074989" w:rsidRPr="006E1670">
        <w:t xml:space="preserve"> казе</w:t>
      </w:r>
      <w:r w:rsidRPr="006E1670">
        <w:t>нного учреждения</w:t>
      </w:r>
      <w:r w:rsidR="00074989" w:rsidRPr="006E1670">
        <w:t xml:space="preserve"> «Новохоперский ресурсный Центр развития образования»</w:t>
      </w:r>
      <w:r w:rsidR="00444943" w:rsidRPr="006E1670">
        <w:t xml:space="preserve">, уполномоченные осуществлять обработку персональных данных либо осуществлять доступ к персональным данным в </w:t>
      </w:r>
      <w:r w:rsidR="00074989" w:rsidRPr="006E1670">
        <w:t>муниципальном казенном учреждении «Новохоперский ресурсный Центр развития образования»</w:t>
      </w:r>
      <w:r w:rsidR="00444943" w:rsidRPr="006E1670">
        <w:t>, могут осуществлять обработку персональных данных как неавтоматизированным, так и автоматизированным способами</w:t>
      </w:r>
      <w:r w:rsidR="00444943" w:rsidRPr="006E1670">
        <w:rPr>
          <w:color w:val="000000" w:themeColor="text1"/>
        </w:rPr>
        <w:t>.</w:t>
      </w:r>
    </w:p>
    <w:p w:rsidR="00444943" w:rsidRPr="006E1670" w:rsidRDefault="00444943" w:rsidP="00444943">
      <w:pPr>
        <w:pStyle w:val="ab"/>
        <w:numPr>
          <w:ilvl w:val="0"/>
          <w:numId w:val="2"/>
        </w:numPr>
        <w:ind w:left="0" w:firstLine="709"/>
        <w:jc w:val="both"/>
      </w:pPr>
      <w:r w:rsidRPr="006E1670">
        <w:t>Действие настоящих Правил не распространяется на отношения, возникающие при:</w:t>
      </w:r>
    </w:p>
    <w:p w:rsidR="00444943" w:rsidRPr="006E1670" w:rsidRDefault="00610F0B" w:rsidP="00444943">
      <w:pPr>
        <w:pStyle w:val="ab"/>
        <w:ind w:left="0" w:firstLine="709"/>
        <w:jc w:val="both"/>
      </w:pPr>
      <w:r w:rsidRPr="006E1670">
        <w:lastRenderedPageBreak/>
        <w:t>1.6</w:t>
      </w:r>
      <w:r w:rsidR="00444943" w:rsidRPr="006E1670">
        <w:t>.1.</w:t>
      </w:r>
      <w:r w:rsidR="00444943" w:rsidRPr="006E1670">
        <w:tab/>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 октября 2004 года № 125-ФЗ «Об архивном деле в Российской Федерации»;</w:t>
      </w:r>
    </w:p>
    <w:p w:rsidR="00444943" w:rsidRPr="006E1670" w:rsidRDefault="00610F0B" w:rsidP="00444943">
      <w:pPr>
        <w:spacing w:after="69"/>
        <w:ind w:firstLine="708"/>
        <w:jc w:val="both"/>
      </w:pPr>
      <w:r w:rsidRPr="006E1670">
        <w:t>1.6</w:t>
      </w:r>
      <w:r w:rsidR="00444943" w:rsidRPr="006E1670">
        <w:t>.2.</w:t>
      </w:r>
      <w:r w:rsidR="00444943" w:rsidRPr="006E1670">
        <w:tab/>
        <w:t>Обработке персональных данных, отнесенных в порядке, установленном Законом Российской Федерации от 21 июля 1993 года           № 5485-1 «О государственной тайне», к сведениям, составляющим государственную тайну.</w:t>
      </w:r>
    </w:p>
    <w:p w:rsidR="00444943" w:rsidRPr="006E1670" w:rsidRDefault="00444943" w:rsidP="00444943">
      <w:pPr>
        <w:spacing w:after="69"/>
        <w:ind w:firstLine="708"/>
        <w:jc w:val="both"/>
      </w:pPr>
    </w:p>
    <w:p w:rsidR="00444943" w:rsidRPr="006E1670" w:rsidRDefault="00444943" w:rsidP="00254AF0">
      <w:pPr>
        <w:pStyle w:val="ab"/>
        <w:numPr>
          <w:ilvl w:val="0"/>
          <w:numId w:val="19"/>
        </w:numPr>
        <w:jc w:val="center"/>
        <w:rPr>
          <w:b/>
        </w:rPr>
      </w:pPr>
      <w:r w:rsidRPr="006E1670">
        <w:rPr>
          <w:b/>
        </w:rPr>
        <w:t xml:space="preserve">Процедуры, направленные на выявление и предотвращение </w:t>
      </w:r>
    </w:p>
    <w:p w:rsidR="00444943" w:rsidRPr="006E1670" w:rsidRDefault="00444943" w:rsidP="00444943">
      <w:pPr>
        <w:jc w:val="center"/>
        <w:rPr>
          <w:b/>
        </w:rPr>
      </w:pPr>
      <w:r w:rsidRPr="006E1670">
        <w:rPr>
          <w:b/>
        </w:rPr>
        <w:t xml:space="preserve">нарушений законодательства Российской Федерации </w:t>
      </w:r>
    </w:p>
    <w:p w:rsidR="00444943" w:rsidRPr="006E1670" w:rsidRDefault="00444943" w:rsidP="00444943">
      <w:pPr>
        <w:spacing w:after="240"/>
        <w:jc w:val="center"/>
        <w:rPr>
          <w:b/>
        </w:rPr>
      </w:pPr>
      <w:r w:rsidRPr="006E1670">
        <w:rPr>
          <w:b/>
        </w:rPr>
        <w:t>в сфере персональных данных</w:t>
      </w:r>
    </w:p>
    <w:p w:rsidR="00444943" w:rsidRPr="006E1670" w:rsidRDefault="00444943" w:rsidP="00444943">
      <w:pPr>
        <w:spacing w:after="240"/>
        <w:ind w:firstLine="708"/>
        <w:jc w:val="both"/>
      </w:pPr>
      <w:r w:rsidRPr="006E1670">
        <w:t xml:space="preserve">Для выявления и предотвращения нарушений, предусмотренных законодательством Российской Федерации в сфере персональных данных, в </w:t>
      </w:r>
      <w:r w:rsidR="00074989" w:rsidRPr="006E1670">
        <w:t>муниципальном казенном учреждении «Новохоперский ресурсный Центр развития образования»</w:t>
      </w:r>
      <w:r w:rsidR="00074989" w:rsidRPr="006E1670">
        <w:rPr>
          <w:b/>
        </w:rPr>
        <w:t xml:space="preserve"> </w:t>
      </w:r>
      <w:r w:rsidRPr="006E1670">
        <w:t>используются следующие процедуры:</w:t>
      </w:r>
    </w:p>
    <w:p w:rsidR="00444943" w:rsidRPr="006E1670" w:rsidRDefault="00444943" w:rsidP="00444943">
      <w:pPr>
        <w:pStyle w:val="ab"/>
        <w:numPr>
          <w:ilvl w:val="0"/>
          <w:numId w:val="4"/>
        </w:numPr>
        <w:ind w:left="0" w:firstLine="709"/>
        <w:jc w:val="both"/>
      </w:pPr>
      <w:r w:rsidRPr="006E1670">
        <w:t>Осуществление внутреннего контроля соответствия обработки персональных данных требованиям к защите персональных данных.</w:t>
      </w:r>
    </w:p>
    <w:p w:rsidR="00444943" w:rsidRPr="006E1670" w:rsidRDefault="00254AF0" w:rsidP="00444943">
      <w:pPr>
        <w:pStyle w:val="ab"/>
        <w:numPr>
          <w:ilvl w:val="0"/>
          <w:numId w:val="4"/>
        </w:numPr>
        <w:ind w:left="0" w:firstLine="709"/>
        <w:jc w:val="both"/>
      </w:pPr>
      <w:r w:rsidRPr="006E1670">
        <w:t>Ознакомление сотрудников</w:t>
      </w:r>
      <w:r w:rsidR="00444943" w:rsidRPr="006E1670">
        <w:t xml:space="preserve"> </w:t>
      </w:r>
      <w:r w:rsidR="00074989" w:rsidRPr="006E1670">
        <w:t>муниципального казенного учреждения «Новохоперский ресурсный Центр развития образования»</w:t>
      </w:r>
      <w:r w:rsidR="00444943" w:rsidRPr="006E1670">
        <w:t xml:space="preserve">, которые уполномочены осуществлять обработку персональных данных либо осуществлять доступ к персональным данным в </w:t>
      </w:r>
      <w:r w:rsidR="00074989" w:rsidRPr="006E1670">
        <w:t>муниципальном казенном учреждении «Новохоперский ресурсный Центр развития образования»</w:t>
      </w:r>
      <w:r w:rsidR="00444943" w:rsidRPr="006E1670">
        <w:t xml:space="preserve">,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 Новохопёрского муниципального района Воронежской области по вопросам обработки персональных данных и </w:t>
      </w:r>
      <w:r w:rsidR="00D40DE0" w:rsidRPr="006E1670">
        <w:t>муниципального казенного учреждения «Новохоперский ресурсный Центр развития образования»</w:t>
      </w:r>
      <w:r w:rsidR="00444943" w:rsidRPr="006E1670">
        <w:t xml:space="preserve">. </w:t>
      </w:r>
    </w:p>
    <w:p w:rsidR="00444943" w:rsidRPr="006E1670" w:rsidRDefault="00444943" w:rsidP="00444943">
      <w:pPr>
        <w:ind w:firstLine="709"/>
        <w:jc w:val="both"/>
      </w:pPr>
      <w:r w:rsidRPr="006E1670">
        <w:t>Перед началом обрабо</w:t>
      </w:r>
      <w:r w:rsidR="00254AF0" w:rsidRPr="006E1670">
        <w:t>тки персональных данных сотрудники</w:t>
      </w:r>
      <w:r w:rsidRPr="006E1670">
        <w:t xml:space="preserve"> </w:t>
      </w:r>
      <w:r w:rsidR="00D40DE0" w:rsidRPr="006E1670">
        <w:t>муниципального казенного учреждения «Новохоперский ресурсный Центр развития образования»</w:t>
      </w:r>
      <w:r w:rsidRPr="006E1670">
        <w:t xml:space="preserve">, которые уполномочены осуществлять обработку персональных данных либо осуществлять доступ к персональным данным в </w:t>
      </w:r>
      <w:r w:rsidR="00D40DE0" w:rsidRPr="006E1670">
        <w:t>муниципальном казенном учреждении «Новохоперский ресурсный Центр развития образования»</w:t>
      </w:r>
      <w:r w:rsidRPr="006E1670">
        <w:t>, под</w:t>
      </w:r>
      <w:r w:rsidR="00254AF0" w:rsidRPr="006E1670">
        <w:t>писывают обязательство сотрудника</w:t>
      </w:r>
      <w:r w:rsidRPr="006E1670">
        <w:t xml:space="preserve"> </w:t>
      </w:r>
      <w:r w:rsidR="00D40DE0" w:rsidRPr="006E1670">
        <w:t>муниципального казенного учреждения «Новохоперский ресурсный Центр развития образования»</w:t>
      </w:r>
      <w:r w:rsidRPr="006E1670">
        <w:t xml:space="preserve">,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 </w:t>
      </w:r>
    </w:p>
    <w:p w:rsidR="00444943" w:rsidRPr="006E1670" w:rsidRDefault="00444943" w:rsidP="00444943">
      <w:pPr>
        <w:ind w:firstLine="709"/>
        <w:jc w:val="both"/>
      </w:pPr>
      <w:r w:rsidRPr="006E1670">
        <w:lastRenderedPageBreak/>
        <w:t>Обработка персональных данных за исключением общедоступн</w:t>
      </w:r>
      <w:r w:rsidR="00254AF0" w:rsidRPr="006E1670">
        <w:t>ых персональных данных сотрудниками</w:t>
      </w:r>
      <w:r w:rsidRPr="006E1670">
        <w:t xml:space="preserve"> </w:t>
      </w:r>
      <w:r w:rsidR="00D40DE0" w:rsidRPr="006E1670">
        <w:t>муниципального казенного учреждения «Новохоперский ресурсный Центр развития образования»</w:t>
      </w:r>
      <w:r w:rsidR="00D40DE0" w:rsidRPr="006E1670">
        <w:rPr>
          <w:b/>
        </w:rPr>
        <w:t xml:space="preserve"> </w:t>
      </w:r>
      <w:r w:rsidRPr="006E1670">
        <w:t xml:space="preserve">до момента подписания обязательства прекратить обработку персональных данных запрещается. </w:t>
      </w:r>
    </w:p>
    <w:p w:rsidR="00444943" w:rsidRPr="006E1670" w:rsidRDefault="00254AF0" w:rsidP="00444943">
      <w:pPr>
        <w:ind w:firstLine="709"/>
        <w:jc w:val="both"/>
      </w:pPr>
      <w:r w:rsidRPr="006E1670">
        <w:t>Подписание сотрудниками</w:t>
      </w:r>
      <w:r w:rsidR="00444943" w:rsidRPr="006E1670">
        <w:t xml:space="preserve"> </w:t>
      </w:r>
      <w:r w:rsidR="00D40DE0" w:rsidRPr="006E1670">
        <w:t>муниципального казенного учреждения «Новохоперский ресурсный Центр развития образования»</w:t>
      </w:r>
      <w:r w:rsidR="00D40DE0" w:rsidRPr="006E1670">
        <w:rPr>
          <w:b/>
        </w:rPr>
        <w:t xml:space="preserve"> </w:t>
      </w:r>
      <w:r w:rsidR="00444943" w:rsidRPr="006E1670">
        <w:t xml:space="preserve">обязательства прекратить обработку персональных данных, предусмотренного настоящими Правилами, обеспечивает </w:t>
      </w:r>
      <w:r w:rsidR="00D40DE0" w:rsidRPr="006E1670">
        <w:t>директор муниципального казенного учреждения «Новохоперский ресурсный Центр развития образования»</w:t>
      </w:r>
      <w:r w:rsidR="00444943" w:rsidRPr="006E1670">
        <w:t>.</w:t>
      </w:r>
    </w:p>
    <w:p w:rsidR="00444943" w:rsidRPr="006E1670" w:rsidRDefault="00444943" w:rsidP="00444943">
      <w:pPr>
        <w:pStyle w:val="ab"/>
        <w:numPr>
          <w:ilvl w:val="0"/>
          <w:numId w:val="4"/>
        </w:numPr>
        <w:ind w:left="0" w:firstLine="709"/>
        <w:jc w:val="both"/>
      </w:pPr>
      <w:r w:rsidRPr="006E1670">
        <w:t>Ограничение обработки персональных данных достижением цели обработки.</w:t>
      </w:r>
    </w:p>
    <w:p w:rsidR="00444943" w:rsidRPr="006E1670" w:rsidRDefault="00444943" w:rsidP="00444943">
      <w:pPr>
        <w:pStyle w:val="ab"/>
        <w:numPr>
          <w:ilvl w:val="0"/>
          <w:numId w:val="4"/>
        </w:numPr>
        <w:ind w:left="0" w:firstLine="709"/>
        <w:jc w:val="both"/>
      </w:pPr>
      <w:r w:rsidRPr="006E1670">
        <w:t>Соответствие содержания и объема обрабатываемых персональных данных заявленным целям обработки.</w:t>
      </w:r>
    </w:p>
    <w:p w:rsidR="00444943" w:rsidRPr="006E1670" w:rsidRDefault="00444943" w:rsidP="00444943">
      <w:pPr>
        <w:pStyle w:val="ab"/>
        <w:numPr>
          <w:ilvl w:val="0"/>
          <w:numId w:val="4"/>
        </w:numPr>
        <w:ind w:left="0" w:firstLine="709"/>
        <w:jc w:val="both"/>
      </w:pPr>
      <w:r w:rsidRPr="006E1670">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444943" w:rsidRPr="006E1670" w:rsidRDefault="00444943" w:rsidP="00444943">
      <w:pPr>
        <w:pStyle w:val="ab"/>
        <w:numPr>
          <w:ilvl w:val="0"/>
          <w:numId w:val="4"/>
        </w:numPr>
        <w:ind w:left="0" w:firstLine="709"/>
        <w:jc w:val="both"/>
      </w:pPr>
      <w:r w:rsidRPr="006E1670">
        <w:t>Недопущение объединения баз данных, содержащих персональные данные, обработка которых осуществляется в целях, несовместимых между собой.</w:t>
      </w:r>
    </w:p>
    <w:p w:rsidR="00444943" w:rsidRPr="006E1670" w:rsidRDefault="00444943" w:rsidP="00444943">
      <w:pPr>
        <w:pStyle w:val="ab"/>
        <w:numPr>
          <w:ilvl w:val="0"/>
          <w:numId w:val="4"/>
        </w:numPr>
        <w:ind w:left="0" w:firstLine="709"/>
        <w:jc w:val="both"/>
      </w:pPr>
      <w:r w:rsidRPr="006E1670">
        <w:t>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444943" w:rsidRPr="006E1670" w:rsidRDefault="00444943" w:rsidP="00444943">
      <w:pPr>
        <w:pStyle w:val="ab"/>
        <w:numPr>
          <w:ilvl w:val="0"/>
          <w:numId w:val="4"/>
        </w:numPr>
        <w:ind w:left="0" w:firstLine="709"/>
        <w:jc w:val="both"/>
      </w:pPr>
      <w:r w:rsidRPr="006E1670">
        <w:t xml:space="preserve">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 </w:t>
      </w:r>
    </w:p>
    <w:p w:rsidR="00444943" w:rsidRPr="006E1670" w:rsidRDefault="00444943" w:rsidP="00444943">
      <w:pPr>
        <w:pStyle w:val="ab"/>
        <w:ind w:left="0" w:firstLine="709"/>
        <w:jc w:val="both"/>
      </w:pPr>
      <w:r w:rsidRPr="006E1670">
        <w:t xml:space="preserve">2.8.1. Хранение бумажных и машинных носителей информации (магнитные и оптические диски, флеш-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D40DE0" w:rsidRPr="006E1670">
        <w:t>муниципальном казенном учреждении «Новохоперский ресурсный Центр развития образования»</w:t>
      </w:r>
      <w:r w:rsidRPr="006E1670">
        <w:t xml:space="preserve">, утвержденный правовым актом </w:t>
      </w:r>
      <w:r w:rsidR="00D40DE0" w:rsidRPr="006E1670">
        <w:t>муниципального казенного учреждения «Новохоперский ресурсный Центр развития образования»</w:t>
      </w:r>
      <w:r w:rsidRPr="006E1670">
        <w:t xml:space="preserve">, в условиях исключающих возможность доступа посторонних лиц к персональным данным в закрываемых сейфах или шкафах (ящиках). </w:t>
      </w:r>
    </w:p>
    <w:p w:rsidR="00444943" w:rsidRPr="006E1670" w:rsidRDefault="00444943" w:rsidP="00444943">
      <w:pPr>
        <w:pStyle w:val="ab"/>
        <w:ind w:left="0" w:firstLine="709"/>
        <w:jc w:val="both"/>
      </w:pPr>
      <w:r w:rsidRPr="006E1670">
        <w:t xml:space="preserve">2.8.2. Резервное копирование персональных данных, содержащихся в информационных системах персональных данных, применяемых в </w:t>
      </w:r>
      <w:r w:rsidR="00D40DE0" w:rsidRPr="006E1670">
        <w:t>муниципальном казенном учреждении «Новохоперский ресурсный Центр развития образования»</w:t>
      </w:r>
      <w:r w:rsidRPr="006E1670">
        <w:t xml:space="preserve">, на резервные машинные носители персональных </w:t>
      </w:r>
      <w:r w:rsidRPr="006E1670">
        <w:lastRenderedPageBreak/>
        <w:t xml:space="preserve">данных, которое осуществляется операторами соответствующих информационных систем персональных данных. </w:t>
      </w:r>
    </w:p>
    <w:p w:rsidR="00444943" w:rsidRPr="006E1670" w:rsidRDefault="00444943" w:rsidP="00444943">
      <w:pPr>
        <w:pStyle w:val="ab"/>
        <w:ind w:left="0" w:firstLine="709"/>
        <w:jc w:val="both"/>
      </w:pPr>
      <w:r w:rsidRPr="006E1670">
        <w:t>2.8.3. 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w:t>
      </w:r>
    </w:p>
    <w:p w:rsidR="00444943" w:rsidRPr="006E1670" w:rsidRDefault="00444943" w:rsidP="00444943">
      <w:pPr>
        <w:pStyle w:val="ab"/>
        <w:ind w:left="0" w:firstLine="709"/>
        <w:jc w:val="both"/>
      </w:pPr>
      <w:r w:rsidRPr="006E1670">
        <w:t>2.8.4. Уничтожение персональных данных на машинных носителях персональных данных</w:t>
      </w:r>
      <w:r w:rsidR="00D40DE0" w:rsidRPr="006E1670">
        <w:t xml:space="preserve"> муниципального казенного учреждения «Новохоперский ресурсный Центр развития образования»</w:t>
      </w:r>
      <w:r w:rsidR="00D40DE0" w:rsidRPr="006E1670">
        <w:rPr>
          <w:b/>
        </w:rPr>
        <w:t xml:space="preserve"> </w:t>
      </w:r>
      <w:r w:rsidRPr="006E1670">
        <w:t xml:space="preserve">или иные организации, а также при передачи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которое осуществляется </w:t>
      </w:r>
      <w:r w:rsidR="00D40DE0" w:rsidRPr="006E1670">
        <w:t>директором муниципального казенного учреждения «Новохоперский ресурсный Центр развития образования»</w:t>
      </w:r>
      <w:r w:rsidRPr="006E1670">
        <w:t xml:space="preserve">. </w:t>
      </w:r>
    </w:p>
    <w:p w:rsidR="00444943" w:rsidRPr="006E1670" w:rsidRDefault="00444943" w:rsidP="00444943">
      <w:pPr>
        <w:pStyle w:val="ab"/>
        <w:numPr>
          <w:ilvl w:val="0"/>
          <w:numId w:val="4"/>
        </w:numPr>
        <w:ind w:left="0" w:firstLine="709"/>
        <w:jc w:val="both"/>
      </w:pPr>
      <w:r w:rsidRPr="006E1670">
        <w:t xml:space="preserve">Принятие мер по обеспечению безопасности персональных данных при их обработке в информационных системах персональных данных, применяемых в </w:t>
      </w:r>
      <w:r w:rsidR="00D40DE0" w:rsidRPr="006E1670">
        <w:t>муниципальном казенном учреждении «Новохоперский ресурсный Центр развития образования»</w:t>
      </w:r>
      <w:r w:rsidRPr="006E1670">
        <w:t xml:space="preserve">, операторами этих информационных систем во взаимодействии </w:t>
      </w:r>
      <w:r w:rsidR="00D40DE0" w:rsidRPr="006E1670">
        <w:t>директором</w:t>
      </w:r>
      <w:r w:rsidRPr="006E1670">
        <w:t xml:space="preserve"> </w:t>
      </w:r>
      <w:r w:rsidR="00D40DE0" w:rsidRPr="006E1670">
        <w:t>муниципального казенного учреждения «Новохоперский ресурсный Центр развития образования»</w:t>
      </w:r>
      <w:r w:rsidRPr="006E1670">
        <w:t>.</w:t>
      </w:r>
    </w:p>
    <w:p w:rsidR="00444943" w:rsidRPr="006E1670" w:rsidRDefault="00444943" w:rsidP="00444943">
      <w:pPr>
        <w:spacing w:before="240"/>
        <w:jc w:val="center"/>
      </w:pPr>
      <w:r w:rsidRPr="006E1670">
        <w:t xml:space="preserve">3. </w:t>
      </w:r>
      <w:r w:rsidRPr="006E1670">
        <w:rPr>
          <w:b/>
          <w:color w:val="000000" w:themeColor="text1"/>
        </w:rPr>
        <w:t>Цели обработки персональных данных</w:t>
      </w:r>
    </w:p>
    <w:p w:rsidR="00444943" w:rsidRPr="006E1670" w:rsidRDefault="00444943" w:rsidP="00444943">
      <w:pPr>
        <w:ind w:firstLine="709"/>
        <w:jc w:val="both"/>
      </w:pPr>
      <w:r w:rsidRPr="006E1670">
        <w:t xml:space="preserve">В </w:t>
      </w:r>
      <w:r w:rsidR="00D40DE0" w:rsidRPr="006E1670">
        <w:t>муниципальном казенном учреждении «Новохоперский ресурсный Центр развития образования»</w:t>
      </w:r>
      <w:r w:rsidR="00D40DE0" w:rsidRPr="006E1670">
        <w:rPr>
          <w:b/>
        </w:rPr>
        <w:t xml:space="preserve"> </w:t>
      </w:r>
      <w:r w:rsidRPr="006E1670">
        <w:t xml:space="preserve">обработка персональных данных осуществляется в следующих целях: </w:t>
      </w:r>
    </w:p>
    <w:p w:rsidR="00444943" w:rsidRPr="006E1670" w:rsidRDefault="00444943" w:rsidP="00444943">
      <w:pPr>
        <w:pStyle w:val="ab"/>
        <w:numPr>
          <w:ilvl w:val="0"/>
          <w:numId w:val="18"/>
        </w:numPr>
        <w:ind w:left="0" w:firstLine="709"/>
        <w:jc w:val="both"/>
      </w:pPr>
      <w:r w:rsidRPr="006E1670">
        <w:t xml:space="preserve">Реализация кадровой политики в </w:t>
      </w:r>
      <w:r w:rsidR="00D40DE0" w:rsidRPr="006E1670">
        <w:t>муниципальном казенном учреждении «Новохоперский ресур</w:t>
      </w:r>
      <w:r w:rsidR="001628C2" w:rsidRPr="006E1670">
        <w:t>сный Центр развития образования</w:t>
      </w:r>
      <w:r w:rsidRPr="006E1670">
        <w:t>.</w:t>
      </w:r>
    </w:p>
    <w:p w:rsidR="00444943" w:rsidRPr="006E1670" w:rsidRDefault="00444943" w:rsidP="00444943">
      <w:pPr>
        <w:pStyle w:val="ab"/>
        <w:numPr>
          <w:ilvl w:val="0"/>
          <w:numId w:val="18"/>
        </w:numPr>
        <w:spacing w:before="240"/>
        <w:ind w:left="0" w:firstLine="709"/>
        <w:jc w:val="both"/>
      </w:pPr>
      <w:r w:rsidRPr="006E1670">
        <w:rPr>
          <w:color w:val="000000" w:themeColor="text1"/>
        </w:rPr>
        <w:t xml:space="preserve">Ведение бухгалтерского и налогового учета и отчетности в </w:t>
      </w:r>
      <w:r w:rsidR="00D40DE0" w:rsidRPr="006E1670">
        <w:t>муниципальном казенном учреждении «Новохоперский ресурсный Центр развития образования»</w:t>
      </w:r>
      <w:r w:rsidRPr="006E1670">
        <w:rPr>
          <w:color w:val="000000" w:themeColor="text1"/>
        </w:rPr>
        <w:t>.</w:t>
      </w:r>
    </w:p>
    <w:p w:rsidR="00697EED" w:rsidRPr="006E1670" w:rsidRDefault="00697EED" w:rsidP="00697EED">
      <w:pPr>
        <w:pStyle w:val="ab"/>
        <w:spacing w:before="240"/>
        <w:ind w:left="709"/>
        <w:jc w:val="both"/>
      </w:pPr>
    </w:p>
    <w:p w:rsidR="00444943" w:rsidRPr="006E1670" w:rsidRDefault="00444943" w:rsidP="00444943">
      <w:pPr>
        <w:spacing w:before="240" w:after="240"/>
        <w:jc w:val="center"/>
      </w:pPr>
      <w:r w:rsidRPr="006E1670">
        <w:rPr>
          <w:color w:val="000000" w:themeColor="text1"/>
        </w:rPr>
        <w:t xml:space="preserve">4. </w:t>
      </w:r>
      <w:r w:rsidRPr="006E1670">
        <w:rPr>
          <w:b/>
          <w:color w:val="000000" w:themeColor="text1"/>
        </w:rPr>
        <w:t>Содержание</w:t>
      </w:r>
      <w:r w:rsidRPr="006E1670">
        <w:rPr>
          <w:b/>
        </w:rPr>
        <w:t xml:space="preserve"> обрабатываемых персональных данных</w:t>
      </w:r>
    </w:p>
    <w:p w:rsidR="00444943" w:rsidRPr="006E1670" w:rsidRDefault="001628C2" w:rsidP="00444943">
      <w:pPr>
        <w:ind w:firstLine="709"/>
        <w:jc w:val="both"/>
      </w:pPr>
      <w:r w:rsidRPr="006E1670">
        <w:t>4.1. Сотрудниками</w:t>
      </w:r>
      <w:r w:rsidR="00444943" w:rsidRPr="006E1670">
        <w:t xml:space="preserve"> </w:t>
      </w:r>
      <w:r w:rsidR="00D40DE0" w:rsidRPr="006E1670">
        <w:t>муниципального казенного учреждения «Новохоперский ресурсный Центр развития образования»</w:t>
      </w:r>
      <w:r w:rsidR="00444943" w:rsidRPr="006E1670">
        <w:t xml:space="preserve">, которые уполномочены осуществлять обработку персональных данных либо осуществлять доступ к персональным данным в </w:t>
      </w:r>
      <w:r w:rsidR="00D40DE0" w:rsidRPr="006E1670">
        <w:t>муниципальном казенном учреждении «Новохоперский ресурсный Центр развития образования»</w:t>
      </w:r>
      <w:r w:rsidR="00D40DE0" w:rsidRPr="006E1670">
        <w:rPr>
          <w:b/>
        </w:rPr>
        <w:t xml:space="preserve"> </w:t>
      </w:r>
      <w:r w:rsidR="00444943" w:rsidRPr="006E1670">
        <w:t xml:space="preserve">Воронежской области, допускается обработка персональных данных всех категорий, которые обрабатываются в </w:t>
      </w:r>
      <w:r w:rsidR="00D40DE0" w:rsidRPr="006E1670">
        <w:t>муниципальном казенном учреждении «Новохоперский ресурсный Центр развития образования»</w:t>
      </w:r>
      <w:r w:rsidR="00444943" w:rsidRPr="006E1670">
        <w:t xml:space="preserve">. </w:t>
      </w:r>
    </w:p>
    <w:p w:rsidR="00444943" w:rsidRPr="006E1670" w:rsidRDefault="00444943" w:rsidP="00444943">
      <w:pPr>
        <w:ind w:firstLine="709"/>
        <w:jc w:val="both"/>
      </w:pPr>
      <w:r w:rsidRPr="006E1670">
        <w:lastRenderedPageBreak/>
        <w:t xml:space="preserve">4.2. Содержание обрабатываемых персональных данных для каждой цели обработки персональных данных определено Перечнями персональных данных, обрабатываемых в </w:t>
      </w:r>
      <w:r w:rsidR="00D40DE0" w:rsidRPr="006E1670">
        <w:t>муниципальном казенном учреждении «Новохоперский ресурсный Центр развития образования»</w:t>
      </w:r>
      <w:r w:rsidR="00D40DE0" w:rsidRPr="006E1670">
        <w:rPr>
          <w:b/>
        </w:rPr>
        <w:t xml:space="preserve"> </w:t>
      </w:r>
      <w:r w:rsidRPr="006E1670">
        <w:t xml:space="preserve">в связи с реализацией служебных или трудовых отношений, а также в связи с осуществлением муниципальных и иных функций. </w:t>
      </w:r>
    </w:p>
    <w:p w:rsidR="00444943" w:rsidRPr="006E1670" w:rsidRDefault="00444943" w:rsidP="00444943">
      <w:pPr>
        <w:spacing w:before="240"/>
        <w:ind w:firstLine="708"/>
        <w:jc w:val="center"/>
        <w:rPr>
          <w:color w:val="000000" w:themeColor="text1"/>
        </w:rPr>
      </w:pPr>
      <w:r w:rsidRPr="006E1670">
        <w:rPr>
          <w:color w:val="000000" w:themeColor="text1"/>
        </w:rPr>
        <w:t xml:space="preserve">5. </w:t>
      </w:r>
      <w:r w:rsidRPr="006E1670">
        <w:rPr>
          <w:b/>
          <w:color w:val="000000" w:themeColor="text1"/>
        </w:rPr>
        <w:t>Категории субъектов персональных данных</w:t>
      </w:r>
    </w:p>
    <w:p w:rsidR="00444943" w:rsidRPr="006E1670" w:rsidRDefault="00444943" w:rsidP="00444943">
      <w:pPr>
        <w:spacing w:before="240"/>
        <w:ind w:firstLine="708"/>
        <w:jc w:val="both"/>
        <w:rPr>
          <w:color w:val="000000" w:themeColor="text1"/>
        </w:rPr>
      </w:pPr>
      <w:r w:rsidRPr="006E1670">
        <w:rPr>
          <w:color w:val="000000" w:themeColor="text1"/>
        </w:rPr>
        <w:t xml:space="preserve">Субъектами персональных данных, обрабатываемых в </w:t>
      </w:r>
      <w:r w:rsidR="00D40DE0" w:rsidRPr="006E1670">
        <w:t>муниципальном казенном учреждении «Новохоперский ресурсный Центр развития образования»</w:t>
      </w:r>
      <w:r w:rsidRPr="006E1670">
        <w:rPr>
          <w:color w:val="000000" w:themeColor="text1"/>
        </w:rPr>
        <w:t>, являются:</w:t>
      </w:r>
    </w:p>
    <w:p w:rsidR="00444943" w:rsidRPr="006E1670" w:rsidRDefault="00444943" w:rsidP="00444943">
      <w:pPr>
        <w:pStyle w:val="ab"/>
        <w:numPr>
          <w:ilvl w:val="0"/>
          <w:numId w:val="6"/>
        </w:numPr>
        <w:spacing w:before="240"/>
        <w:ind w:left="0" w:firstLine="709"/>
        <w:jc w:val="both"/>
      </w:pPr>
      <w:r w:rsidRPr="006E1670">
        <w:rPr>
          <w:rFonts w:eastAsia="Calibri"/>
          <w:color w:val="000000" w:themeColor="text1"/>
        </w:rPr>
        <w:t>Сотрудники</w:t>
      </w:r>
      <w:r w:rsidRPr="006E1670">
        <w:rPr>
          <w:color w:val="000000" w:themeColor="text1"/>
        </w:rPr>
        <w:t xml:space="preserve"> </w:t>
      </w:r>
      <w:r w:rsidR="00D40DE0" w:rsidRPr="006E1670">
        <w:t>муниципального казенного учреждения «Новохоперский ресурсный Центр развития образования»</w:t>
      </w:r>
      <w:r w:rsidRPr="006E1670">
        <w:rPr>
          <w:color w:val="000000" w:themeColor="text1"/>
        </w:rPr>
        <w:t>.</w:t>
      </w:r>
    </w:p>
    <w:p w:rsidR="00444943" w:rsidRPr="006E1670" w:rsidRDefault="00444943" w:rsidP="00444943">
      <w:pPr>
        <w:pStyle w:val="ab"/>
        <w:numPr>
          <w:ilvl w:val="0"/>
          <w:numId w:val="6"/>
        </w:numPr>
        <w:spacing w:before="240"/>
        <w:ind w:left="0" w:firstLine="709"/>
        <w:jc w:val="both"/>
      </w:pPr>
      <w:r w:rsidRPr="006E1670">
        <w:rPr>
          <w:color w:val="000000" w:themeColor="text1"/>
        </w:rPr>
        <w:t xml:space="preserve">Лица, обратившиеся в </w:t>
      </w:r>
      <w:r w:rsidR="00D40DE0" w:rsidRPr="006E1670">
        <w:t>муниципальное казенное учреждение «Новохоперский ресурсный Центр развития образования»</w:t>
      </w:r>
      <w:r w:rsidR="00D40DE0" w:rsidRPr="006E1670">
        <w:rPr>
          <w:b/>
        </w:rPr>
        <w:t xml:space="preserve"> </w:t>
      </w:r>
      <w:r w:rsidRPr="006E1670">
        <w:rPr>
          <w:color w:val="000000" w:themeColor="text1"/>
        </w:rPr>
        <w:t>муниципальных услуг.</w:t>
      </w:r>
    </w:p>
    <w:p w:rsidR="00444943" w:rsidRPr="006E1670" w:rsidRDefault="00444943" w:rsidP="00444943">
      <w:pPr>
        <w:pStyle w:val="ab"/>
        <w:numPr>
          <w:ilvl w:val="0"/>
          <w:numId w:val="6"/>
        </w:numPr>
        <w:spacing w:before="240"/>
        <w:ind w:left="0" w:firstLine="709"/>
        <w:jc w:val="both"/>
      </w:pPr>
      <w:r w:rsidRPr="006E1670">
        <w:rPr>
          <w:color w:val="000000" w:themeColor="text1"/>
        </w:rPr>
        <w:t>Иные должностные лица и граждане, обработка персональных данных которых производится в целях, установленных настоящими Правилами.</w:t>
      </w:r>
    </w:p>
    <w:p w:rsidR="00444943" w:rsidRPr="006E1670" w:rsidRDefault="00444943" w:rsidP="00444943">
      <w:pPr>
        <w:spacing w:before="240" w:after="240"/>
        <w:jc w:val="center"/>
        <w:rPr>
          <w:b/>
        </w:rPr>
      </w:pPr>
      <w:r w:rsidRPr="006E1670">
        <w:rPr>
          <w:b/>
        </w:rPr>
        <w:t>6. Сроки обработки и хранения персональных данных</w:t>
      </w:r>
    </w:p>
    <w:p w:rsidR="00444943" w:rsidRPr="006E1670" w:rsidRDefault="00444943" w:rsidP="00444943">
      <w:pPr>
        <w:ind w:firstLine="709"/>
        <w:jc w:val="both"/>
      </w:pPr>
      <w:r w:rsidRPr="006E1670">
        <w:t xml:space="preserve">6.1. Сроки обработки и хранения персональных данных в </w:t>
      </w:r>
      <w:r w:rsidR="00D40DE0" w:rsidRPr="006E1670">
        <w:t>муниципальном казенном учреждении «Новохоперский ресурсный Центр развития образования»</w:t>
      </w:r>
      <w:r w:rsidR="00D40DE0" w:rsidRPr="006E1670">
        <w:rPr>
          <w:b/>
        </w:rPr>
        <w:t xml:space="preserve"> </w:t>
      </w:r>
      <w:r w:rsidRPr="006E1670">
        <w:t xml:space="preserve">определяются правовыми актами, регламентирующими порядок их сбора и обработки. 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 </w:t>
      </w:r>
    </w:p>
    <w:p w:rsidR="00444943" w:rsidRPr="006E1670" w:rsidRDefault="00444943" w:rsidP="00444943">
      <w:pPr>
        <w:ind w:firstLine="709"/>
        <w:jc w:val="both"/>
      </w:pPr>
      <w:r w:rsidRPr="006E1670">
        <w:t xml:space="preserve">6.2. 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 </w:t>
      </w:r>
    </w:p>
    <w:p w:rsidR="00444943" w:rsidRPr="006E1670" w:rsidRDefault="00444943" w:rsidP="00444943">
      <w:pPr>
        <w:pStyle w:val="ab"/>
        <w:ind w:left="0" w:firstLine="709"/>
        <w:jc w:val="both"/>
        <w:rPr>
          <w:color w:val="FF0000"/>
        </w:rPr>
      </w:pPr>
      <w:r w:rsidRPr="006E1670">
        <w:t xml:space="preserve">6.3. В случае отзыва субъектом персональных данных согласия на обработку его персональных данных обработка соответствующих персональных данных в </w:t>
      </w:r>
      <w:r w:rsidR="00AF66EE" w:rsidRPr="006E1670">
        <w:t>муниципальном казенном учреждении «Новохоперский ресурсный Центр развития образования»</w:t>
      </w:r>
      <w:r w:rsidR="00AF66EE" w:rsidRPr="006E1670">
        <w:rPr>
          <w:b/>
        </w:rPr>
        <w:t xml:space="preserve"> </w:t>
      </w:r>
      <w:r w:rsidRPr="006E1670">
        <w:t xml:space="preserve">должна быть прекращена, если </w:t>
      </w:r>
      <w:r w:rsidR="00AF66EE" w:rsidRPr="006E1670">
        <w:t>муниципальное казенное учреждение «Новохоперский ресурсный Центр развития образования»</w:t>
      </w:r>
      <w:r w:rsidR="00AF66EE" w:rsidRPr="006E1670">
        <w:rPr>
          <w:b/>
        </w:rPr>
        <w:t xml:space="preserve"> </w:t>
      </w:r>
      <w:r w:rsidRPr="006E1670">
        <w:t>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 152-ФЗ «О персональных данных» или другими федеральными законами.</w:t>
      </w:r>
    </w:p>
    <w:p w:rsidR="00444943" w:rsidRPr="006E1670" w:rsidRDefault="00444943" w:rsidP="00444943">
      <w:pPr>
        <w:spacing w:before="240"/>
        <w:jc w:val="center"/>
      </w:pPr>
      <w:r w:rsidRPr="006E1670">
        <w:rPr>
          <w:b/>
          <w:color w:val="000000" w:themeColor="text1"/>
        </w:rPr>
        <w:lastRenderedPageBreak/>
        <w:t>7. Порядок уничтожения персональных данных при достижении целей обработки или при наступлении иных законных оснований</w:t>
      </w:r>
    </w:p>
    <w:p w:rsidR="00444943" w:rsidRPr="006E1670" w:rsidRDefault="00444943" w:rsidP="00444943">
      <w:pPr>
        <w:pStyle w:val="ab"/>
        <w:numPr>
          <w:ilvl w:val="0"/>
          <w:numId w:val="8"/>
        </w:numPr>
        <w:spacing w:before="240"/>
        <w:ind w:left="0" w:firstLine="709"/>
        <w:jc w:val="both"/>
        <w:rPr>
          <w:color w:val="000000" w:themeColor="text1"/>
        </w:rPr>
      </w:pPr>
      <w:r w:rsidRPr="006E1670">
        <w:rPr>
          <w:color w:val="000000" w:themeColor="text1"/>
        </w:rPr>
        <w:t>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444943" w:rsidRPr="006E1670" w:rsidRDefault="00AF66EE" w:rsidP="00444943">
      <w:pPr>
        <w:ind w:firstLine="709"/>
        <w:jc w:val="both"/>
      </w:pPr>
      <w:r w:rsidRPr="006E1670">
        <w:t>Муниципальным казенным учреждением «Новохоперский ресурсный Центр развития образования»</w:t>
      </w:r>
      <w:r w:rsidRPr="006E1670">
        <w:rPr>
          <w:b/>
        </w:rPr>
        <w:t xml:space="preserve"> </w:t>
      </w:r>
      <w:r w:rsidR="00444943" w:rsidRPr="006E1670">
        <w:t xml:space="preserve">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 </w:t>
      </w:r>
    </w:p>
    <w:p w:rsidR="00444943" w:rsidRPr="006E1670" w:rsidRDefault="00444943" w:rsidP="00444943">
      <w:pPr>
        <w:pStyle w:val="ab"/>
        <w:numPr>
          <w:ilvl w:val="0"/>
          <w:numId w:val="8"/>
        </w:numPr>
        <w:ind w:left="0" w:firstLine="709"/>
        <w:jc w:val="both"/>
      </w:pPr>
      <w:r w:rsidRPr="006E1670">
        <w:t xml:space="preserve">Уничтожение персональных данных, срок хранения которых истек, производится служащими </w:t>
      </w:r>
      <w:r w:rsidR="00AF66EE" w:rsidRPr="006E1670">
        <w:t>муниципального казенного учреждения «Новохоперский ресурсный Центр развития образования»</w:t>
      </w:r>
      <w:r w:rsidRPr="006E1670">
        <w:t xml:space="preserve">, которые уполномочены осуществлять обработку персональных данных либо осуществлять доступ к персональным данным в </w:t>
      </w:r>
      <w:r w:rsidR="00AF66EE" w:rsidRPr="006E1670">
        <w:t>муниципальном казенном учреждении «Новохоперский ресурсный Центр развития образования»</w:t>
      </w:r>
      <w:r w:rsidRPr="006E1670">
        <w:t xml:space="preserve">, а также оператором информационной системы персональных данных (в случае внесения персональных данных в информационную систему) по решению </w:t>
      </w:r>
      <w:r w:rsidR="00AF66EE" w:rsidRPr="006E1670">
        <w:t>директора муниципального казенного учреждения «Новохоперский ресурсный Центр развития образования»</w:t>
      </w:r>
      <w:r w:rsidRPr="006E1670">
        <w:t>.</w:t>
      </w:r>
    </w:p>
    <w:p w:rsidR="00444943" w:rsidRPr="006E1670" w:rsidRDefault="00444943" w:rsidP="00444943">
      <w:pPr>
        <w:pStyle w:val="ab"/>
        <w:numPr>
          <w:ilvl w:val="0"/>
          <w:numId w:val="8"/>
        </w:numPr>
        <w:spacing w:before="240"/>
        <w:ind w:left="0" w:firstLine="709"/>
        <w:jc w:val="both"/>
      </w:pPr>
      <w:r w:rsidRPr="006E1670">
        <w:t>Уничтожение персональных данных, если это допускается материальным носителем,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444943" w:rsidRPr="006E1670" w:rsidRDefault="00444943" w:rsidP="00444943">
      <w:pPr>
        <w:pStyle w:val="ab"/>
        <w:numPr>
          <w:ilvl w:val="0"/>
          <w:numId w:val="8"/>
        </w:numPr>
        <w:ind w:left="0" w:firstLine="709"/>
        <w:jc w:val="both"/>
        <w:rPr>
          <w:color w:val="000000" w:themeColor="text1"/>
        </w:rPr>
      </w:pPr>
      <w:r w:rsidRPr="006E1670">
        <w:rPr>
          <w:color w:val="000000" w:themeColor="text1"/>
        </w:rPr>
        <w:t>Уничтожение бумажных носителей осуществляется с использованием уничтожителей бумаги.</w:t>
      </w:r>
    </w:p>
    <w:p w:rsidR="00444943" w:rsidRPr="006E1670" w:rsidRDefault="00444943" w:rsidP="00444943">
      <w:pPr>
        <w:pStyle w:val="ab"/>
        <w:ind w:left="0" w:firstLine="709"/>
        <w:jc w:val="both"/>
        <w:rPr>
          <w:color w:val="000000" w:themeColor="text1"/>
        </w:rPr>
      </w:pPr>
      <w:r w:rsidRPr="006E1670">
        <w:rPr>
          <w:color w:val="000000" w:themeColor="text1"/>
        </w:rPr>
        <w:t>Уничтожение персональных данных на машинных носителях информации осуществляется путем их физического разрушения, исключающего дальнейшее восстановление информации или с использованием средств гарантированного удаления информации.</w:t>
      </w:r>
    </w:p>
    <w:p w:rsidR="00444943" w:rsidRPr="006E1670" w:rsidRDefault="00444943" w:rsidP="00444943">
      <w:pPr>
        <w:pStyle w:val="ab"/>
        <w:ind w:left="0" w:firstLine="709"/>
        <w:jc w:val="both"/>
        <w:rPr>
          <w:color w:val="000000" w:themeColor="text1"/>
        </w:rPr>
      </w:pPr>
      <w:r w:rsidRPr="006E1670">
        <w:rPr>
          <w:color w:val="000000" w:themeColor="text1"/>
        </w:rPr>
        <w:t>Уничтожение персональных данных, внесенных в информационные системы, осуществляется оператором информационной системы.</w:t>
      </w:r>
    </w:p>
    <w:p w:rsidR="00444943" w:rsidRPr="006E1670" w:rsidRDefault="00444943" w:rsidP="00444943">
      <w:pPr>
        <w:pStyle w:val="ab"/>
        <w:numPr>
          <w:ilvl w:val="0"/>
          <w:numId w:val="8"/>
        </w:numPr>
        <w:ind w:left="0" w:firstLine="709"/>
        <w:jc w:val="both"/>
        <w:rPr>
          <w:color w:val="000000" w:themeColor="text1"/>
        </w:rPr>
      </w:pPr>
      <w:r w:rsidRPr="006E1670">
        <w:t xml:space="preserve">В </w:t>
      </w:r>
      <w:r w:rsidR="00AF66EE" w:rsidRPr="006E1670">
        <w:t>муниципальном казенном учреждении «Новохоперский ресурсный Центр развития образования»</w:t>
      </w:r>
      <w:r w:rsidR="00AF66EE" w:rsidRPr="006E1670">
        <w:rPr>
          <w:b/>
        </w:rPr>
        <w:t xml:space="preserve"> </w:t>
      </w:r>
      <w:r w:rsidRPr="006E1670">
        <w:t xml:space="preserve">уничтожение бумажных носителей персональных данных осуществляется с использованием уничтожителей бумаги. </w:t>
      </w:r>
    </w:p>
    <w:p w:rsidR="00444943" w:rsidRPr="006E1670" w:rsidRDefault="00444943" w:rsidP="00444943">
      <w:pPr>
        <w:pStyle w:val="ab"/>
        <w:ind w:left="0" w:firstLine="709"/>
        <w:jc w:val="both"/>
        <w:rPr>
          <w:color w:val="000000" w:themeColor="text1"/>
        </w:rPr>
      </w:pPr>
      <w:r w:rsidRPr="006E1670">
        <w:t xml:space="preserve">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 </w:t>
      </w:r>
    </w:p>
    <w:p w:rsidR="00444943" w:rsidRPr="006E1670" w:rsidRDefault="00444943" w:rsidP="00444943">
      <w:pPr>
        <w:pStyle w:val="ab"/>
        <w:ind w:left="0" w:firstLine="709"/>
        <w:jc w:val="both"/>
        <w:rPr>
          <w:color w:val="000000" w:themeColor="text1"/>
        </w:rPr>
      </w:pPr>
      <w:r w:rsidRPr="006E1670">
        <w:lastRenderedPageBreak/>
        <w:t xml:space="preserve">Уничтожение персональных данных, внесенных в информационные системы персональных данных, применяемые в </w:t>
      </w:r>
      <w:r w:rsidR="00AF66EE" w:rsidRPr="006E1670">
        <w:t>муниципальном казенном учреждении «Новохоперский ресурсный Центр развития образования»</w:t>
      </w:r>
      <w:r w:rsidRPr="006E1670">
        <w:t xml:space="preserve">, осуществляется </w:t>
      </w:r>
      <w:r w:rsidR="00AC4E84" w:rsidRPr="006E1670">
        <w:t>бухгалтером-программистом</w:t>
      </w:r>
      <w:r w:rsidRPr="006E1670">
        <w:t>.</w:t>
      </w:r>
    </w:p>
    <w:p w:rsidR="00444943" w:rsidRPr="006E1670" w:rsidRDefault="00444943" w:rsidP="00444943">
      <w:pPr>
        <w:pStyle w:val="ab"/>
        <w:numPr>
          <w:ilvl w:val="0"/>
          <w:numId w:val="8"/>
        </w:numPr>
        <w:ind w:left="0" w:firstLine="709"/>
        <w:jc w:val="both"/>
      </w:pPr>
      <w:r w:rsidRPr="006E1670">
        <w:t xml:space="preserve">В целях реализации меры, предусмотренной подпунктом 2.8.4 настоящих Правил, </w:t>
      </w:r>
      <w:r w:rsidR="00AF66EE" w:rsidRPr="006E1670">
        <w:t>муниципальное казенное учреждение «Новохоперский ресурсный Центр развития образования»</w:t>
      </w:r>
      <w:r w:rsidR="00AF66EE" w:rsidRPr="006E1670">
        <w:rPr>
          <w:b/>
        </w:rPr>
        <w:t xml:space="preserve"> </w:t>
      </w:r>
      <w:r w:rsidRPr="006E1670">
        <w:t>производит уничтожение персональных данных на машинном носителе персональных данных (физическое разрушение машинного носителя персональных данных) в срок, не превышающий 10 рабочих дней с даты поступления заявки.</w:t>
      </w:r>
    </w:p>
    <w:p w:rsidR="00444943" w:rsidRPr="006E1670" w:rsidRDefault="00444943" w:rsidP="00444943">
      <w:pPr>
        <w:jc w:val="both"/>
        <w:rPr>
          <w:color w:val="000000" w:themeColor="text1"/>
        </w:rPr>
      </w:pPr>
    </w:p>
    <w:p w:rsidR="00444943" w:rsidRPr="006E1670" w:rsidRDefault="00444943" w:rsidP="00444943">
      <w:pPr>
        <w:jc w:val="both"/>
        <w:rPr>
          <w:color w:val="000000" w:themeColor="text1"/>
        </w:rPr>
      </w:pPr>
    </w:p>
    <w:p w:rsidR="00444943" w:rsidRPr="006E1670" w:rsidRDefault="00444943" w:rsidP="00444943">
      <w:pPr>
        <w:jc w:val="both"/>
        <w:rPr>
          <w:color w:val="000000" w:themeColor="text1"/>
        </w:rPr>
        <w:sectPr w:rsidR="00444943" w:rsidRPr="006E1670">
          <w:headerReference w:type="default" r:id="rId8"/>
          <w:pgSz w:w="11906" w:h="16838"/>
          <w:pgMar w:top="1134" w:right="850" w:bottom="1134" w:left="1701" w:header="708" w:footer="0" w:gutter="0"/>
          <w:cols w:space="720"/>
          <w:formProt w:val="0"/>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444943" w:rsidRPr="006E1670" w:rsidTr="00074989">
        <w:tc>
          <w:tcPr>
            <w:tcW w:w="4306" w:type="dxa"/>
            <w:shd w:val="clear" w:color="auto" w:fill="auto"/>
          </w:tcPr>
          <w:p w:rsidR="00444943" w:rsidRPr="006E1670" w:rsidRDefault="00444943" w:rsidP="00074989">
            <w:pPr>
              <w:pStyle w:val="af"/>
            </w:pPr>
          </w:p>
        </w:tc>
        <w:tc>
          <w:tcPr>
            <w:tcW w:w="5048" w:type="dxa"/>
            <w:shd w:val="clear" w:color="auto" w:fill="auto"/>
          </w:tcPr>
          <w:p w:rsidR="00444943" w:rsidRPr="006E1670" w:rsidRDefault="00444943" w:rsidP="00074989">
            <w:r w:rsidRPr="006E1670">
              <w:t>Приложение 2</w:t>
            </w:r>
          </w:p>
          <w:p w:rsidR="00444943" w:rsidRPr="006E1670" w:rsidRDefault="00444943" w:rsidP="00074989">
            <w:r w:rsidRPr="006E1670">
              <w:t xml:space="preserve">к </w:t>
            </w:r>
            <w:r w:rsidR="00AF66EE" w:rsidRPr="006E1670">
              <w:t>приказу муниципального казенного учреждения «Новохоперский ресурсный Центр развития образования»</w:t>
            </w:r>
          </w:p>
          <w:p w:rsidR="00444943" w:rsidRPr="006E1670" w:rsidRDefault="00444943" w:rsidP="00074989">
            <w:pPr>
              <w:tabs>
                <w:tab w:val="left" w:pos="4155"/>
              </w:tabs>
              <w:spacing w:after="240"/>
            </w:pPr>
            <w:r w:rsidRPr="006E1670">
              <w:t>от «_</w:t>
            </w:r>
            <w:r w:rsidR="002008F0" w:rsidRPr="006E1670">
              <w:rPr>
                <w:u w:val="single"/>
              </w:rPr>
              <w:t>30</w:t>
            </w:r>
            <w:r w:rsidR="002008F0" w:rsidRPr="006E1670">
              <w:t>__»_</w:t>
            </w:r>
            <w:r w:rsidR="002008F0" w:rsidRPr="006E1670">
              <w:rPr>
                <w:u w:val="single"/>
              </w:rPr>
              <w:t>ноября</w:t>
            </w:r>
            <w:r w:rsidRPr="006E1670">
              <w:t>_2020</w:t>
            </w:r>
            <w:r w:rsidR="002008F0" w:rsidRPr="006E1670">
              <w:t xml:space="preserve"> г. № _</w:t>
            </w:r>
            <w:r w:rsidR="002008F0" w:rsidRPr="006E1670">
              <w:rPr>
                <w:u w:val="single"/>
              </w:rPr>
              <w:t>60-а</w:t>
            </w:r>
            <w:r w:rsidRPr="006E1670">
              <w:t>_</w:t>
            </w:r>
          </w:p>
        </w:tc>
      </w:tr>
    </w:tbl>
    <w:p w:rsidR="00444943" w:rsidRPr="006E1670" w:rsidRDefault="00444943" w:rsidP="00444943">
      <w:pPr>
        <w:tabs>
          <w:tab w:val="left" w:pos="4155"/>
        </w:tabs>
        <w:jc w:val="right"/>
      </w:pPr>
    </w:p>
    <w:p w:rsidR="00444943" w:rsidRPr="006E1670" w:rsidRDefault="00444943" w:rsidP="00444943">
      <w:pPr>
        <w:jc w:val="center"/>
        <w:rPr>
          <w:b/>
        </w:rPr>
      </w:pPr>
      <w:r w:rsidRPr="006E1670">
        <w:rPr>
          <w:b/>
        </w:rPr>
        <w:t xml:space="preserve">Правила рассмотрения запросов субъектов персональных данных </w:t>
      </w:r>
    </w:p>
    <w:p w:rsidR="00444943" w:rsidRPr="006E1670" w:rsidRDefault="00444943" w:rsidP="00AF66EE">
      <w:pPr>
        <w:jc w:val="center"/>
        <w:rPr>
          <w:b/>
        </w:rPr>
      </w:pPr>
      <w:r w:rsidRPr="006E1670">
        <w:rPr>
          <w:b/>
        </w:rPr>
        <w:t xml:space="preserve">или их представителей в </w:t>
      </w:r>
      <w:r w:rsidR="00AF66EE" w:rsidRPr="006E1670">
        <w:rPr>
          <w:b/>
        </w:rPr>
        <w:t>муниципальном казенном учреждении «Новохоперский ресурсный Центр развития образования»</w:t>
      </w:r>
    </w:p>
    <w:p w:rsidR="00AF66EE" w:rsidRPr="006E1670" w:rsidRDefault="00AF66EE" w:rsidP="00AF66EE">
      <w:pPr>
        <w:jc w:val="center"/>
        <w:rPr>
          <w:b/>
        </w:rPr>
      </w:pPr>
    </w:p>
    <w:p w:rsidR="00444943" w:rsidRPr="006E1670" w:rsidRDefault="00444943" w:rsidP="00444943">
      <w:pPr>
        <w:pStyle w:val="ab"/>
        <w:numPr>
          <w:ilvl w:val="0"/>
          <w:numId w:val="9"/>
        </w:numPr>
        <w:spacing w:after="240"/>
        <w:ind w:left="0" w:firstLine="709"/>
        <w:jc w:val="both"/>
      </w:pPr>
      <w:r w:rsidRPr="006E1670">
        <w:t xml:space="preserve">Правила рассмотрения запросов субъектов персональных данных или их представителей в </w:t>
      </w:r>
      <w:r w:rsidR="00AF66EE" w:rsidRPr="006E1670">
        <w:t>муниципальном казенном учреждении «Новохоперский ресурсный Центр развития образования»</w:t>
      </w:r>
      <w:r w:rsidR="00AF66EE" w:rsidRPr="006E1670">
        <w:rPr>
          <w:b/>
        </w:rPr>
        <w:t xml:space="preserve"> </w:t>
      </w:r>
      <w:r w:rsidRPr="006E1670">
        <w:t xml:space="preserve">(далее по тексту — Правила) определяют порядок рассмотрения запросов субъектов персональных данных или их представителей в </w:t>
      </w:r>
      <w:r w:rsidR="00AF66EE" w:rsidRPr="006E1670">
        <w:t>муниципальном казенном учреждении «Новохоперский ресурсный Центр развития образования»</w:t>
      </w:r>
      <w:r w:rsidRPr="006E1670">
        <w:t>.</w:t>
      </w:r>
    </w:p>
    <w:p w:rsidR="00444943" w:rsidRPr="006E1670" w:rsidRDefault="00444943" w:rsidP="00444943">
      <w:pPr>
        <w:pStyle w:val="ab"/>
        <w:numPr>
          <w:ilvl w:val="0"/>
          <w:numId w:val="9"/>
        </w:numPr>
        <w:spacing w:after="240"/>
        <w:ind w:left="0" w:firstLine="709"/>
        <w:jc w:val="both"/>
      </w:pPr>
      <w:r w:rsidRPr="006E1670">
        <w:t>Субъекты персональных данных в соответствии со статьей 14 Федерального закона от 27.07.2006 № 152-ФЗ «О персональных данных» имеют право на получение информации, касающейся обработки их персональных данных, в том числе содержащей:</w:t>
      </w:r>
    </w:p>
    <w:p w:rsidR="00444943" w:rsidRPr="006E1670" w:rsidRDefault="00444943" w:rsidP="00444943">
      <w:pPr>
        <w:pStyle w:val="ab"/>
        <w:tabs>
          <w:tab w:val="left" w:pos="124"/>
          <w:tab w:val="left" w:pos="759"/>
        </w:tabs>
        <w:spacing w:after="240"/>
        <w:ind w:left="0" w:firstLine="680"/>
        <w:jc w:val="both"/>
      </w:pPr>
      <w:r w:rsidRPr="006E1670">
        <w:t>2.1.</w:t>
      </w:r>
      <w:r w:rsidRPr="006E1670">
        <w:tab/>
      </w:r>
      <w:r w:rsidRPr="006E1670">
        <w:rPr>
          <w:rFonts w:eastAsia="Calibri"/>
        </w:rPr>
        <w:t>П</w:t>
      </w:r>
      <w:r w:rsidRPr="006E1670">
        <w:t xml:space="preserve">одтверждение факта обработки персональных данных в </w:t>
      </w:r>
      <w:r w:rsidR="00AF66EE" w:rsidRPr="006E1670">
        <w:t>муниципальном казенном учреждении «Новохоперский ресурсный Центр развития образования»</w:t>
      </w:r>
      <w:r w:rsidRPr="006E1670">
        <w:t>.</w:t>
      </w:r>
    </w:p>
    <w:p w:rsidR="00444943" w:rsidRPr="006E1670" w:rsidRDefault="00444943" w:rsidP="00444943">
      <w:pPr>
        <w:pStyle w:val="ab"/>
        <w:tabs>
          <w:tab w:val="left" w:pos="759"/>
        </w:tabs>
        <w:spacing w:after="240"/>
        <w:ind w:left="0" w:firstLine="680"/>
        <w:jc w:val="both"/>
      </w:pPr>
      <w:r w:rsidRPr="006E1670">
        <w:t>2.2.</w:t>
      </w:r>
      <w:r w:rsidRPr="006E1670">
        <w:tab/>
      </w:r>
      <w:r w:rsidRPr="006E1670">
        <w:rPr>
          <w:rFonts w:eastAsia="Calibri"/>
        </w:rPr>
        <w:t>П</w:t>
      </w:r>
      <w:r w:rsidRPr="006E1670">
        <w:t>равовые основания и цели обработки персональных данных.</w:t>
      </w:r>
    </w:p>
    <w:p w:rsidR="00444943" w:rsidRPr="006E1670" w:rsidRDefault="00444943" w:rsidP="00444943">
      <w:pPr>
        <w:pStyle w:val="ab"/>
        <w:tabs>
          <w:tab w:val="left" w:pos="759"/>
        </w:tabs>
        <w:spacing w:after="240"/>
        <w:ind w:left="0" w:firstLine="680"/>
        <w:jc w:val="both"/>
      </w:pPr>
      <w:r w:rsidRPr="006E1670">
        <w:t>2.3.</w:t>
      </w:r>
      <w:r w:rsidRPr="006E1670">
        <w:tab/>
      </w:r>
      <w:r w:rsidRPr="006E1670">
        <w:rPr>
          <w:rFonts w:eastAsia="Calibri"/>
        </w:rPr>
        <w:t>Ц</w:t>
      </w:r>
      <w:r w:rsidRPr="006E1670">
        <w:t xml:space="preserve">ели и применяемые в </w:t>
      </w:r>
      <w:r w:rsidR="00AF66EE" w:rsidRPr="006E1670">
        <w:t>муниципальном казенном учреждении «Новохоперский ресурсный Центр развития образования»</w:t>
      </w:r>
      <w:r w:rsidR="00AF66EE" w:rsidRPr="006E1670">
        <w:rPr>
          <w:b/>
        </w:rPr>
        <w:t xml:space="preserve"> </w:t>
      </w:r>
      <w:r w:rsidRPr="006E1670">
        <w:t>способы обработки персональных данных.</w:t>
      </w:r>
    </w:p>
    <w:p w:rsidR="00444943" w:rsidRPr="006E1670" w:rsidRDefault="00444943" w:rsidP="00444943">
      <w:pPr>
        <w:pStyle w:val="ab"/>
        <w:tabs>
          <w:tab w:val="left" w:pos="759"/>
        </w:tabs>
        <w:spacing w:after="240"/>
        <w:ind w:left="0" w:firstLine="680"/>
        <w:jc w:val="both"/>
      </w:pPr>
      <w:r w:rsidRPr="006E1670">
        <w:t>2.4.</w:t>
      </w:r>
      <w:r w:rsidRPr="006E1670">
        <w:tab/>
      </w:r>
      <w:r w:rsidRPr="006E1670">
        <w:rPr>
          <w:rFonts w:eastAsia="Calibri"/>
        </w:rPr>
        <w:t>Н</w:t>
      </w:r>
      <w:r w:rsidRPr="006E1670">
        <w:t xml:space="preserve">аименование и место нахождения </w:t>
      </w:r>
      <w:r w:rsidR="00AF66EE" w:rsidRPr="006E1670">
        <w:t>муниципального казенного учреждения «Новохоперский ресурсный Центр развития образования»</w:t>
      </w:r>
      <w:r w:rsidRPr="006E1670">
        <w:t xml:space="preserve">, сведения о </w:t>
      </w:r>
      <w:r w:rsidR="001628C2" w:rsidRPr="006E1670">
        <w:t>лицах (за исключением сотрудников</w:t>
      </w:r>
      <w:r w:rsidRPr="006E1670">
        <w:t xml:space="preserve"> </w:t>
      </w:r>
      <w:r w:rsidR="00AF66EE" w:rsidRPr="006E1670">
        <w:t>муниципального казенного учреждения «Новохоперский ресурсный Центр развития образования»</w:t>
      </w:r>
      <w:r w:rsidRPr="006E1670">
        <w:t xml:space="preserve">), которые имеют доступ к персональным данным или которым могут быть раскрыты персональные данные на основании договора с </w:t>
      </w:r>
      <w:r w:rsidR="001628C2" w:rsidRPr="006E1670">
        <w:t xml:space="preserve">муниципальным казенным учреждением «Новохоперский ресурсный Центр развития образования» </w:t>
      </w:r>
      <w:r w:rsidRPr="006E1670">
        <w:t xml:space="preserve"> или на основании федерального закона от 27.07.2006 № 152-ФЗ «О персональных данных».</w:t>
      </w:r>
    </w:p>
    <w:p w:rsidR="00444943" w:rsidRPr="006E1670" w:rsidRDefault="00444943" w:rsidP="00444943">
      <w:pPr>
        <w:pStyle w:val="ab"/>
        <w:tabs>
          <w:tab w:val="left" w:pos="759"/>
        </w:tabs>
        <w:spacing w:after="240"/>
        <w:ind w:left="0" w:firstLine="680"/>
        <w:jc w:val="both"/>
      </w:pPr>
      <w:r w:rsidRPr="006E1670">
        <w:t>2.5.</w:t>
      </w:r>
      <w:r w:rsidRPr="006E1670">
        <w:tab/>
      </w:r>
      <w:r w:rsidRPr="006E1670">
        <w:rPr>
          <w:rFonts w:eastAsia="Calibri"/>
        </w:rPr>
        <w:t>О</w:t>
      </w:r>
      <w:r w:rsidRPr="006E1670">
        <w:t>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 от 27.07.2006 № 152-ФЗ «О персональных данных».</w:t>
      </w:r>
    </w:p>
    <w:p w:rsidR="00444943" w:rsidRPr="006E1670" w:rsidRDefault="00444943" w:rsidP="00444943">
      <w:pPr>
        <w:pStyle w:val="ab"/>
        <w:tabs>
          <w:tab w:val="left" w:pos="759"/>
        </w:tabs>
        <w:spacing w:after="240"/>
        <w:ind w:left="0" w:firstLine="737"/>
        <w:jc w:val="both"/>
      </w:pPr>
      <w:r w:rsidRPr="006E1670">
        <w:t>2.6.</w:t>
      </w:r>
      <w:r w:rsidRPr="006E1670">
        <w:tab/>
      </w:r>
      <w:r w:rsidRPr="006E1670">
        <w:rPr>
          <w:rFonts w:eastAsia="Calibri"/>
        </w:rPr>
        <w:t>С</w:t>
      </w:r>
      <w:r w:rsidRPr="006E1670">
        <w:t>роки обработки персональных данных, в том числе сроки их хранения.</w:t>
      </w:r>
    </w:p>
    <w:p w:rsidR="00444943" w:rsidRPr="006E1670" w:rsidRDefault="00444943" w:rsidP="00444943">
      <w:pPr>
        <w:pStyle w:val="ab"/>
        <w:tabs>
          <w:tab w:val="left" w:pos="759"/>
        </w:tabs>
        <w:spacing w:after="240"/>
        <w:ind w:left="0" w:firstLine="794"/>
        <w:jc w:val="both"/>
      </w:pPr>
      <w:r w:rsidRPr="006E1670">
        <w:lastRenderedPageBreak/>
        <w:t>2.7.</w:t>
      </w:r>
      <w:r w:rsidRPr="006E1670">
        <w:tab/>
      </w:r>
      <w:r w:rsidRPr="006E1670">
        <w:rPr>
          <w:rFonts w:eastAsia="Calibri"/>
        </w:rPr>
        <w:t>П</w:t>
      </w:r>
      <w:r w:rsidRPr="006E1670">
        <w:t>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444943" w:rsidRPr="006E1670" w:rsidRDefault="00444943" w:rsidP="00444943">
      <w:pPr>
        <w:pStyle w:val="ab"/>
        <w:tabs>
          <w:tab w:val="left" w:pos="759"/>
        </w:tabs>
        <w:spacing w:after="240"/>
        <w:ind w:left="0" w:firstLine="794"/>
        <w:jc w:val="both"/>
      </w:pPr>
      <w:r w:rsidRPr="006E1670">
        <w:t>2.8.</w:t>
      </w:r>
      <w:r w:rsidRPr="006E1670">
        <w:tab/>
        <w:t>Информацию об осуществленной или предполагаемой трансграничной передаче персональных данных.</w:t>
      </w:r>
    </w:p>
    <w:p w:rsidR="00444943" w:rsidRPr="006E1670" w:rsidRDefault="00444943" w:rsidP="00444943">
      <w:pPr>
        <w:pStyle w:val="ab"/>
        <w:tabs>
          <w:tab w:val="left" w:pos="759"/>
        </w:tabs>
        <w:spacing w:after="240"/>
        <w:ind w:left="0" w:firstLine="794"/>
        <w:jc w:val="both"/>
      </w:pPr>
      <w:r w:rsidRPr="006E1670">
        <w:t>2.9.</w:t>
      </w:r>
      <w:r w:rsidRPr="006E1670">
        <w:tab/>
        <w:t xml:space="preserve">Наименование или фамилию, имя, отчество и адрес лица, осуществляющего обработку персональных данных по поручению </w:t>
      </w:r>
      <w:r w:rsidR="00AF66EE" w:rsidRPr="006E1670">
        <w:t>муниципального казенного учреждения «Новохоперский ресурсный Центр развития образования»</w:t>
      </w:r>
      <w:r w:rsidRPr="006E1670">
        <w:t>, если обработка поручена или будет поручена такому лицу.</w:t>
      </w:r>
    </w:p>
    <w:p w:rsidR="00444943" w:rsidRPr="006E1670" w:rsidRDefault="00444943" w:rsidP="00444943">
      <w:pPr>
        <w:pStyle w:val="ab"/>
        <w:tabs>
          <w:tab w:val="left" w:pos="847"/>
        </w:tabs>
        <w:spacing w:after="240"/>
        <w:ind w:left="0" w:firstLine="794"/>
        <w:jc w:val="both"/>
      </w:pPr>
      <w:r w:rsidRPr="006E1670">
        <w:t>2.10.</w:t>
      </w:r>
      <w:r w:rsidRPr="006E1670">
        <w:tab/>
        <w:t>Иные сведения, предусмотренные законодательством Российской Федерации в области персональных данных.</w:t>
      </w:r>
    </w:p>
    <w:p w:rsidR="00444943" w:rsidRPr="006E1670" w:rsidRDefault="00444943" w:rsidP="00444943">
      <w:pPr>
        <w:pStyle w:val="ab"/>
        <w:numPr>
          <w:ilvl w:val="0"/>
          <w:numId w:val="9"/>
        </w:numPr>
        <w:spacing w:after="240"/>
        <w:ind w:left="0" w:firstLine="709"/>
        <w:jc w:val="both"/>
      </w:pPr>
      <w:r w:rsidRPr="006E1670">
        <w:t xml:space="preserve">Субъект персональных данных вправе требовать от </w:t>
      </w:r>
      <w:r w:rsidR="00AF66EE" w:rsidRPr="006E1670">
        <w:t>муниципального казенного учреждения «Новохоперский ресурсный Центр развития образования»</w:t>
      </w:r>
      <w:r w:rsidR="00AF66EE" w:rsidRPr="006E1670">
        <w:rPr>
          <w:b/>
        </w:rPr>
        <w:t xml:space="preserve"> </w:t>
      </w:r>
      <w:r w:rsidRPr="006E1670">
        <w:t>уточнения его персональных данных, их блокирования или уничтожения в случае, если персональные данные являются неполными, устаревшими, неточными или не являются необходимыми для заявленной цели обработки, а также принимать предусмотренные законом меры по защите своих прав.</w:t>
      </w:r>
    </w:p>
    <w:p w:rsidR="00444943" w:rsidRPr="006E1670" w:rsidRDefault="00444943" w:rsidP="00444943">
      <w:pPr>
        <w:pStyle w:val="ab"/>
        <w:numPr>
          <w:ilvl w:val="0"/>
          <w:numId w:val="9"/>
        </w:numPr>
        <w:spacing w:after="240"/>
        <w:ind w:left="0" w:firstLine="709"/>
        <w:jc w:val="both"/>
      </w:pPr>
      <w:bookmarkStart w:id="1" w:name="__DdeLink__2544_1232003993"/>
      <w:r w:rsidRPr="006E1670">
        <w:rPr>
          <w:rFonts w:eastAsia="Calibri"/>
        </w:rPr>
        <w:t>Информация</w:t>
      </w:r>
      <w:r w:rsidRPr="006E1670">
        <w:t>, предусмотренн</w:t>
      </w:r>
      <w:r w:rsidRPr="006E1670">
        <w:rPr>
          <w:rFonts w:eastAsia="Calibri"/>
        </w:rPr>
        <w:t>ая</w:t>
      </w:r>
      <w:bookmarkEnd w:id="1"/>
      <w:r w:rsidRPr="006E1670">
        <w:t xml:space="preserve"> пунктом 2 настоящих Правил, должны быть предоставлены субъекту персональных данных </w:t>
      </w:r>
      <w:r w:rsidR="00AF66EE" w:rsidRPr="006E1670">
        <w:t>муниципальным казенным учреждением «Новохоперский ресурсный Центр развития образования»</w:t>
      </w:r>
      <w:r w:rsidR="00AF66EE" w:rsidRPr="006E1670">
        <w:rPr>
          <w:b/>
        </w:rPr>
        <w:t xml:space="preserve"> </w:t>
      </w:r>
      <w:r w:rsidRPr="006E1670">
        <w:t>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444943" w:rsidRPr="006E1670" w:rsidRDefault="00444943" w:rsidP="00444943">
      <w:pPr>
        <w:pStyle w:val="ab"/>
        <w:numPr>
          <w:ilvl w:val="0"/>
          <w:numId w:val="9"/>
        </w:numPr>
        <w:spacing w:after="240"/>
        <w:ind w:left="0" w:firstLine="709"/>
        <w:jc w:val="both"/>
      </w:pPr>
      <w:r w:rsidRPr="006E1670">
        <w:rPr>
          <w:rFonts w:eastAsia="Calibri"/>
        </w:rPr>
        <w:t>Информация</w:t>
      </w:r>
      <w:r w:rsidRPr="006E1670">
        <w:t>, предусмотренн</w:t>
      </w:r>
      <w:r w:rsidRPr="006E1670">
        <w:rPr>
          <w:rFonts w:eastAsia="Calibri"/>
        </w:rPr>
        <w:t>ая</w:t>
      </w:r>
      <w:r w:rsidRPr="006E1670">
        <w:t xml:space="preserve"> пунктом 2 настоящих Правил, предоставляются субъекту персональных данных или его представителю </w:t>
      </w:r>
      <w:r w:rsidR="00AF66EE" w:rsidRPr="006E1670">
        <w:t>муниципальным казенным учреждением «Новохоперский ресурсный Центр развития образования»</w:t>
      </w:r>
      <w:r w:rsidR="00AF66EE" w:rsidRPr="006E1670">
        <w:rPr>
          <w:b/>
        </w:rPr>
        <w:t xml:space="preserve"> </w:t>
      </w:r>
      <w:r w:rsidRPr="006E1670">
        <w:t>при обращении либо при получении запроса субъекта персональных данных или его представителя, содержащего:</w:t>
      </w:r>
    </w:p>
    <w:p w:rsidR="00444943" w:rsidRPr="006E1670" w:rsidRDefault="00444943" w:rsidP="00444943">
      <w:pPr>
        <w:pStyle w:val="ab"/>
        <w:spacing w:after="240"/>
        <w:ind w:left="0" w:firstLine="709"/>
        <w:jc w:val="both"/>
      </w:pPr>
      <w:r w:rsidRPr="006E1670">
        <w:t>5.1.</w:t>
      </w:r>
      <w:r w:rsidRPr="006E1670">
        <w:tab/>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444943" w:rsidRPr="006E1670" w:rsidRDefault="00444943" w:rsidP="00444943">
      <w:pPr>
        <w:pStyle w:val="ab"/>
        <w:tabs>
          <w:tab w:val="left" w:pos="847"/>
        </w:tabs>
        <w:spacing w:after="240"/>
        <w:ind w:left="0" w:firstLine="709"/>
        <w:jc w:val="both"/>
      </w:pPr>
      <w:r w:rsidRPr="006E1670">
        <w:t>5.2.</w:t>
      </w:r>
      <w:r w:rsidRPr="006E1670">
        <w:tab/>
        <w:t xml:space="preserve">Сведения, подтверждающие участие субъекта персональных данных в правоотношениях с </w:t>
      </w:r>
      <w:r w:rsidR="00833EA0" w:rsidRPr="006E1670">
        <w:t xml:space="preserve">муниципальным казенным учреждением «Новохоперский ресурсный Центр развития образования» </w:t>
      </w:r>
      <w:r w:rsidRPr="006E1670">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w:t>
      </w:r>
      <w:r w:rsidR="00AF66EE" w:rsidRPr="006E1670">
        <w:t>муниципальном казенном учреждении «Новохоперский ресурсный Центр развития образования»</w:t>
      </w:r>
      <w:r w:rsidRPr="006E1670">
        <w:t>;</w:t>
      </w:r>
    </w:p>
    <w:p w:rsidR="00444943" w:rsidRPr="006E1670" w:rsidRDefault="00444943" w:rsidP="00444943">
      <w:pPr>
        <w:pStyle w:val="ab"/>
        <w:ind w:left="0" w:firstLine="709"/>
        <w:jc w:val="both"/>
      </w:pPr>
      <w:r w:rsidRPr="006E1670">
        <w:t>5.3.</w:t>
      </w:r>
      <w:r w:rsidRPr="006E1670">
        <w:tab/>
        <w:t>Подпись субъекта персональных данных или его представителя.</w:t>
      </w:r>
    </w:p>
    <w:p w:rsidR="00444943" w:rsidRPr="006E1670" w:rsidRDefault="00444943" w:rsidP="00444943">
      <w:pPr>
        <w:ind w:firstLine="708"/>
        <w:jc w:val="both"/>
      </w:pPr>
      <w:r w:rsidRPr="006E1670">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444943" w:rsidRPr="006E1670" w:rsidRDefault="00AF66EE" w:rsidP="00444943">
      <w:pPr>
        <w:pStyle w:val="ab"/>
        <w:numPr>
          <w:ilvl w:val="0"/>
          <w:numId w:val="9"/>
        </w:numPr>
        <w:spacing w:after="240"/>
        <w:ind w:left="0" w:firstLine="709"/>
        <w:jc w:val="both"/>
      </w:pPr>
      <w:r w:rsidRPr="006E1670">
        <w:lastRenderedPageBreak/>
        <w:t>Муниципальное казенное учреждение «Новохоперский ресурсный Центр развития образования»</w:t>
      </w:r>
      <w:r w:rsidRPr="006E1670">
        <w:rPr>
          <w:b/>
        </w:rPr>
        <w:t xml:space="preserve"> </w:t>
      </w:r>
      <w:r w:rsidR="00444943" w:rsidRPr="006E1670">
        <w:t>обязан</w:t>
      </w:r>
      <w:r w:rsidRPr="006E1670">
        <w:t>о</w:t>
      </w:r>
      <w:r w:rsidR="00444943" w:rsidRPr="006E1670">
        <w:t xml:space="preserve"> сообщить в порядке, предусмотренном Федеральным законом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444943" w:rsidRPr="006E1670" w:rsidRDefault="00444943" w:rsidP="00444943">
      <w:pPr>
        <w:pStyle w:val="ab"/>
        <w:numPr>
          <w:ilvl w:val="0"/>
          <w:numId w:val="9"/>
        </w:numPr>
        <w:spacing w:after="240"/>
        <w:ind w:left="0" w:firstLine="709"/>
        <w:jc w:val="both"/>
      </w:pPr>
      <w:r w:rsidRPr="006E1670">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AF66EE" w:rsidRPr="006E1670">
        <w:t>муниципальное казенное учреждение «Новохоперский ресурсный Центр развития образования»</w:t>
      </w:r>
      <w:r w:rsidR="00AF66EE" w:rsidRPr="006E1670">
        <w:rPr>
          <w:b/>
        </w:rPr>
        <w:t xml:space="preserve"> </w:t>
      </w:r>
      <w:r w:rsidR="00AF66EE" w:rsidRPr="006E1670">
        <w:t>обязано</w:t>
      </w:r>
      <w:r w:rsidRPr="006E1670">
        <w:t xml:space="preserve"> дать в письменной форме мотивированный ответ, содержащий ссылку на положение части 8 статьи 14 Федерального закона от 27.07.2006 №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444943" w:rsidRPr="006E1670" w:rsidRDefault="00AF66EE" w:rsidP="00444943">
      <w:pPr>
        <w:pStyle w:val="ab"/>
        <w:numPr>
          <w:ilvl w:val="0"/>
          <w:numId w:val="9"/>
        </w:numPr>
        <w:spacing w:after="240"/>
        <w:ind w:left="0" w:firstLine="709"/>
        <w:jc w:val="both"/>
      </w:pPr>
      <w:r w:rsidRPr="006E1670">
        <w:t>Муниципальное казенное учреждение «Новохоперский ресурсный Центр развития образования»</w:t>
      </w:r>
      <w:r w:rsidRPr="006E1670">
        <w:rPr>
          <w:b/>
        </w:rPr>
        <w:t xml:space="preserve"> </w:t>
      </w:r>
      <w:r w:rsidR="00444943" w:rsidRPr="006E1670">
        <w:t xml:space="preserve">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FB6B7B" w:rsidRPr="006E1670">
        <w:t>муниципальное казенное учреждение «Новохоперский ресурсный Центр развития образования»</w:t>
      </w:r>
      <w:r w:rsidR="00FB6B7B" w:rsidRPr="006E1670">
        <w:rPr>
          <w:b/>
        </w:rPr>
        <w:t xml:space="preserve"> </w:t>
      </w:r>
      <w:r w:rsidR="00444943" w:rsidRPr="006E1670">
        <w:t>обязан</w:t>
      </w:r>
      <w:r w:rsidR="00FB6B7B" w:rsidRPr="006E1670">
        <w:t>о</w:t>
      </w:r>
      <w:r w:rsidR="00444943" w:rsidRPr="006E1670">
        <w:t xml:space="preserve"> уничтожить такие персональные данные. </w:t>
      </w:r>
      <w:r w:rsidR="00FB6B7B" w:rsidRPr="006E1670">
        <w:t>Муниципальное казенное учреждение «Новохоперский ресурсный Центр развития образования»</w:t>
      </w:r>
      <w:r w:rsidR="00FB6B7B" w:rsidRPr="006E1670">
        <w:rPr>
          <w:b/>
        </w:rPr>
        <w:t xml:space="preserve"> </w:t>
      </w:r>
      <w:r w:rsidR="00444943" w:rsidRPr="006E1670">
        <w:t>обязан</w:t>
      </w:r>
      <w:r w:rsidR="00FB6B7B" w:rsidRPr="006E1670">
        <w:t>о</w:t>
      </w:r>
      <w:r w:rsidR="00444943" w:rsidRPr="006E1670">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444943" w:rsidRPr="006E1670" w:rsidRDefault="00444943" w:rsidP="00444943">
      <w:pPr>
        <w:pStyle w:val="ab"/>
        <w:numPr>
          <w:ilvl w:val="0"/>
          <w:numId w:val="9"/>
        </w:numPr>
        <w:spacing w:after="240"/>
        <w:ind w:left="0" w:firstLine="709"/>
        <w:jc w:val="both"/>
      </w:pPr>
      <w:r w:rsidRPr="006E1670">
        <w:t>В случае если и</w:t>
      </w:r>
      <w:r w:rsidRPr="006E1670">
        <w:rPr>
          <w:rFonts w:eastAsia="Calibri"/>
        </w:rPr>
        <w:t>нформация</w:t>
      </w:r>
      <w:r w:rsidRPr="006E1670">
        <w:t>, предусмотренн</w:t>
      </w:r>
      <w:r w:rsidRPr="006E1670">
        <w:rPr>
          <w:rFonts w:eastAsia="Calibri"/>
        </w:rPr>
        <w:t>ая</w:t>
      </w:r>
      <w:r w:rsidRPr="006E1670">
        <w:t xml:space="preserve"> пунктом 2 настоящих Правил, а также обрабатываемые персональные данные были </w:t>
      </w:r>
      <w:r w:rsidRPr="006E1670">
        <w:lastRenderedPageBreak/>
        <w:t>предоставлены для ознакомления субъекту персональных данных по его запросу, субъект персональных данных вправе повторно обратиться в</w:t>
      </w:r>
      <w:r w:rsidR="00FB6B7B" w:rsidRPr="006E1670">
        <w:t xml:space="preserve"> муниципальном казенном учреждении «Новохоперский ресурсный Центр развития образования»</w:t>
      </w:r>
      <w:r w:rsidR="00FB6B7B" w:rsidRPr="006E1670">
        <w:rPr>
          <w:b/>
        </w:rPr>
        <w:t xml:space="preserve"> </w:t>
      </w:r>
      <w:r w:rsidRPr="006E1670">
        <w:t>лично или направить повторный запрос в целях получения сведений, предусмотренных пунктом 2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444943" w:rsidRPr="006E1670" w:rsidRDefault="00444943" w:rsidP="00444943">
      <w:pPr>
        <w:pStyle w:val="ab"/>
        <w:numPr>
          <w:ilvl w:val="0"/>
          <w:numId w:val="9"/>
        </w:numPr>
        <w:spacing w:after="240"/>
        <w:ind w:left="0" w:firstLine="709"/>
        <w:jc w:val="both"/>
      </w:pPr>
      <w:r w:rsidRPr="006E1670">
        <w:t xml:space="preserve">Субъект персональных данных вправе повторно обратиться в </w:t>
      </w:r>
      <w:r w:rsidR="00FB6B7B" w:rsidRPr="006E1670">
        <w:t>муниципальное казенное учреждение «Новохоперский ресурсный Центр развития образования»</w:t>
      </w:r>
      <w:r w:rsidR="00FB6B7B" w:rsidRPr="006E1670">
        <w:rPr>
          <w:b/>
        </w:rPr>
        <w:t xml:space="preserve"> </w:t>
      </w:r>
      <w:r w:rsidRPr="006E1670">
        <w:t xml:space="preserve">лично или направить повторный запрос в целях получения </w:t>
      </w:r>
      <w:r w:rsidRPr="006E1670">
        <w:rPr>
          <w:rFonts w:eastAsia="Calibri"/>
        </w:rPr>
        <w:t>информация</w:t>
      </w:r>
      <w:r w:rsidRPr="006E1670">
        <w:t>, предусмотренн</w:t>
      </w:r>
      <w:r w:rsidRPr="006E1670">
        <w:rPr>
          <w:rFonts w:eastAsia="Calibri"/>
        </w:rPr>
        <w:t>ая</w:t>
      </w:r>
      <w:r w:rsidRPr="006E1670">
        <w:t xml:space="preserve"> пунктом 2 настоящих Правил, а также в целях ознакомления с обрабатываемыми персональными данными до истечения срока, указанного в пункте 6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444943" w:rsidRPr="006E1670" w:rsidRDefault="00FB6B7B" w:rsidP="00444943">
      <w:pPr>
        <w:pStyle w:val="ab"/>
        <w:numPr>
          <w:ilvl w:val="0"/>
          <w:numId w:val="9"/>
        </w:numPr>
        <w:spacing w:after="240"/>
        <w:ind w:left="0" w:firstLine="709"/>
        <w:jc w:val="both"/>
      </w:pPr>
      <w:r w:rsidRPr="006E1670">
        <w:t>Муниципальное казенное учреждение «Новохоперский ресурсный Центр развития образования»</w:t>
      </w:r>
      <w:r w:rsidRPr="006E1670">
        <w:rPr>
          <w:b/>
        </w:rPr>
        <w:t xml:space="preserve"> </w:t>
      </w:r>
      <w:r w:rsidR="00444943" w:rsidRPr="006E1670">
        <w:t>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444943" w:rsidRPr="006E1670" w:rsidRDefault="00444943" w:rsidP="00444943">
      <w:pPr>
        <w:pStyle w:val="ab"/>
        <w:numPr>
          <w:ilvl w:val="0"/>
          <w:numId w:val="9"/>
        </w:numPr>
        <w:spacing w:after="240"/>
        <w:ind w:left="0" w:firstLine="709"/>
        <w:jc w:val="both"/>
      </w:pPr>
      <w:r w:rsidRPr="006E1670">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 152-ФЗ «О персональных данных».</w:t>
      </w:r>
    </w:p>
    <w:p w:rsidR="00444943" w:rsidRPr="006E1670" w:rsidRDefault="00444943" w:rsidP="00444943">
      <w:pPr>
        <w:pStyle w:val="ab"/>
        <w:numPr>
          <w:ilvl w:val="0"/>
          <w:numId w:val="9"/>
        </w:numPr>
        <w:spacing w:after="240"/>
        <w:ind w:left="0" w:firstLine="709"/>
        <w:jc w:val="both"/>
      </w:pPr>
      <w:r w:rsidRPr="006E1670">
        <w:t xml:space="preserve">Ответственность за соблюдение правил рассмотрения запросов субъектов персональных данных или их представителей в </w:t>
      </w:r>
      <w:r w:rsidR="00FB6B7B" w:rsidRPr="006E1670">
        <w:t>муниципальном казенном учреждении «Новохоперский ресурсный Центр развития образования»</w:t>
      </w:r>
      <w:r w:rsidR="00FB6B7B" w:rsidRPr="006E1670">
        <w:rPr>
          <w:b/>
        </w:rPr>
        <w:t xml:space="preserve"> </w:t>
      </w:r>
      <w:r w:rsidRPr="006E1670">
        <w:t xml:space="preserve">возлагается на лицо, ответственное за организацию обработки персональных данных в </w:t>
      </w:r>
      <w:r w:rsidR="00FB6B7B" w:rsidRPr="006E1670">
        <w:t>муниципальном казенном учреждении «Новохоперский ресурсный Центр развития образования»</w:t>
      </w:r>
      <w:r w:rsidRPr="006E1670">
        <w:t>.</w:t>
      </w:r>
    </w:p>
    <w:p w:rsidR="00444943" w:rsidRPr="006E1670" w:rsidRDefault="00444943" w:rsidP="00444943">
      <w:pPr>
        <w:jc w:val="right"/>
      </w:pPr>
    </w:p>
    <w:p w:rsidR="00444943" w:rsidRPr="006E1670" w:rsidRDefault="00444943" w:rsidP="00444943">
      <w:pPr>
        <w:jc w:val="right"/>
        <w:sectPr w:rsidR="00444943" w:rsidRPr="006E1670">
          <w:headerReference w:type="default" r:id="rId9"/>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444943" w:rsidRPr="006E1670" w:rsidTr="00074989">
        <w:tc>
          <w:tcPr>
            <w:tcW w:w="4306" w:type="dxa"/>
            <w:shd w:val="clear" w:color="auto" w:fill="auto"/>
          </w:tcPr>
          <w:p w:rsidR="00444943" w:rsidRPr="006E1670" w:rsidRDefault="00444943" w:rsidP="00074989">
            <w:pPr>
              <w:pStyle w:val="af"/>
            </w:pPr>
          </w:p>
        </w:tc>
        <w:tc>
          <w:tcPr>
            <w:tcW w:w="5049" w:type="dxa"/>
            <w:shd w:val="clear" w:color="auto" w:fill="auto"/>
          </w:tcPr>
          <w:p w:rsidR="00444943" w:rsidRPr="006E1670" w:rsidRDefault="00444943" w:rsidP="00074989">
            <w:r w:rsidRPr="006E1670">
              <w:t>Приложение 3</w:t>
            </w:r>
          </w:p>
          <w:p w:rsidR="00444943" w:rsidRPr="006E1670" w:rsidRDefault="00444943" w:rsidP="00074989">
            <w:r w:rsidRPr="006E1670">
              <w:t xml:space="preserve">к </w:t>
            </w:r>
            <w:r w:rsidR="00FB6B7B" w:rsidRPr="006E1670">
              <w:t>приказу муниципального казенного учреждения «Новохоперский ресурсный Центр развития образования»</w:t>
            </w:r>
          </w:p>
          <w:p w:rsidR="00444943" w:rsidRPr="006E1670" w:rsidRDefault="00444943" w:rsidP="00074989">
            <w:pPr>
              <w:tabs>
                <w:tab w:val="left" w:pos="4155"/>
              </w:tabs>
              <w:spacing w:after="240"/>
            </w:pPr>
            <w:r w:rsidRPr="006E1670">
              <w:t>от «_</w:t>
            </w:r>
            <w:r w:rsidR="002008F0" w:rsidRPr="006E1670">
              <w:rPr>
                <w:u w:val="single"/>
              </w:rPr>
              <w:t>30</w:t>
            </w:r>
            <w:r w:rsidR="002008F0" w:rsidRPr="006E1670">
              <w:t>__»_</w:t>
            </w:r>
            <w:r w:rsidR="002008F0" w:rsidRPr="006E1670">
              <w:rPr>
                <w:u w:val="single"/>
              </w:rPr>
              <w:t>ноября</w:t>
            </w:r>
            <w:r w:rsidRPr="006E1670">
              <w:t>_2020</w:t>
            </w:r>
            <w:r w:rsidR="002008F0" w:rsidRPr="006E1670">
              <w:t xml:space="preserve"> г. № _</w:t>
            </w:r>
            <w:r w:rsidR="002008F0" w:rsidRPr="006E1670">
              <w:rPr>
                <w:u w:val="single"/>
              </w:rPr>
              <w:t>60-а</w:t>
            </w:r>
            <w:r w:rsidRPr="006E1670">
              <w:t>_</w:t>
            </w:r>
          </w:p>
        </w:tc>
      </w:tr>
    </w:tbl>
    <w:p w:rsidR="00444943" w:rsidRPr="006E1670" w:rsidRDefault="00444943" w:rsidP="00444943">
      <w:pPr>
        <w:pStyle w:val="ConsPlusTitle"/>
        <w:ind w:left="720"/>
        <w:jc w:val="center"/>
        <w:rPr>
          <w:rFonts w:ascii="Times New Roman" w:hAnsi="Times New Roman" w:cs="Times New Roman"/>
          <w:sz w:val="28"/>
          <w:szCs w:val="28"/>
        </w:rPr>
      </w:pPr>
      <w:r w:rsidRPr="006E1670">
        <w:rPr>
          <w:rFonts w:ascii="Times New Roman" w:hAnsi="Times New Roman" w:cs="Times New Roman"/>
          <w:sz w:val="28"/>
          <w:szCs w:val="28"/>
        </w:rPr>
        <w:t>Правила</w:t>
      </w:r>
    </w:p>
    <w:p w:rsidR="00444943" w:rsidRPr="006E1670" w:rsidRDefault="00444943" w:rsidP="00444943">
      <w:pPr>
        <w:pStyle w:val="ConsPlusTitle"/>
        <w:ind w:left="720"/>
        <w:jc w:val="center"/>
        <w:rPr>
          <w:rFonts w:ascii="Times New Roman" w:hAnsi="Times New Roman" w:cs="Times New Roman"/>
          <w:sz w:val="28"/>
          <w:szCs w:val="28"/>
        </w:rPr>
      </w:pPr>
      <w:r w:rsidRPr="006E1670">
        <w:rPr>
          <w:rFonts w:ascii="Times New Roman" w:hAnsi="Times New Roman" w:cs="Times New Roman"/>
          <w:sz w:val="28"/>
          <w:szCs w:val="28"/>
        </w:rPr>
        <w:t xml:space="preserve">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152-ФЗ «О персональных данных», принятыми в соответствии с ним нормативными правовыми актами и правовыми актами </w:t>
      </w:r>
      <w:r w:rsidR="00FB6B7B" w:rsidRPr="006E1670">
        <w:rPr>
          <w:rFonts w:ascii="Times New Roman" w:hAnsi="Times New Roman" w:cs="Times New Roman"/>
          <w:sz w:val="28"/>
          <w:szCs w:val="28"/>
        </w:rPr>
        <w:t>муниципальным казенным учреждением «Новохоперский ресурсный Центр развития образования»</w:t>
      </w:r>
    </w:p>
    <w:p w:rsidR="00444943" w:rsidRPr="006E1670" w:rsidRDefault="00444943" w:rsidP="00444943">
      <w:pPr>
        <w:pStyle w:val="ConsPlusTitle"/>
        <w:ind w:left="720"/>
        <w:rPr>
          <w:rFonts w:ascii="Times New Roman" w:hAnsi="Times New Roman" w:cs="Times New Roman"/>
          <w:sz w:val="28"/>
          <w:szCs w:val="28"/>
        </w:rPr>
      </w:pPr>
    </w:p>
    <w:p w:rsidR="00444943" w:rsidRPr="006E1670" w:rsidRDefault="00444943" w:rsidP="00444943">
      <w:pPr>
        <w:pStyle w:val="ab"/>
        <w:ind w:left="0" w:firstLine="709"/>
        <w:jc w:val="both"/>
      </w:pPr>
      <w:r w:rsidRPr="006E1670">
        <w:t>1. 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444943" w:rsidRPr="006E1670" w:rsidRDefault="00444943" w:rsidP="00444943">
      <w:pPr>
        <w:pStyle w:val="ab"/>
        <w:ind w:left="0" w:firstLine="709"/>
        <w:jc w:val="both"/>
      </w:pPr>
      <w:r w:rsidRPr="006E1670">
        <w:t xml:space="preserve">2. В целях осуществления внутреннего контроля соответствия обработки персональных данных установленным требованиям в  организовывается проведение плановых и внеплановых проверок условий обработки персональных данных. </w:t>
      </w:r>
    </w:p>
    <w:p w:rsidR="00444943" w:rsidRPr="006E1670" w:rsidRDefault="00444943" w:rsidP="00444943">
      <w:pPr>
        <w:pStyle w:val="ab"/>
        <w:ind w:left="0" w:firstLine="709"/>
        <w:jc w:val="both"/>
      </w:pPr>
      <w:r w:rsidRPr="006E1670">
        <w:t xml:space="preserve">2.1. Плановые проверки соответствия обработки персональных данных установленным требованиям проводятся на основании утвержденного </w:t>
      </w:r>
      <w:r w:rsidR="00FB6B7B" w:rsidRPr="006E1670">
        <w:t>директором</w:t>
      </w:r>
      <w:r w:rsidRPr="006E1670">
        <w:t xml:space="preserve"> </w:t>
      </w:r>
      <w:r w:rsidR="00FB6B7B" w:rsidRPr="006E1670">
        <w:t>муниципального казенного учреждения «Новохоперский ресурсный Центр развития образования»</w:t>
      </w:r>
      <w:r w:rsidR="00FB6B7B" w:rsidRPr="006E1670">
        <w:rPr>
          <w:b/>
        </w:rPr>
        <w:t xml:space="preserve"> </w:t>
      </w:r>
      <w:r w:rsidRPr="006E1670">
        <w:t xml:space="preserve">ежегодного плана осуществления внутреннего контроля соответствия обработки персональных данных установленным требованиям, но не реже одного раза в год. </w:t>
      </w:r>
    </w:p>
    <w:p w:rsidR="00444943" w:rsidRPr="006E1670" w:rsidRDefault="00444943" w:rsidP="00444943">
      <w:pPr>
        <w:pStyle w:val="ab"/>
        <w:ind w:left="0" w:firstLine="709"/>
        <w:jc w:val="both"/>
      </w:pPr>
      <w:r w:rsidRPr="006E1670">
        <w:t xml:space="preserve">2.2. Внеплановые проверки условий обработки персональных данных проводятся на основании поступившего в </w:t>
      </w:r>
      <w:r w:rsidR="00FB6B7B" w:rsidRPr="006E1670">
        <w:t>муниципальное казенное учреждение «Новохоперский ресурсный Центр развития образования»</w:t>
      </w:r>
      <w:r w:rsidR="00FB6B7B" w:rsidRPr="006E1670">
        <w:rPr>
          <w:b/>
        </w:rPr>
        <w:t xml:space="preserve"> </w:t>
      </w:r>
      <w:r w:rsidRPr="006E1670">
        <w:t xml:space="preserve">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лица, ответственного за организацию обработки персональных данных в </w:t>
      </w:r>
      <w:r w:rsidR="00FB6B7B" w:rsidRPr="006E1670">
        <w:t>муниципальном казенном учреждении «Новохоперский ресурсный Центр развития образования»</w:t>
      </w:r>
      <w:r w:rsidRPr="006E1670">
        <w:t xml:space="preserve">. </w:t>
      </w:r>
    </w:p>
    <w:p w:rsidR="00444943" w:rsidRPr="006E1670" w:rsidRDefault="00444943" w:rsidP="00444943">
      <w:pPr>
        <w:pStyle w:val="ab"/>
        <w:ind w:left="0" w:firstLine="709"/>
        <w:jc w:val="both"/>
      </w:pPr>
      <w:r w:rsidRPr="006E1670">
        <w:t xml:space="preserve">3. Проверки условий обработки персональных данных в </w:t>
      </w:r>
      <w:r w:rsidR="00FB6B7B" w:rsidRPr="006E1670">
        <w:t>муниципальном казенном учреждении «Новохоперский ресурсный Центр развития образования»</w:t>
      </w:r>
      <w:r w:rsidR="00FB6B7B" w:rsidRPr="006E1670">
        <w:rPr>
          <w:b/>
        </w:rPr>
        <w:t xml:space="preserve"> </w:t>
      </w:r>
      <w:r w:rsidRPr="006E1670">
        <w:t xml:space="preserve">осуществляются комиссией, образуемой правовым актом </w:t>
      </w:r>
      <w:r w:rsidR="00FB6B7B" w:rsidRPr="006E1670">
        <w:t>муниципального казенного учреждения «Новохоперский ресурсный Центр развития образования»</w:t>
      </w:r>
      <w:r w:rsidR="00FB6B7B" w:rsidRPr="006E1670">
        <w:rPr>
          <w:b/>
        </w:rPr>
        <w:t xml:space="preserve"> </w:t>
      </w:r>
      <w:r w:rsidRPr="006E1670">
        <w:t xml:space="preserve">(далее - Комиссия) из числа служащих </w:t>
      </w:r>
      <w:r w:rsidR="00FB6B7B" w:rsidRPr="006E1670">
        <w:t xml:space="preserve">муниципального казенного учреждения «Новохоперский ресурсный Центр </w:t>
      </w:r>
      <w:r w:rsidR="00FB6B7B" w:rsidRPr="006E1670">
        <w:lastRenderedPageBreak/>
        <w:t>развития образования»</w:t>
      </w:r>
      <w:r w:rsidRPr="006E1670">
        <w:t xml:space="preserve">, которые уполномочены осуществлять обработку персональных данных либо осуществлять доступ к персональным данным в </w:t>
      </w:r>
      <w:r w:rsidR="00FB6B7B" w:rsidRPr="006E1670">
        <w:t>муниципальном казенном учреждении «Новохоперский ресурсный Центр развития образования»</w:t>
      </w:r>
      <w:r w:rsidRPr="006E1670">
        <w:t xml:space="preserve">. При этом председателем Комиссии является лицо, ответственное за организацию обработки персональных данных в </w:t>
      </w:r>
      <w:r w:rsidR="00FB6B7B" w:rsidRPr="006E1670">
        <w:t>муниципальном казенном учреждении «Новохоперский ресурсный Центр развития образования»</w:t>
      </w:r>
      <w:r w:rsidRPr="006E1670">
        <w:t xml:space="preserve">. </w:t>
      </w:r>
    </w:p>
    <w:p w:rsidR="00444943" w:rsidRPr="006E1670" w:rsidRDefault="00444943" w:rsidP="00444943">
      <w:pPr>
        <w:pStyle w:val="ab"/>
        <w:ind w:left="0" w:firstLine="709"/>
        <w:jc w:val="both"/>
      </w:pPr>
      <w:r w:rsidRPr="006E1670">
        <w:t xml:space="preserve">4. Проведение внеплановой проверки организуется в течение пяти рабочих дней с даты поступления соответствующего обращения. </w:t>
      </w:r>
    </w:p>
    <w:p w:rsidR="00444943" w:rsidRPr="006E1670" w:rsidRDefault="00444943" w:rsidP="00444943">
      <w:pPr>
        <w:pStyle w:val="ab"/>
        <w:ind w:left="0" w:firstLine="709"/>
        <w:jc w:val="both"/>
      </w:pPr>
      <w:r w:rsidRPr="006E1670">
        <w:t xml:space="preserve">5. При проведении плановой проверки условий обработки персональных данных в </w:t>
      </w:r>
      <w:r w:rsidR="00FB6B7B" w:rsidRPr="006E1670">
        <w:t>муниципальном казенном учреждении «Новохоперский ресурсный Центр развития образования»</w:t>
      </w:r>
      <w:r w:rsidR="00FB6B7B" w:rsidRPr="006E1670">
        <w:rPr>
          <w:b/>
        </w:rPr>
        <w:t xml:space="preserve"> </w:t>
      </w:r>
      <w:r w:rsidRPr="006E1670">
        <w:t>должны быть полностью, объективно и всесторонне установлены:</w:t>
      </w:r>
    </w:p>
    <w:p w:rsidR="00444943" w:rsidRPr="006E1670" w:rsidRDefault="00444943" w:rsidP="00444943">
      <w:pPr>
        <w:pStyle w:val="ab"/>
        <w:ind w:left="0" w:firstLine="709"/>
        <w:jc w:val="both"/>
      </w:pPr>
      <w:r w:rsidRPr="006E1670">
        <w:t xml:space="preserve">соответствие содержания и объема обрабатываемых персональных данных заявленным целям обработки персональных данных; </w:t>
      </w:r>
    </w:p>
    <w:p w:rsidR="00444943" w:rsidRPr="006E1670" w:rsidRDefault="00444943" w:rsidP="00444943">
      <w:pPr>
        <w:pStyle w:val="ab"/>
        <w:ind w:left="0" w:firstLine="709"/>
        <w:jc w:val="both"/>
      </w:pPr>
      <w:r w:rsidRPr="006E1670">
        <w:t xml:space="preserve">соблюдение точности и при необходимости актуальности обрабатываемых персональных данных; </w:t>
      </w:r>
    </w:p>
    <w:p w:rsidR="00444943" w:rsidRPr="006E1670" w:rsidRDefault="00444943" w:rsidP="00444943">
      <w:pPr>
        <w:pStyle w:val="ab"/>
        <w:ind w:left="0" w:firstLine="709"/>
        <w:jc w:val="both"/>
      </w:pPr>
      <w:r w:rsidRPr="006E1670">
        <w:t>соблюдение сроков обработки и хранения персональных данных;</w:t>
      </w:r>
    </w:p>
    <w:p w:rsidR="00444943" w:rsidRPr="006E1670" w:rsidRDefault="00444943" w:rsidP="00444943">
      <w:pPr>
        <w:pStyle w:val="ab"/>
        <w:ind w:left="0" w:firstLine="709"/>
        <w:jc w:val="both"/>
      </w:pPr>
      <w:r w:rsidRPr="006E1670">
        <w:t xml:space="preserve">соблюдение порядка уничтожения персональных данных; </w:t>
      </w:r>
    </w:p>
    <w:p w:rsidR="00444943" w:rsidRPr="006E1670" w:rsidRDefault="00444943" w:rsidP="00444943">
      <w:pPr>
        <w:pStyle w:val="ab"/>
        <w:ind w:left="0" w:firstLine="709"/>
        <w:jc w:val="both"/>
      </w:pPr>
      <w:r w:rsidRPr="006E1670">
        <w:t xml:space="preserve">соблюдение порядка доступа к персональным данным, включая наличие у служащих </w:t>
      </w:r>
      <w:r w:rsidR="00FB6B7B" w:rsidRPr="006E1670">
        <w:t>муниципального казенного учреждения «Новохоперский ресурсный Центр развития образования»</w:t>
      </w:r>
      <w:r w:rsidR="00FB6B7B" w:rsidRPr="006E1670">
        <w:rPr>
          <w:b/>
        </w:rPr>
        <w:t xml:space="preserve"> </w:t>
      </w:r>
      <w:r w:rsidRPr="006E1670">
        <w:t xml:space="preserve">полномочий осуществлять обработку персональных данных либо осуществлять доступ к персональным данным в </w:t>
      </w:r>
      <w:r w:rsidR="00FB6B7B" w:rsidRPr="006E1670">
        <w:t>муниципальном казенном учреждении «Новохоперский ресурсный Центр развития образования»</w:t>
      </w:r>
      <w:r w:rsidRPr="006E1670">
        <w:t xml:space="preserve">; </w:t>
      </w:r>
    </w:p>
    <w:p w:rsidR="00444943" w:rsidRPr="006E1670" w:rsidRDefault="00444943" w:rsidP="00444943">
      <w:pPr>
        <w:pStyle w:val="ab"/>
        <w:ind w:left="0" w:firstLine="709"/>
        <w:jc w:val="both"/>
      </w:pPr>
      <w:r w:rsidRPr="006E1670">
        <w:t xml:space="preserve">соблюдение порядка доступа служащих </w:t>
      </w:r>
      <w:r w:rsidR="00FB6B7B" w:rsidRPr="006E1670">
        <w:t>муниципального казенного учреждения «Новохоперский ресурсный Центр развития образования»</w:t>
      </w:r>
      <w:r w:rsidR="00FB6B7B" w:rsidRPr="006E1670">
        <w:rPr>
          <w:b/>
        </w:rPr>
        <w:t xml:space="preserve"> </w:t>
      </w:r>
      <w:r w:rsidRPr="006E1670">
        <w:t xml:space="preserve">в помещения, в которых осуществляется обработка, в том числе хранение, персональных данных (носителей персональных данных) в </w:t>
      </w:r>
      <w:r w:rsidR="00FB6B7B" w:rsidRPr="006E1670">
        <w:t>муниципальном казенном учреждении «Новохоперский ресурсный Центр развития образования»</w:t>
      </w:r>
      <w:r w:rsidRPr="006E1670">
        <w:t xml:space="preserve">; </w:t>
      </w:r>
    </w:p>
    <w:p w:rsidR="00444943" w:rsidRPr="006E1670" w:rsidRDefault="00444943" w:rsidP="00444943">
      <w:pPr>
        <w:pStyle w:val="ab"/>
        <w:ind w:left="0" w:firstLine="709"/>
        <w:jc w:val="both"/>
      </w:pPr>
      <w:r w:rsidRPr="006E1670">
        <w:t xml:space="preserve">соблюдение требований при обработке персональных данных, осуществляемой неавтоматизированным способом; </w:t>
      </w:r>
    </w:p>
    <w:p w:rsidR="00444943" w:rsidRPr="006E1670" w:rsidRDefault="00444943" w:rsidP="00444943">
      <w:pPr>
        <w:pStyle w:val="ab"/>
        <w:ind w:left="0" w:firstLine="709"/>
        <w:jc w:val="both"/>
      </w:pPr>
      <w:r w:rsidRPr="006E1670">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w:t>
      </w:r>
      <w:r w:rsidR="00FB6B7B" w:rsidRPr="006E1670">
        <w:t>муниципальном казенном учреждении «Новохоперский ресурсный Центр развития образования»</w:t>
      </w:r>
      <w:r w:rsidRPr="006E1670">
        <w:t xml:space="preserve">; </w:t>
      </w:r>
    </w:p>
    <w:p w:rsidR="00444943" w:rsidRPr="006E1670" w:rsidRDefault="00444943" w:rsidP="00444943">
      <w:pPr>
        <w:pStyle w:val="ab"/>
        <w:ind w:left="0" w:firstLine="709"/>
        <w:jc w:val="both"/>
      </w:pPr>
      <w:r w:rsidRPr="006E1670">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w:t>
      </w:r>
      <w:r w:rsidR="00FB6B7B" w:rsidRPr="006E1670">
        <w:t>муниципальном казенном учреждении «Новохоперский ресурсный Центр развития образования»</w:t>
      </w:r>
      <w:r w:rsidRPr="006E1670">
        <w:t xml:space="preserve">. </w:t>
      </w:r>
    </w:p>
    <w:p w:rsidR="00444943" w:rsidRPr="006E1670" w:rsidRDefault="00444943" w:rsidP="00444943">
      <w:pPr>
        <w:pStyle w:val="ab"/>
        <w:ind w:left="0" w:firstLine="709"/>
        <w:jc w:val="both"/>
      </w:pPr>
      <w:r w:rsidRPr="006E1670">
        <w:t xml:space="preserve">6. Комиссия при проведении проверки условий обработки персональных данных в </w:t>
      </w:r>
      <w:r w:rsidR="00FB6B7B" w:rsidRPr="006E1670">
        <w:t>муниципальном казенном учреждении «Новохоперский ресурсный Центр развития образования»</w:t>
      </w:r>
      <w:r w:rsidR="00FB6B7B" w:rsidRPr="006E1670">
        <w:rPr>
          <w:b/>
        </w:rPr>
        <w:t xml:space="preserve"> </w:t>
      </w:r>
      <w:r w:rsidRPr="006E1670">
        <w:t xml:space="preserve">имеет право: </w:t>
      </w:r>
    </w:p>
    <w:p w:rsidR="00444943" w:rsidRPr="006E1670" w:rsidRDefault="007528E5" w:rsidP="00444943">
      <w:pPr>
        <w:pStyle w:val="ab"/>
        <w:ind w:left="0" w:firstLine="709"/>
        <w:jc w:val="both"/>
      </w:pPr>
      <w:r w:rsidRPr="006E1670">
        <w:lastRenderedPageBreak/>
        <w:t>запрашивать у сотрудников</w:t>
      </w:r>
      <w:r w:rsidR="00444943" w:rsidRPr="006E1670">
        <w:t xml:space="preserve"> </w:t>
      </w:r>
      <w:r w:rsidR="00FB6B7B" w:rsidRPr="006E1670">
        <w:t>муниципального казенного учреждения «Новохоперский ресурсный Центр развития образования»</w:t>
      </w:r>
      <w:r w:rsidR="00FB6B7B" w:rsidRPr="006E1670">
        <w:rPr>
          <w:b/>
        </w:rPr>
        <w:t xml:space="preserve"> </w:t>
      </w:r>
      <w:r w:rsidR="00444943" w:rsidRPr="006E1670">
        <w:t xml:space="preserve">информацию, необходимую для реализации полномочий; </w:t>
      </w:r>
    </w:p>
    <w:p w:rsidR="00444943" w:rsidRPr="006E1670" w:rsidRDefault="00444943" w:rsidP="00444943">
      <w:pPr>
        <w:pStyle w:val="ab"/>
        <w:ind w:left="0" w:firstLine="709"/>
        <w:jc w:val="both"/>
      </w:pPr>
      <w:r w:rsidRPr="006E1670">
        <w:t xml:space="preserve">вносить </w:t>
      </w:r>
      <w:r w:rsidR="00FB6B7B" w:rsidRPr="006E1670">
        <w:t>директору муниципального казенного учреждения «Новохоперский ресурсный Центр развития образования»</w:t>
      </w:r>
      <w:r w:rsidR="00FB6B7B" w:rsidRPr="006E1670">
        <w:rPr>
          <w:b/>
        </w:rPr>
        <w:t xml:space="preserve"> </w:t>
      </w:r>
      <w:r w:rsidRPr="006E1670">
        <w:t xml:space="preserve">предложения по уточнению, блокированию или уничтожению неполных, избыточных, недостоверных или полученных незаконным путем персональных данных в </w:t>
      </w:r>
      <w:r w:rsidR="00FB6B7B" w:rsidRPr="006E1670">
        <w:t>муниципальном казенном учреждении «Новохоперский ресурсный Центр развития образования»</w:t>
      </w:r>
      <w:r w:rsidRPr="006E1670">
        <w:t xml:space="preserve">, а также прекращению обработки и уничтожения персональных данных в </w:t>
      </w:r>
      <w:r w:rsidR="00FB6B7B" w:rsidRPr="006E1670">
        <w:t>муниципальном казенном учреждении «Новохоперский ресурсный Центр развития образования»</w:t>
      </w:r>
      <w:r w:rsidR="00FB6B7B" w:rsidRPr="006E1670">
        <w:rPr>
          <w:b/>
        </w:rPr>
        <w:t xml:space="preserve"> </w:t>
      </w:r>
      <w:r w:rsidRPr="006E1670">
        <w:t xml:space="preserve">в случае достижения цели их обработки или в случае утраты необходимости в достижении этой цели; </w:t>
      </w:r>
    </w:p>
    <w:p w:rsidR="00444943" w:rsidRPr="006E1670" w:rsidRDefault="00444943" w:rsidP="00444943">
      <w:pPr>
        <w:pStyle w:val="ab"/>
        <w:ind w:left="0" w:firstLine="709"/>
        <w:jc w:val="both"/>
      </w:pPr>
      <w:r w:rsidRPr="006E1670">
        <w:t xml:space="preserve">вносить </w:t>
      </w:r>
      <w:r w:rsidR="00FB6B7B" w:rsidRPr="006E1670">
        <w:t>директору</w:t>
      </w:r>
      <w:r w:rsidRPr="006E1670">
        <w:t xml:space="preserve"> </w:t>
      </w:r>
      <w:r w:rsidR="00FB6B7B" w:rsidRPr="006E1670">
        <w:t>муниципального казенного учреждения «Новохоперский ресурсный Центр развития образования»</w:t>
      </w:r>
      <w:r w:rsidR="00FB6B7B" w:rsidRPr="006E1670">
        <w:rPr>
          <w:b/>
        </w:rPr>
        <w:t xml:space="preserve"> </w:t>
      </w:r>
      <w:r w:rsidRPr="006E1670">
        <w:t xml:space="preserve">предложения о совершенствовании правовых, организационных и технических мер по обеспечению безопасности персональных данных в </w:t>
      </w:r>
      <w:r w:rsidR="00FB6B7B" w:rsidRPr="006E1670">
        <w:t>муниципальном казенном учреждении «Новохоперский ресурсный Центр развития образования»</w:t>
      </w:r>
      <w:r w:rsidRPr="006E1670">
        <w:t>, а также предложения о привлечении к дисципл</w:t>
      </w:r>
      <w:r w:rsidR="007528E5" w:rsidRPr="006E1670">
        <w:t>инарной ответственности сотрудников</w:t>
      </w:r>
      <w:r w:rsidRPr="006E1670">
        <w:t xml:space="preserve"> </w:t>
      </w:r>
      <w:r w:rsidR="007E0778" w:rsidRPr="006E1670">
        <w:t>муниципального казенного учреждения «Новохоперский ресурсный Центр развития образования»</w:t>
      </w:r>
      <w:r w:rsidRPr="006E1670">
        <w:t xml:space="preserve">, виновных в нарушении законодательства Российской Федерации в области персональных данных и документов, определяющих политику </w:t>
      </w:r>
      <w:r w:rsidR="007E0778" w:rsidRPr="006E1670">
        <w:t>муниципального казенного учреждения «Новохоперский ресурсный Центр развития образования»</w:t>
      </w:r>
      <w:r w:rsidR="007E0778" w:rsidRPr="006E1670">
        <w:rPr>
          <w:b/>
        </w:rPr>
        <w:t xml:space="preserve"> </w:t>
      </w:r>
      <w:r w:rsidRPr="006E1670">
        <w:t xml:space="preserve">в отношении обработки персональных данных, а также правовых актов </w:t>
      </w:r>
      <w:r w:rsidR="007E0778" w:rsidRPr="006E1670">
        <w:t>муниципального казенного учреждения «Новохоперский ресурсный Центр развития образования»</w:t>
      </w:r>
      <w:r w:rsidR="007E0778" w:rsidRPr="006E1670">
        <w:rPr>
          <w:b/>
        </w:rPr>
        <w:t xml:space="preserve"> </w:t>
      </w:r>
      <w:r w:rsidRPr="006E1670">
        <w:t xml:space="preserve">по вопросам обработки и защиты персональных данных; </w:t>
      </w:r>
    </w:p>
    <w:p w:rsidR="00444943" w:rsidRPr="006E1670" w:rsidRDefault="00444943" w:rsidP="00444943">
      <w:pPr>
        <w:pStyle w:val="ab"/>
        <w:ind w:left="0" w:firstLine="709"/>
        <w:jc w:val="both"/>
      </w:pPr>
      <w:r w:rsidRPr="006E1670">
        <w:t xml:space="preserve">вносить </w:t>
      </w:r>
      <w:r w:rsidR="007E0778" w:rsidRPr="006E1670">
        <w:t>директору</w:t>
      </w:r>
      <w:r w:rsidRPr="006E1670">
        <w:t xml:space="preserve"> </w:t>
      </w:r>
      <w:r w:rsidR="007E0778" w:rsidRPr="006E1670">
        <w:t>муниципального казенного учреждения «Новохоперский ресурсный Центр развития образования»</w:t>
      </w:r>
      <w:r w:rsidR="007E0778" w:rsidRPr="006E1670">
        <w:rPr>
          <w:b/>
        </w:rPr>
        <w:t xml:space="preserve"> </w:t>
      </w:r>
      <w:r w:rsidRPr="006E1670">
        <w:t xml:space="preserve">предложения по приостановлению или прекращению обработки персональных данных в </w:t>
      </w:r>
      <w:r w:rsidR="007E0778" w:rsidRPr="006E1670">
        <w:t>муниципальном казенном учреждении «Новохоперский ресурсный Центр развития образования»</w:t>
      </w:r>
      <w:r w:rsidRPr="006E1670">
        <w:t xml:space="preserve">, осуществляемой с нарушением требований законодательства Российской Федерации. </w:t>
      </w:r>
    </w:p>
    <w:p w:rsidR="00444943" w:rsidRPr="006E1670" w:rsidRDefault="00444943" w:rsidP="00444943">
      <w:pPr>
        <w:pStyle w:val="ab"/>
        <w:ind w:left="0" w:firstLine="709"/>
        <w:jc w:val="both"/>
      </w:pPr>
      <w:r w:rsidRPr="006E1670">
        <w:t xml:space="preserve">7. Членами комиссии должна обеспечиваться конфиденциальность персональных данных, которые стали известны в коде проведения проверки условий обработки персональных данных в </w:t>
      </w:r>
      <w:r w:rsidR="007E0778" w:rsidRPr="006E1670">
        <w:t>муниципальном казенном учреждении «Новохоперский ресурсный Центр развития образования»</w:t>
      </w:r>
      <w:r w:rsidRPr="006E1670">
        <w:t xml:space="preserve">. </w:t>
      </w:r>
    </w:p>
    <w:p w:rsidR="00444943" w:rsidRPr="006E1670" w:rsidRDefault="00444943" w:rsidP="00444943">
      <w:pPr>
        <w:pStyle w:val="ab"/>
        <w:ind w:left="0" w:firstLine="709"/>
        <w:jc w:val="both"/>
      </w:pPr>
      <w:r w:rsidRPr="006E1670">
        <w:t xml:space="preserve">8. Плановая проверка условий обработки персональных данных в </w:t>
      </w:r>
      <w:r w:rsidR="007E0778" w:rsidRPr="006E1670">
        <w:t>муниципальном казенном учреждении «Новохоперский ресурсный Центр развития образования»</w:t>
      </w:r>
      <w:r w:rsidR="007E0778" w:rsidRPr="006E1670">
        <w:rPr>
          <w:b/>
        </w:rPr>
        <w:t xml:space="preserve"> </w:t>
      </w:r>
      <w:r w:rsidRPr="006E1670">
        <w:t xml:space="preserve">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 </w:t>
      </w:r>
    </w:p>
    <w:p w:rsidR="00444943" w:rsidRPr="006E1670" w:rsidRDefault="00444943" w:rsidP="00444943">
      <w:pPr>
        <w:pStyle w:val="ab"/>
        <w:ind w:left="0" w:firstLine="709"/>
        <w:jc w:val="both"/>
      </w:pPr>
      <w:r w:rsidRPr="006E1670">
        <w:lastRenderedPageBreak/>
        <w:t>9. 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444943" w:rsidRPr="006E1670" w:rsidRDefault="00444943" w:rsidP="00444943">
      <w:pPr>
        <w:pStyle w:val="ab"/>
        <w:ind w:left="0" w:firstLine="709"/>
        <w:jc w:val="both"/>
      </w:pPr>
      <w:r w:rsidRPr="006E1670">
        <w:t xml:space="preserve">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 </w:t>
      </w:r>
    </w:p>
    <w:p w:rsidR="00444943" w:rsidRPr="006E1670" w:rsidRDefault="007528E5" w:rsidP="00444943">
      <w:pPr>
        <w:pStyle w:val="ab"/>
        <w:ind w:left="0" w:firstLine="709"/>
        <w:jc w:val="both"/>
      </w:pPr>
      <w:r w:rsidRPr="006E1670">
        <w:t>10</w:t>
      </w:r>
      <w:r w:rsidR="00444943" w:rsidRPr="006E1670">
        <w:t xml:space="preserve">. 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7E0778" w:rsidRPr="006E1670">
        <w:t>муниципальном казенном учреждении «Новохоперский ресурсный Центр развития образования»</w:t>
      </w:r>
      <w:r w:rsidR="00444943" w:rsidRPr="006E1670">
        <w:t xml:space="preserve">, в течение 5 рабочих дней со дня окончания проверки дает письменный ответ заявителю. </w:t>
      </w:r>
    </w:p>
    <w:p w:rsidR="00444943" w:rsidRPr="006E1670" w:rsidRDefault="007528E5" w:rsidP="00444943">
      <w:pPr>
        <w:pStyle w:val="ab"/>
        <w:ind w:left="0" w:firstLine="709"/>
        <w:jc w:val="both"/>
      </w:pPr>
      <w:r w:rsidRPr="006E1670">
        <w:t>11</w:t>
      </w:r>
      <w:r w:rsidR="00444943" w:rsidRPr="006E1670">
        <w:t xml:space="preserve">. Ответственность за соблюдение настоящих Правил возлагается на лицо, ответственное за организацию обработки персональных данных в </w:t>
      </w:r>
      <w:r w:rsidR="007E0778" w:rsidRPr="006E1670">
        <w:t>муниципальном казенном учреждении «Новохоперский ресурсный Центр развития образования»</w:t>
      </w:r>
      <w:r w:rsidR="00444943" w:rsidRPr="006E1670">
        <w:t>.</w:t>
      </w:r>
    </w:p>
    <w:p w:rsidR="00444943" w:rsidRPr="006E1670" w:rsidRDefault="00444943" w:rsidP="007E0778">
      <w:pPr>
        <w:pStyle w:val="ab"/>
        <w:numPr>
          <w:ilvl w:val="0"/>
          <w:numId w:val="10"/>
        </w:numPr>
        <w:sectPr w:rsidR="00444943" w:rsidRPr="006E1670">
          <w:headerReference w:type="default" r:id="rId10"/>
          <w:pgSz w:w="11906" w:h="16838"/>
          <w:pgMar w:top="1134" w:right="850" w:bottom="1134" w:left="1701" w:header="0" w:footer="0" w:gutter="0"/>
          <w:cols w:space="720"/>
          <w:formProt w:val="0"/>
          <w:docGrid w:linePitch="381"/>
        </w:sectPr>
      </w:pPr>
      <w:r w:rsidRPr="006E1670">
        <w:br w:type="page"/>
      </w:r>
    </w:p>
    <w:tbl>
      <w:tblPr>
        <w:tblW w:w="9355" w:type="dxa"/>
        <w:tblInd w:w="55" w:type="dxa"/>
        <w:tblCellMar>
          <w:top w:w="55" w:type="dxa"/>
          <w:left w:w="55" w:type="dxa"/>
          <w:bottom w:w="55" w:type="dxa"/>
          <w:right w:w="55" w:type="dxa"/>
        </w:tblCellMar>
        <w:tblLook w:val="04A0"/>
      </w:tblPr>
      <w:tblGrid>
        <w:gridCol w:w="4306"/>
        <w:gridCol w:w="5049"/>
      </w:tblGrid>
      <w:tr w:rsidR="00444943" w:rsidRPr="006E1670" w:rsidTr="00074989">
        <w:tc>
          <w:tcPr>
            <w:tcW w:w="4306" w:type="dxa"/>
            <w:shd w:val="clear" w:color="auto" w:fill="auto"/>
          </w:tcPr>
          <w:p w:rsidR="00444943" w:rsidRPr="006E1670" w:rsidRDefault="00444943" w:rsidP="00074989">
            <w:pPr>
              <w:pStyle w:val="af"/>
            </w:pPr>
          </w:p>
        </w:tc>
        <w:tc>
          <w:tcPr>
            <w:tcW w:w="5048" w:type="dxa"/>
            <w:shd w:val="clear" w:color="auto" w:fill="auto"/>
          </w:tcPr>
          <w:p w:rsidR="00444943" w:rsidRPr="006E1670" w:rsidRDefault="00444943" w:rsidP="00074989">
            <w:r w:rsidRPr="006E1670">
              <w:t>Приложение 4</w:t>
            </w:r>
          </w:p>
          <w:p w:rsidR="00444943" w:rsidRPr="006E1670" w:rsidRDefault="00444943" w:rsidP="00074989">
            <w:r w:rsidRPr="006E1670">
              <w:t xml:space="preserve">к </w:t>
            </w:r>
            <w:r w:rsidR="007E0778" w:rsidRPr="006E1670">
              <w:t>приказу муниципального казенного учреждения «Новохоперский ресурсный Центр развития образования»</w:t>
            </w:r>
          </w:p>
          <w:p w:rsidR="00444943" w:rsidRPr="006E1670" w:rsidRDefault="00444943" w:rsidP="002008F0">
            <w:pPr>
              <w:tabs>
                <w:tab w:val="left" w:pos="4155"/>
              </w:tabs>
              <w:spacing w:after="240"/>
            </w:pPr>
            <w:r w:rsidRPr="006E1670">
              <w:t>от «_</w:t>
            </w:r>
            <w:r w:rsidR="002008F0" w:rsidRPr="006E1670">
              <w:rPr>
                <w:u w:val="single"/>
              </w:rPr>
              <w:t>30</w:t>
            </w:r>
            <w:r w:rsidR="002008F0" w:rsidRPr="006E1670">
              <w:t>__»_</w:t>
            </w:r>
            <w:r w:rsidR="002008F0" w:rsidRPr="006E1670">
              <w:rPr>
                <w:u w:val="single"/>
              </w:rPr>
              <w:t>ноября</w:t>
            </w:r>
            <w:r w:rsidRPr="006E1670">
              <w:t>_2020 г</w:t>
            </w:r>
            <w:r w:rsidR="002008F0" w:rsidRPr="006E1670">
              <w:t>. № _</w:t>
            </w:r>
            <w:r w:rsidR="002008F0" w:rsidRPr="006E1670">
              <w:rPr>
                <w:u w:val="single"/>
              </w:rPr>
              <w:t>60-а</w:t>
            </w:r>
            <w:r w:rsidRPr="006E1670">
              <w:t>_</w:t>
            </w:r>
          </w:p>
        </w:tc>
      </w:tr>
    </w:tbl>
    <w:p w:rsidR="00444943" w:rsidRPr="006E1670" w:rsidRDefault="00444943" w:rsidP="00444943">
      <w:pPr>
        <w:jc w:val="center"/>
      </w:pPr>
      <w:r w:rsidRPr="006E1670">
        <w:rPr>
          <w:b/>
        </w:rPr>
        <w:t xml:space="preserve">Перечень персональных данных, обрабатываемых в </w:t>
      </w:r>
      <w:r w:rsidR="007E0778" w:rsidRPr="006E1670">
        <w:rPr>
          <w:b/>
        </w:rPr>
        <w:t xml:space="preserve">муниципальном казенном учреждении «Новохоперский ресурсный Центр развития образования» </w:t>
      </w:r>
      <w:r w:rsidRPr="006E1670">
        <w:rPr>
          <w:b/>
        </w:rPr>
        <w:t>в связи с реализацией служебных или трудовых отношений, а также в связи с осуществлением муниципальных и иных функций</w:t>
      </w:r>
    </w:p>
    <w:p w:rsidR="00444943" w:rsidRPr="006E1670" w:rsidRDefault="00444943" w:rsidP="00444943">
      <w:pPr>
        <w:jc w:val="center"/>
        <w:rPr>
          <w:b/>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61"/>
        <w:gridCol w:w="1985"/>
        <w:gridCol w:w="4506"/>
      </w:tblGrid>
      <w:tr w:rsidR="00444943" w:rsidRPr="006E1670" w:rsidTr="00074989">
        <w:trPr>
          <w:tblHeader/>
        </w:trPr>
        <w:tc>
          <w:tcPr>
            <w:tcW w:w="3261" w:type="dxa"/>
          </w:tcPr>
          <w:p w:rsidR="00444943" w:rsidRPr="006E1670" w:rsidRDefault="00444943" w:rsidP="00074989">
            <w:pPr>
              <w:widowControl w:val="0"/>
              <w:autoSpaceDE w:val="0"/>
              <w:autoSpaceDN w:val="0"/>
              <w:jc w:val="center"/>
              <w:rPr>
                <w:rFonts w:eastAsia="Times New Roman"/>
                <w:sz w:val="24"/>
                <w:szCs w:val="24"/>
                <w:lang w:eastAsia="ru-RU"/>
              </w:rPr>
            </w:pPr>
            <w:r w:rsidRPr="006E1670">
              <w:rPr>
                <w:rFonts w:eastAsia="Times New Roman"/>
                <w:sz w:val="24"/>
                <w:szCs w:val="24"/>
                <w:lang w:eastAsia="ru-RU"/>
              </w:rPr>
              <w:t>Категории субъектов персональных данных</w:t>
            </w:r>
          </w:p>
        </w:tc>
        <w:tc>
          <w:tcPr>
            <w:tcW w:w="1985" w:type="dxa"/>
            <w:tcBorders>
              <w:bottom w:val="single" w:sz="4" w:space="0" w:color="auto"/>
            </w:tcBorders>
          </w:tcPr>
          <w:p w:rsidR="00444943" w:rsidRPr="006E1670" w:rsidRDefault="00444943" w:rsidP="00074989">
            <w:pPr>
              <w:widowControl w:val="0"/>
              <w:autoSpaceDE w:val="0"/>
              <w:autoSpaceDN w:val="0"/>
              <w:jc w:val="center"/>
              <w:rPr>
                <w:rFonts w:eastAsia="Times New Roman"/>
                <w:sz w:val="24"/>
                <w:szCs w:val="24"/>
                <w:lang w:eastAsia="ru-RU"/>
              </w:rPr>
            </w:pPr>
            <w:r w:rsidRPr="006E1670">
              <w:rPr>
                <w:rFonts w:eastAsia="Times New Roman"/>
                <w:sz w:val="24"/>
                <w:szCs w:val="24"/>
                <w:lang w:eastAsia="ru-RU"/>
              </w:rPr>
              <w:t>Цель обработки персональных данных</w:t>
            </w:r>
          </w:p>
        </w:tc>
        <w:tc>
          <w:tcPr>
            <w:tcW w:w="4506" w:type="dxa"/>
          </w:tcPr>
          <w:p w:rsidR="00444943" w:rsidRPr="006E1670" w:rsidRDefault="00444943" w:rsidP="00074989">
            <w:pPr>
              <w:widowControl w:val="0"/>
              <w:autoSpaceDE w:val="0"/>
              <w:autoSpaceDN w:val="0"/>
              <w:jc w:val="center"/>
              <w:rPr>
                <w:rFonts w:eastAsia="Times New Roman"/>
                <w:sz w:val="24"/>
                <w:szCs w:val="24"/>
                <w:lang w:eastAsia="ru-RU"/>
              </w:rPr>
            </w:pPr>
            <w:r w:rsidRPr="006E1670">
              <w:rPr>
                <w:rFonts w:eastAsia="Times New Roman"/>
                <w:sz w:val="24"/>
                <w:szCs w:val="24"/>
                <w:lang w:eastAsia="ru-RU"/>
              </w:rPr>
              <w:t>Персональные данные</w:t>
            </w:r>
          </w:p>
        </w:tc>
      </w:tr>
      <w:tr w:rsidR="00444943" w:rsidRPr="006E1670" w:rsidTr="007E0778">
        <w:trPr>
          <w:trHeight w:val="2113"/>
        </w:trPr>
        <w:tc>
          <w:tcPr>
            <w:tcW w:w="3261" w:type="dxa"/>
            <w:vMerge w:val="restart"/>
            <w:tcBorders>
              <w:right w:val="single" w:sz="4" w:space="0" w:color="auto"/>
            </w:tcBorders>
          </w:tcPr>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 xml:space="preserve">Лица, замещающие муниципальные должности, должности муниципальной службы в </w:t>
            </w:r>
            <w:r w:rsidR="007E0778" w:rsidRPr="006E1670">
              <w:rPr>
                <w:sz w:val="24"/>
                <w:szCs w:val="24"/>
              </w:rPr>
              <w:t>муниципальном казенном учреждении «Новохоперский ресурсный Центр развития образования»</w:t>
            </w:r>
            <w:r w:rsidRPr="006E1670">
              <w:rPr>
                <w:rFonts w:eastAsia="Times New Roman"/>
                <w:sz w:val="24"/>
                <w:szCs w:val="24"/>
                <w:lang w:eastAsia="ru-RU"/>
              </w:rPr>
              <w:t xml:space="preserve">, лица, замещающие должности, не являющиеся должностями муниципальной службы в </w:t>
            </w:r>
            <w:r w:rsidR="007E0778" w:rsidRPr="006E1670">
              <w:rPr>
                <w:sz w:val="24"/>
                <w:szCs w:val="24"/>
              </w:rPr>
              <w:t>муниципальном казенном учреждении «Новохоперский ресурсный Центр развития образования»</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 xml:space="preserve">Лица, ранее замещавшие муниципальные должности в </w:t>
            </w:r>
            <w:r w:rsidR="007E0778" w:rsidRPr="006E1670">
              <w:rPr>
                <w:sz w:val="24"/>
                <w:szCs w:val="24"/>
              </w:rPr>
              <w:lastRenderedPageBreak/>
              <w:t>муниципальном казенном учреждении «Новохоперский ресурсный Центр развития образования»</w:t>
            </w:r>
            <w:r w:rsidRPr="006E1670">
              <w:rPr>
                <w:rFonts w:eastAsia="Times New Roman"/>
                <w:sz w:val="24"/>
                <w:szCs w:val="24"/>
                <w:lang w:eastAsia="ru-RU"/>
              </w:rPr>
              <w:t xml:space="preserve">, должности муниципальной службы в </w:t>
            </w:r>
            <w:r w:rsidR="007E0778" w:rsidRPr="006E1670">
              <w:rPr>
                <w:sz w:val="24"/>
                <w:szCs w:val="24"/>
              </w:rPr>
              <w:t>муниципальном казенном учреждении «Новохоперский ресурсный Центр развития образования»</w:t>
            </w:r>
            <w:r w:rsidRPr="006E1670">
              <w:rPr>
                <w:rFonts w:eastAsia="Times New Roman"/>
                <w:sz w:val="24"/>
                <w:szCs w:val="24"/>
                <w:lang w:eastAsia="ru-RU"/>
              </w:rPr>
              <w:t xml:space="preserve">, а так же должности, не являющиеся должностями муниципальной службы </w:t>
            </w:r>
            <w:r w:rsidR="007E0778" w:rsidRPr="006E1670">
              <w:rPr>
                <w:sz w:val="24"/>
                <w:szCs w:val="24"/>
              </w:rPr>
              <w:t>муниципального казенного учреждения «Новохоперский ресурсный Центр развития образования»</w:t>
            </w:r>
            <w:r w:rsidRPr="006E1670">
              <w:rPr>
                <w:rFonts w:eastAsia="Times New Roman"/>
                <w:sz w:val="24"/>
                <w:szCs w:val="24"/>
                <w:lang w:eastAsia="ru-RU"/>
              </w:rPr>
              <w:t>.</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 xml:space="preserve">Граждане, претендующие на замещение вакантных должностей, а так же граждане входящие в кадровый резерв </w:t>
            </w:r>
            <w:r w:rsidR="007E0778" w:rsidRPr="006E1670">
              <w:rPr>
                <w:sz w:val="24"/>
                <w:szCs w:val="24"/>
              </w:rPr>
              <w:t>муниципального казенного учреждения «Новохоперский ресурсный Центр развития образования»</w:t>
            </w:r>
            <w:r w:rsidRPr="006E1670">
              <w:rPr>
                <w:rFonts w:eastAsia="Times New Roman"/>
                <w:sz w:val="24"/>
                <w:szCs w:val="24"/>
                <w:lang w:eastAsia="ru-RU"/>
              </w:rPr>
              <w:t>.</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 xml:space="preserve"> Близкие родственники (отец, мать, братья, сестры и дети) лиц, замещающих (или претендующих на замещение) муниципальные должности в </w:t>
            </w:r>
            <w:r w:rsidR="007E0778" w:rsidRPr="006E1670">
              <w:rPr>
                <w:sz w:val="24"/>
                <w:szCs w:val="24"/>
              </w:rPr>
              <w:t>муниципальном казенном учреждении «Новохоперский ресурсный Центр развития образования»</w:t>
            </w:r>
            <w:r w:rsidRPr="006E1670">
              <w:rPr>
                <w:rFonts w:eastAsia="Times New Roman"/>
                <w:sz w:val="24"/>
                <w:szCs w:val="24"/>
                <w:lang w:eastAsia="ru-RU"/>
              </w:rPr>
              <w:t xml:space="preserve">, должности муниципальной службы в </w:t>
            </w:r>
            <w:r w:rsidR="007E0778" w:rsidRPr="006E1670">
              <w:rPr>
                <w:sz w:val="24"/>
                <w:szCs w:val="24"/>
              </w:rPr>
              <w:t>муниципальном казенном учреждении «Новохоперский ресурсный Центр развития образования</w:t>
            </w:r>
            <w:r w:rsidR="007E0778" w:rsidRPr="006E1670">
              <w:t>»</w:t>
            </w:r>
            <w:r w:rsidRPr="006E1670">
              <w:rPr>
                <w:rFonts w:eastAsia="Times New Roman"/>
                <w:sz w:val="24"/>
                <w:szCs w:val="24"/>
                <w:lang w:eastAsia="ru-RU"/>
              </w:rPr>
              <w:t xml:space="preserve">, а так же должности, не являющиеся должностями муниципальной службы </w:t>
            </w:r>
            <w:r w:rsidR="007E0778" w:rsidRPr="006E1670">
              <w:rPr>
                <w:rFonts w:eastAsia="Times New Roman"/>
                <w:sz w:val="24"/>
                <w:szCs w:val="24"/>
                <w:lang w:eastAsia="ru-RU"/>
              </w:rPr>
              <w:t xml:space="preserve">в </w:t>
            </w:r>
            <w:r w:rsidR="007E0778" w:rsidRPr="006E1670">
              <w:rPr>
                <w:sz w:val="24"/>
                <w:szCs w:val="24"/>
              </w:rPr>
              <w:t>муниципальном казенном учреждении «Новохоперский ресурсный Центр развития образования»</w:t>
            </w:r>
            <w:r w:rsidRPr="006E1670">
              <w:rPr>
                <w:rFonts w:eastAsia="Times New Roman"/>
                <w:sz w:val="24"/>
                <w:szCs w:val="24"/>
                <w:lang w:eastAsia="ru-RU"/>
              </w:rPr>
              <w:t xml:space="preserve">, </w:t>
            </w:r>
          </w:p>
        </w:tc>
        <w:tc>
          <w:tcPr>
            <w:tcW w:w="1985" w:type="dxa"/>
            <w:tcBorders>
              <w:top w:val="single" w:sz="4" w:space="0" w:color="auto"/>
              <w:left w:val="single" w:sz="4" w:space="0" w:color="auto"/>
              <w:bottom w:val="nil"/>
              <w:right w:val="single" w:sz="4" w:space="0" w:color="auto"/>
            </w:tcBorders>
          </w:tcPr>
          <w:p w:rsidR="00444943" w:rsidRPr="006E1670" w:rsidRDefault="00444943" w:rsidP="00C64B54">
            <w:pPr>
              <w:widowControl w:val="0"/>
              <w:autoSpaceDE w:val="0"/>
              <w:autoSpaceDN w:val="0"/>
              <w:jc w:val="both"/>
              <w:rPr>
                <w:rFonts w:eastAsia="Times New Roman"/>
                <w:sz w:val="24"/>
                <w:szCs w:val="24"/>
                <w:lang w:eastAsia="ru-RU"/>
              </w:rPr>
            </w:pPr>
            <w:r w:rsidRPr="006E1670">
              <w:rPr>
                <w:rFonts w:eastAsia="Times New Roman"/>
                <w:sz w:val="24"/>
                <w:szCs w:val="24"/>
                <w:lang w:eastAsia="ru-RU"/>
              </w:rPr>
              <w:lastRenderedPageBreak/>
              <w:t xml:space="preserve">Реализация кадровой политики в </w:t>
            </w:r>
            <w:r w:rsidR="007E0778" w:rsidRPr="006E1670">
              <w:rPr>
                <w:sz w:val="24"/>
                <w:szCs w:val="24"/>
              </w:rPr>
              <w:t>муниципальном казенном учреждении «Новохоперский ресурсный Центр развития образования</w:t>
            </w:r>
            <w:r w:rsidR="007E0778" w:rsidRPr="006E1670">
              <w:t>»</w:t>
            </w:r>
            <w:r w:rsidR="007528E5" w:rsidRPr="006E1670">
              <w:t xml:space="preserve">, </w:t>
            </w:r>
            <w:r w:rsidR="007528E5" w:rsidRPr="006E1670">
              <w:rPr>
                <w:sz w:val="24"/>
                <w:szCs w:val="24"/>
              </w:rPr>
              <w:t xml:space="preserve"> реализация задач в учреждении</w:t>
            </w:r>
            <w:r w:rsidR="00E747A8" w:rsidRPr="006E1670">
              <w:rPr>
                <w:sz w:val="24"/>
                <w:szCs w:val="24"/>
              </w:rPr>
              <w:t xml:space="preserve"> по профилактике коррупционных и иных правонарушений</w:t>
            </w:r>
          </w:p>
        </w:tc>
        <w:tc>
          <w:tcPr>
            <w:tcW w:w="4506" w:type="dxa"/>
            <w:vMerge w:val="restart"/>
            <w:tcBorders>
              <w:left w:val="single" w:sz="4" w:space="0" w:color="auto"/>
            </w:tcBorders>
          </w:tcPr>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Фамилия, имя, отчество, дата и место рождения, гражданство;</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прежние фамилия, имя, отчество, дата, место и причина изменения (в случае изменения);</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данные об изображении лица (фотография);</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владение иностранными языками и языками народов Российской Федерации;</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 xml:space="preserve">сведения об ученой степени (ученом </w:t>
            </w:r>
            <w:r w:rsidRPr="006E1670">
              <w:rPr>
                <w:rFonts w:eastAsia="Times New Roman"/>
                <w:sz w:val="24"/>
                <w:szCs w:val="24"/>
                <w:lang w:eastAsia="ru-RU"/>
              </w:rPr>
              <w:lastRenderedPageBreak/>
              <w:t>звании);</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сведения о профессиональной переподготовке и (или) повышении квалификации;</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правоохранительной службы (кем и когда присвоены);</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государственные награды, иные награды и знаки отличия (кем награжден и когда);</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пребывание за границей (когда, где, с какой целью);</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адрес регистрации и фактического проживания;</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дата регистрации по месту жительства;</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паспорт (серия, номер, кем и когда выдан);</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паспорт, удостоверяющий личность гражданина Российской Федерации за пределами Российской Федерации (серия, номер, кем и когда выдан);</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реквизиты свидетельств о государственной регистрации актов гражданского состояния;</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номер телефона;</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идентификационный номер налогоплательщика;</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номер страхового свидетельства обязательного пенсионного страхования;</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наличие (отсутствие) судимости;</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допуск к государственной тайне, оформленный за период работы, службы, учебы (форма, номер и дата);</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 xml:space="preserve">реквизиты страхового медицинского </w:t>
            </w:r>
            <w:r w:rsidRPr="006E1670">
              <w:rPr>
                <w:rFonts w:eastAsia="Times New Roman"/>
                <w:sz w:val="24"/>
                <w:szCs w:val="24"/>
                <w:lang w:eastAsia="ru-RU"/>
              </w:rPr>
              <w:lastRenderedPageBreak/>
              <w:t>полиса обязательного медицинского страхования;</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сведения о доходах (расходах), имуществе и обязательствах имущественного характера;</w:t>
            </w:r>
          </w:p>
          <w:p w:rsidR="00444943" w:rsidRPr="006E1670" w:rsidRDefault="00444943" w:rsidP="00E747A8">
            <w:pPr>
              <w:widowControl w:val="0"/>
              <w:autoSpaceDE w:val="0"/>
              <w:autoSpaceDN w:val="0"/>
              <w:jc w:val="both"/>
              <w:rPr>
                <w:rFonts w:eastAsia="Times New Roman"/>
                <w:sz w:val="24"/>
                <w:szCs w:val="24"/>
                <w:lang w:eastAsia="ru-RU"/>
              </w:rPr>
            </w:pPr>
            <w:r w:rsidRPr="006E1670">
              <w:rPr>
                <w:rFonts w:eastAsia="Times New Roman"/>
                <w:sz w:val="24"/>
                <w:szCs w:val="24"/>
                <w:lang w:eastAsia="ru-RU"/>
              </w:rPr>
              <w:t>сведения об адресах сайтов и (или) страниц сайтов в информационно-телекоммуникационной сети "Интернет"</w:t>
            </w:r>
          </w:p>
        </w:tc>
      </w:tr>
      <w:tr w:rsidR="00444943" w:rsidRPr="006E1670" w:rsidTr="00074989">
        <w:trPr>
          <w:trHeight w:val="4795"/>
        </w:trPr>
        <w:tc>
          <w:tcPr>
            <w:tcW w:w="3261" w:type="dxa"/>
            <w:vMerge/>
          </w:tcPr>
          <w:p w:rsidR="00444943" w:rsidRPr="006E1670" w:rsidRDefault="00444943" w:rsidP="00074989">
            <w:pPr>
              <w:widowControl w:val="0"/>
              <w:suppressAutoHyphens/>
              <w:rPr>
                <w:rFonts w:eastAsia="Lucida Sans Unicode"/>
                <w:kern w:val="1"/>
                <w:sz w:val="24"/>
                <w:szCs w:val="24"/>
                <w:lang w:eastAsia="ar-SA"/>
              </w:rPr>
            </w:pPr>
          </w:p>
        </w:tc>
        <w:tc>
          <w:tcPr>
            <w:tcW w:w="1985" w:type="dxa"/>
            <w:tcBorders>
              <w:top w:val="nil"/>
            </w:tcBorders>
          </w:tcPr>
          <w:p w:rsidR="00444943" w:rsidRPr="006E1670" w:rsidRDefault="00444943" w:rsidP="00074989">
            <w:pPr>
              <w:widowControl w:val="0"/>
              <w:autoSpaceDE w:val="0"/>
              <w:autoSpaceDN w:val="0"/>
              <w:rPr>
                <w:rFonts w:eastAsia="Times New Roman"/>
                <w:sz w:val="24"/>
                <w:szCs w:val="24"/>
                <w:lang w:eastAsia="ru-RU"/>
              </w:rPr>
            </w:pPr>
          </w:p>
        </w:tc>
        <w:tc>
          <w:tcPr>
            <w:tcW w:w="4506" w:type="dxa"/>
            <w:vMerge/>
          </w:tcPr>
          <w:p w:rsidR="00444943" w:rsidRPr="006E1670" w:rsidRDefault="00444943" w:rsidP="00074989">
            <w:pPr>
              <w:widowControl w:val="0"/>
              <w:suppressAutoHyphens/>
              <w:rPr>
                <w:rFonts w:eastAsia="Lucida Sans Unicode"/>
                <w:kern w:val="1"/>
                <w:sz w:val="24"/>
                <w:szCs w:val="24"/>
                <w:lang w:eastAsia="ar-SA"/>
              </w:rPr>
            </w:pPr>
          </w:p>
        </w:tc>
      </w:tr>
      <w:tr w:rsidR="00444943" w:rsidRPr="006E1670" w:rsidTr="00074989">
        <w:trPr>
          <w:trHeight w:val="12807"/>
        </w:trPr>
        <w:tc>
          <w:tcPr>
            <w:tcW w:w="3261" w:type="dxa"/>
          </w:tcPr>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lastRenderedPageBreak/>
              <w:t xml:space="preserve">Граждане, обратившиеся в </w:t>
            </w:r>
            <w:r w:rsidR="00E747A8" w:rsidRPr="006E1670">
              <w:rPr>
                <w:sz w:val="24"/>
                <w:szCs w:val="24"/>
              </w:rPr>
              <w:t>муниципальное казенное учреждение</w:t>
            </w:r>
            <w:r w:rsidR="00057FF1" w:rsidRPr="006E1670">
              <w:rPr>
                <w:sz w:val="24"/>
                <w:szCs w:val="24"/>
              </w:rPr>
              <w:t xml:space="preserve"> «Новохоперский ресурсный Центр развития образования»</w:t>
            </w:r>
            <w:r w:rsidR="00057FF1" w:rsidRPr="006E1670">
              <w:rPr>
                <w:b/>
              </w:rPr>
              <w:t xml:space="preserve"> </w:t>
            </w:r>
            <w:r w:rsidRPr="006E1670">
              <w:rPr>
                <w:rFonts w:eastAsia="Times New Roman"/>
                <w:sz w:val="24"/>
                <w:szCs w:val="24"/>
                <w:lang w:eastAsia="ru-RU"/>
              </w:rPr>
              <w:t>за предоставлением муниципальных (государственных) услуг.</w:t>
            </w:r>
          </w:p>
        </w:tc>
        <w:tc>
          <w:tcPr>
            <w:tcW w:w="1985" w:type="dxa"/>
          </w:tcPr>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 xml:space="preserve">Реализация задач в </w:t>
            </w:r>
            <w:r w:rsidR="00057FF1" w:rsidRPr="006E1670">
              <w:rPr>
                <w:sz w:val="24"/>
                <w:szCs w:val="24"/>
              </w:rPr>
              <w:t>муниципальном казенном учреждении «Новохоперский ресурсный Центр развития образования»</w:t>
            </w:r>
            <w:r w:rsidR="00057FF1" w:rsidRPr="006E1670">
              <w:rPr>
                <w:b/>
              </w:rPr>
              <w:t xml:space="preserve"> </w:t>
            </w:r>
            <w:r w:rsidRPr="006E1670">
              <w:rPr>
                <w:rFonts w:eastAsia="Times New Roman"/>
                <w:sz w:val="24"/>
                <w:szCs w:val="24"/>
                <w:lang w:eastAsia="ru-RU"/>
              </w:rPr>
              <w:t>в сфере предоставления муниципальных (государственных) услуг.</w:t>
            </w:r>
          </w:p>
        </w:tc>
        <w:tc>
          <w:tcPr>
            <w:tcW w:w="4506" w:type="dxa"/>
          </w:tcPr>
          <w:p w:rsidR="00444943" w:rsidRPr="006E1670" w:rsidRDefault="00444943" w:rsidP="00074989">
            <w:pPr>
              <w:widowControl w:val="0"/>
              <w:suppressAutoHyphens/>
              <w:rPr>
                <w:rFonts w:eastAsia="Lucida Sans Unicode"/>
                <w:kern w:val="1"/>
                <w:sz w:val="24"/>
                <w:szCs w:val="24"/>
                <w:lang w:eastAsia="ar-SA"/>
              </w:rPr>
            </w:pPr>
            <w:bookmarkStart w:id="2" w:name="sub_60061"/>
            <w:r w:rsidRPr="006E1670">
              <w:rPr>
                <w:rFonts w:eastAsia="Lucida Sans Unicode"/>
                <w:kern w:val="1"/>
                <w:sz w:val="24"/>
                <w:szCs w:val="24"/>
                <w:lang w:eastAsia="ar-SA"/>
              </w:rPr>
              <w:t>фамилия, имя, отчество;</w:t>
            </w:r>
          </w:p>
          <w:p w:rsidR="00444943" w:rsidRPr="006E1670" w:rsidRDefault="00444943" w:rsidP="00074989">
            <w:pPr>
              <w:widowControl w:val="0"/>
              <w:suppressAutoHyphens/>
              <w:rPr>
                <w:rFonts w:eastAsia="Lucida Sans Unicode"/>
                <w:kern w:val="1"/>
                <w:sz w:val="24"/>
                <w:szCs w:val="24"/>
                <w:lang w:eastAsia="ar-SA"/>
              </w:rPr>
            </w:pPr>
            <w:bookmarkStart w:id="3" w:name="sub_60062"/>
            <w:bookmarkEnd w:id="2"/>
            <w:r w:rsidRPr="006E1670">
              <w:rPr>
                <w:rFonts w:eastAsia="Lucida Sans Unicode"/>
                <w:kern w:val="1"/>
                <w:sz w:val="24"/>
                <w:szCs w:val="24"/>
                <w:lang w:eastAsia="ar-SA"/>
              </w:rPr>
              <w:t>число, месяц, год рождения;</w:t>
            </w:r>
          </w:p>
          <w:p w:rsidR="00444943" w:rsidRPr="006E1670" w:rsidRDefault="00444943" w:rsidP="00074989">
            <w:pPr>
              <w:widowControl w:val="0"/>
              <w:suppressAutoHyphens/>
              <w:rPr>
                <w:rFonts w:eastAsia="Lucida Sans Unicode"/>
                <w:kern w:val="1"/>
                <w:sz w:val="24"/>
                <w:szCs w:val="24"/>
                <w:lang w:eastAsia="ar-SA"/>
              </w:rPr>
            </w:pPr>
            <w:bookmarkStart w:id="4" w:name="sub_60063"/>
            <w:bookmarkEnd w:id="3"/>
            <w:r w:rsidRPr="006E1670">
              <w:rPr>
                <w:rFonts w:eastAsia="Lucida Sans Unicode"/>
                <w:kern w:val="1"/>
                <w:sz w:val="24"/>
                <w:szCs w:val="24"/>
                <w:lang w:eastAsia="ar-SA"/>
              </w:rPr>
              <w:t>место рождения;</w:t>
            </w:r>
          </w:p>
          <w:p w:rsidR="00444943" w:rsidRPr="006E1670" w:rsidRDefault="00444943" w:rsidP="00074989">
            <w:pPr>
              <w:widowControl w:val="0"/>
              <w:suppressAutoHyphens/>
              <w:rPr>
                <w:rFonts w:eastAsia="Lucida Sans Unicode"/>
                <w:kern w:val="1"/>
                <w:sz w:val="24"/>
                <w:szCs w:val="24"/>
                <w:lang w:eastAsia="ar-SA"/>
              </w:rPr>
            </w:pPr>
            <w:bookmarkStart w:id="5" w:name="sub_60064"/>
            <w:bookmarkEnd w:id="4"/>
            <w:r w:rsidRPr="006E1670">
              <w:rPr>
                <w:rFonts w:eastAsia="Lucida Sans Unicode"/>
                <w:kern w:val="1"/>
                <w:sz w:val="24"/>
                <w:szCs w:val="24"/>
                <w:lang w:eastAsia="ar-SA"/>
              </w:rPr>
              <w:t>вид, серия, номер документа, удостоверяющего личность, наименование органа, выдавшего документ, дата выдачи;</w:t>
            </w:r>
          </w:p>
          <w:p w:rsidR="00444943" w:rsidRPr="006E1670" w:rsidRDefault="00444943" w:rsidP="00074989">
            <w:pPr>
              <w:widowControl w:val="0"/>
              <w:suppressAutoHyphens/>
              <w:rPr>
                <w:rFonts w:eastAsia="Lucida Sans Unicode"/>
                <w:kern w:val="1"/>
                <w:sz w:val="24"/>
                <w:szCs w:val="24"/>
                <w:lang w:eastAsia="ar-SA"/>
              </w:rPr>
            </w:pPr>
            <w:bookmarkStart w:id="6" w:name="sub_60065"/>
            <w:bookmarkEnd w:id="5"/>
            <w:r w:rsidRPr="006E1670">
              <w:rPr>
                <w:rFonts w:eastAsia="Lucida Sans Unicode"/>
                <w:kern w:val="1"/>
                <w:sz w:val="24"/>
                <w:szCs w:val="24"/>
                <w:lang w:eastAsia="ar-SA"/>
              </w:rPr>
              <w:t>адрес места жительства (адрес регистрации, фактического проживания);</w:t>
            </w:r>
          </w:p>
          <w:p w:rsidR="00444943" w:rsidRPr="006E1670" w:rsidRDefault="00444943" w:rsidP="00074989">
            <w:pPr>
              <w:widowControl w:val="0"/>
              <w:suppressAutoHyphens/>
              <w:rPr>
                <w:rFonts w:eastAsia="Lucida Sans Unicode"/>
                <w:kern w:val="1"/>
                <w:sz w:val="24"/>
                <w:szCs w:val="24"/>
                <w:lang w:eastAsia="ar-SA"/>
              </w:rPr>
            </w:pPr>
            <w:bookmarkStart w:id="7" w:name="sub_60066"/>
            <w:bookmarkEnd w:id="6"/>
            <w:r w:rsidRPr="006E1670">
              <w:rPr>
                <w:rFonts w:eastAsia="Lucida Sans Unicode"/>
                <w:kern w:val="1"/>
                <w:sz w:val="24"/>
                <w:szCs w:val="24"/>
                <w:lang w:eastAsia="ar-SA"/>
              </w:rPr>
              <w:t>страховой номер индивидуального лицевого счета страхового свидетельства обязательного пенсионного страхования (СНИЛС);</w:t>
            </w:r>
          </w:p>
          <w:p w:rsidR="00444943" w:rsidRPr="006E1670" w:rsidRDefault="00444943" w:rsidP="00074989">
            <w:pPr>
              <w:widowControl w:val="0"/>
              <w:suppressAutoHyphens/>
              <w:rPr>
                <w:rFonts w:eastAsia="Lucida Sans Unicode"/>
                <w:kern w:val="1"/>
                <w:sz w:val="24"/>
                <w:szCs w:val="24"/>
                <w:lang w:eastAsia="ar-SA"/>
              </w:rPr>
            </w:pPr>
            <w:bookmarkStart w:id="8" w:name="sub_60067"/>
            <w:bookmarkEnd w:id="7"/>
            <w:r w:rsidRPr="006E1670">
              <w:rPr>
                <w:rFonts w:eastAsia="Lucida Sans Unicode"/>
                <w:kern w:val="1"/>
                <w:sz w:val="24"/>
                <w:szCs w:val="24"/>
                <w:lang w:eastAsia="ar-SA"/>
              </w:rPr>
              <w:t>идентификационный номер налогоплательщика (ИНН);</w:t>
            </w:r>
          </w:p>
          <w:p w:rsidR="00444943" w:rsidRPr="006E1670" w:rsidRDefault="00444943" w:rsidP="00074989">
            <w:pPr>
              <w:widowControl w:val="0"/>
              <w:suppressAutoHyphens/>
              <w:rPr>
                <w:rFonts w:eastAsia="Lucida Sans Unicode"/>
                <w:kern w:val="1"/>
                <w:sz w:val="24"/>
                <w:szCs w:val="24"/>
                <w:lang w:eastAsia="ar-SA"/>
              </w:rPr>
            </w:pPr>
            <w:bookmarkStart w:id="9" w:name="sub_60068"/>
            <w:bookmarkEnd w:id="8"/>
            <w:r w:rsidRPr="006E1670">
              <w:rPr>
                <w:rFonts w:eastAsia="Lucida Sans Unicode"/>
                <w:kern w:val="1"/>
                <w:sz w:val="24"/>
                <w:szCs w:val="24"/>
                <w:lang w:eastAsia="ar-SA"/>
              </w:rPr>
              <w:t>номер банковской карты (в случае безналичного расчета);</w:t>
            </w:r>
          </w:p>
          <w:bookmarkEnd w:id="9"/>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иные персональные данные в соответствии с нормативными правовыми актами Российской Федерации и Воронежской области, необходимые для достижения цели обработки персональных данных.</w:t>
            </w:r>
          </w:p>
        </w:tc>
      </w:tr>
      <w:tr w:rsidR="00444943" w:rsidRPr="006E1670" w:rsidTr="00074989">
        <w:trPr>
          <w:trHeight w:val="9601"/>
        </w:trPr>
        <w:tc>
          <w:tcPr>
            <w:tcW w:w="3261" w:type="dxa"/>
          </w:tcPr>
          <w:p w:rsidR="00444943" w:rsidRPr="006E1670" w:rsidRDefault="00444943" w:rsidP="00074989">
            <w:pPr>
              <w:widowControl w:val="0"/>
              <w:suppressAutoHyphens/>
              <w:jc w:val="both"/>
              <w:rPr>
                <w:rFonts w:eastAsia="Lucida Sans Unicode"/>
                <w:kern w:val="1"/>
                <w:sz w:val="24"/>
                <w:szCs w:val="24"/>
                <w:lang w:eastAsia="ar-SA"/>
              </w:rPr>
            </w:pPr>
            <w:r w:rsidRPr="006E1670">
              <w:rPr>
                <w:rFonts w:eastAsia="Lucida Sans Unicode"/>
                <w:kern w:val="1"/>
                <w:sz w:val="24"/>
                <w:szCs w:val="24"/>
                <w:lang w:eastAsia="ar-SA"/>
              </w:rPr>
              <w:lastRenderedPageBreak/>
              <w:t xml:space="preserve">Лица, замещающие муниципальные должности, должности муниципальной службы в </w:t>
            </w:r>
            <w:r w:rsidR="00057FF1" w:rsidRPr="006E1670">
              <w:rPr>
                <w:sz w:val="24"/>
                <w:szCs w:val="24"/>
              </w:rPr>
              <w:t>муниципальном казенном учреждении «Новохоперский ресурсный Центр развития образования»</w:t>
            </w:r>
            <w:r w:rsidRPr="006E1670">
              <w:rPr>
                <w:rFonts w:eastAsia="Lucida Sans Unicode"/>
                <w:kern w:val="1"/>
                <w:sz w:val="24"/>
                <w:szCs w:val="24"/>
                <w:lang w:eastAsia="ar-SA"/>
              </w:rPr>
              <w:t xml:space="preserve">, лица, замещающие должности, не являющиеся должностями муниципальной службы </w:t>
            </w:r>
            <w:r w:rsidR="00057FF1" w:rsidRPr="006E1670">
              <w:rPr>
                <w:sz w:val="24"/>
                <w:szCs w:val="24"/>
              </w:rPr>
              <w:t>муниципального казенного учреждения «Новохоперский ресурсный Центр развития образования»</w:t>
            </w:r>
            <w:r w:rsidRPr="006E1670">
              <w:rPr>
                <w:rFonts w:eastAsia="Lucida Sans Unicode"/>
                <w:kern w:val="1"/>
                <w:sz w:val="24"/>
                <w:szCs w:val="24"/>
                <w:lang w:eastAsia="ar-SA"/>
              </w:rPr>
              <w:t>.</w:t>
            </w:r>
          </w:p>
          <w:p w:rsidR="00444943" w:rsidRPr="006E1670" w:rsidRDefault="00444943" w:rsidP="00074989">
            <w:pPr>
              <w:widowControl w:val="0"/>
              <w:suppressAutoHyphens/>
              <w:jc w:val="both"/>
              <w:rPr>
                <w:rFonts w:eastAsia="Lucida Sans Unicode"/>
                <w:kern w:val="1"/>
                <w:sz w:val="24"/>
                <w:szCs w:val="24"/>
                <w:lang w:eastAsia="ar-SA"/>
              </w:rPr>
            </w:pPr>
          </w:p>
          <w:p w:rsidR="00444943" w:rsidRPr="006E1670" w:rsidRDefault="00444943" w:rsidP="00074989">
            <w:pPr>
              <w:widowControl w:val="0"/>
              <w:suppressAutoHyphens/>
              <w:jc w:val="both"/>
              <w:rPr>
                <w:rFonts w:eastAsia="Lucida Sans Unicode"/>
                <w:kern w:val="1"/>
                <w:sz w:val="24"/>
                <w:szCs w:val="24"/>
                <w:lang w:eastAsia="ar-SA"/>
              </w:rPr>
            </w:pPr>
          </w:p>
        </w:tc>
        <w:tc>
          <w:tcPr>
            <w:tcW w:w="1985" w:type="dxa"/>
          </w:tcPr>
          <w:p w:rsidR="00444943" w:rsidRPr="006E1670" w:rsidRDefault="00444943" w:rsidP="00074989">
            <w:pPr>
              <w:widowControl w:val="0"/>
              <w:suppressAutoHyphens/>
              <w:jc w:val="both"/>
              <w:rPr>
                <w:rFonts w:eastAsia="Lucida Sans Unicode"/>
                <w:kern w:val="1"/>
                <w:sz w:val="24"/>
                <w:szCs w:val="24"/>
                <w:lang w:eastAsia="ar-SA"/>
              </w:rPr>
            </w:pPr>
            <w:r w:rsidRPr="006E1670">
              <w:rPr>
                <w:rFonts w:eastAsia="Lucida Sans Unicode"/>
                <w:kern w:val="1"/>
                <w:sz w:val="24"/>
                <w:szCs w:val="24"/>
                <w:lang w:eastAsia="ar-SA"/>
              </w:rPr>
              <w:t>Ведение бухгалтерского учета и формирование отчетности.</w:t>
            </w:r>
          </w:p>
        </w:tc>
        <w:tc>
          <w:tcPr>
            <w:tcW w:w="4506" w:type="dxa"/>
          </w:tcPr>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Фамилия, имя, отчество, дата и место рождения, гражданство;</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сведения об ученой степени (ученом звании);</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сведения о профессиональной переподготовке и (или) повышении квалификации;</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правоохранительной службы (кем и когда присвоены);</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государственные награды, иные награды и знаки отличия (кем награжден и когда);</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пребывание за границей (когда, где, с какой целью);</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адрес регистрации и фактического проживания;</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паспорт (серия, номер, кем и когда выдан);</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паспорт, удостоверяющий личность гражданина Российской Федерации за пределами Российской Федерации (серия, номер, кем и когда выдан);</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реквизиты свидетельств о государственной регистрации актов гражданского состояния;</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номер телефона;</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идентификационный номер налогоплательщика;</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номер страхового свидетельства обязательного пенсионного страхования;</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наличие (отсутствие) судимости;</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реквизиты страхового медицинского полиса обязательного медицинского страхования;</w:t>
            </w:r>
          </w:p>
          <w:p w:rsidR="00444943" w:rsidRPr="006E1670" w:rsidRDefault="00444943" w:rsidP="00074989">
            <w:pPr>
              <w:widowControl w:val="0"/>
              <w:autoSpaceDE w:val="0"/>
              <w:autoSpaceDN w:val="0"/>
              <w:jc w:val="both"/>
              <w:rPr>
                <w:rFonts w:eastAsia="Times New Roman"/>
                <w:sz w:val="24"/>
                <w:szCs w:val="24"/>
                <w:lang w:eastAsia="ru-RU"/>
              </w:rPr>
            </w:pPr>
            <w:r w:rsidRPr="006E1670">
              <w:rPr>
                <w:rFonts w:eastAsia="Times New Roman"/>
                <w:sz w:val="24"/>
                <w:szCs w:val="24"/>
                <w:lang w:eastAsia="ru-RU"/>
              </w:rPr>
              <w:t>сведения о доходах (расходах), имуществе и обязательствах имущественного характера.</w:t>
            </w:r>
          </w:p>
        </w:tc>
      </w:tr>
      <w:tr w:rsidR="00C64B54" w:rsidRPr="006E1670" w:rsidTr="00074989">
        <w:trPr>
          <w:trHeight w:val="9601"/>
        </w:trPr>
        <w:tc>
          <w:tcPr>
            <w:tcW w:w="3261" w:type="dxa"/>
          </w:tcPr>
          <w:p w:rsidR="00C64B54" w:rsidRPr="006E1670" w:rsidRDefault="00C64B54" w:rsidP="00074989">
            <w:pPr>
              <w:widowControl w:val="0"/>
              <w:suppressAutoHyphens/>
              <w:jc w:val="both"/>
              <w:rPr>
                <w:rFonts w:eastAsia="Lucida Sans Unicode"/>
                <w:kern w:val="1"/>
                <w:sz w:val="24"/>
                <w:szCs w:val="24"/>
                <w:lang w:eastAsia="ar-SA"/>
              </w:rPr>
            </w:pPr>
            <w:r w:rsidRPr="006E1670">
              <w:rPr>
                <w:rFonts w:eastAsia="Times New Roman"/>
                <w:sz w:val="24"/>
                <w:szCs w:val="24"/>
                <w:lang w:eastAsia="ru-RU"/>
              </w:rPr>
              <w:lastRenderedPageBreak/>
              <w:t xml:space="preserve">Граждане, обратившиеся в </w:t>
            </w:r>
            <w:r w:rsidRPr="006E1670">
              <w:rPr>
                <w:sz w:val="24"/>
                <w:szCs w:val="24"/>
              </w:rPr>
              <w:t>муниципальное казенное учреждение «Новохоперский ресурсный Центр развития образования»</w:t>
            </w:r>
            <w:r w:rsidRPr="006E1670">
              <w:rPr>
                <w:b/>
              </w:rPr>
              <w:t xml:space="preserve"> </w:t>
            </w:r>
            <w:r w:rsidRPr="006E1670">
              <w:rPr>
                <w:rFonts w:eastAsia="Times New Roman"/>
                <w:sz w:val="24"/>
                <w:szCs w:val="24"/>
                <w:lang w:eastAsia="ru-RU"/>
              </w:rPr>
              <w:t>за предоставлением муниципальных (государственных) услуг.</w:t>
            </w:r>
          </w:p>
        </w:tc>
        <w:tc>
          <w:tcPr>
            <w:tcW w:w="1985" w:type="dxa"/>
          </w:tcPr>
          <w:p w:rsidR="00C64B54" w:rsidRPr="006E1670" w:rsidRDefault="00C64B54" w:rsidP="00074989">
            <w:pPr>
              <w:widowControl w:val="0"/>
              <w:suppressAutoHyphens/>
              <w:jc w:val="both"/>
              <w:rPr>
                <w:rFonts w:eastAsia="Lucida Sans Unicode"/>
                <w:kern w:val="1"/>
                <w:sz w:val="24"/>
                <w:szCs w:val="24"/>
                <w:lang w:eastAsia="ar-SA"/>
              </w:rPr>
            </w:pPr>
            <w:r w:rsidRPr="006E1670">
              <w:rPr>
                <w:sz w:val="24"/>
                <w:szCs w:val="24"/>
              </w:rPr>
              <w:t>рассмотрения обращений граждан, поступивших в учреждение в том числе организация личного приема граждан в муниципальном казенном учреждении «Новохоперский ресурсный Центр развития образования»</w:t>
            </w:r>
          </w:p>
        </w:tc>
        <w:tc>
          <w:tcPr>
            <w:tcW w:w="4506" w:type="dxa"/>
          </w:tcPr>
          <w:p w:rsidR="00C64B54" w:rsidRPr="006E1670" w:rsidRDefault="00C64B54" w:rsidP="00C64B54">
            <w:pPr>
              <w:widowControl w:val="0"/>
              <w:suppressAutoHyphens/>
              <w:rPr>
                <w:rFonts w:eastAsia="Lucida Sans Unicode"/>
                <w:kern w:val="1"/>
                <w:sz w:val="24"/>
                <w:szCs w:val="24"/>
                <w:lang w:eastAsia="ar-SA"/>
              </w:rPr>
            </w:pPr>
            <w:r w:rsidRPr="006E1670">
              <w:rPr>
                <w:rFonts w:eastAsia="Lucida Sans Unicode"/>
                <w:kern w:val="1"/>
                <w:sz w:val="24"/>
                <w:szCs w:val="24"/>
                <w:lang w:eastAsia="ar-SA"/>
              </w:rPr>
              <w:t>фамилия, имя, отчество;</w:t>
            </w:r>
          </w:p>
          <w:p w:rsidR="00C64B54" w:rsidRPr="006E1670" w:rsidRDefault="00C64B54" w:rsidP="00C64B54">
            <w:pPr>
              <w:widowControl w:val="0"/>
              <w:suppressAutoHyphens/>
              <w:rPr>
                <w:rFonts w:eastAsia="Lucida Sans Unicode"/>
                <w:kern w:val="1"/>
                <w:sz w:val="24"/>
                <w:szCs w:val="24"/>
                <w:lang w:eastAsia="ar-SA"/>
              </w:rPr>
            </w:pPr>
            <w:r w:rsidRPr="006E1670">
              <w:rPr>
                <w:rFonts w:eastAsia="Lucida Sans Unicode"/>
                <w:kern w:val="1"/>
                <w:sz w:val="24"/>
                <w:szCs w:val="24"/>
                <w:lang w:eastAsia="ar-SA"/>
              </w:rPr>
              <w:t>число, месяц, год рождения;</w:t>
            </w:r>
          </w:p>
          <w:p w:rsidR="00C64B54" w:rsidRPr="006E1670" w:rsidRDefault="00C64B54" w:rsidP="00C64B54">
            <w:pPr>
              <w:widowControl w:val="0"/>
              <w:suppressAutoHyphens/>
              <w:rPr>
                <w:rFonts w:eastAsia="Lucida Sans Unicode"/>
                <w:kern w:val="1"/>
                <w:sz w:val="24"/>
                <w:szCs w:val="24"/>
                <w:lang w:eastAsia="ar-SA"/>
              </w:rPr>
            </w:pPr>
            <w:r w:rsidRPr="006E1670">
              <w:rPr>
                <w:rFonts w:eastAsia="Lucida Sans Unicode"/>
                <w:kern w:val="1"/>
                <w:sz w:val="24"/>
                <w:szCs w:val="24"/>
                <w:lang w:eastAsia="ar-SA"/>
              </w:rPr>
              <w:t>место рождения;</w:t>
            </w:r>
          </w:p>
          <w:p w:rsidR="00C64B54" w:rsidRPr="006E1670" w:rsidRDefault="00C64B54" w:rsidP="00C64B54">
            <w:pPr>
              <w:widowControl w:val="0"/>
              <w:suppressAutoHyphens/>
              <w:rPr>
                <w:rFonts w:eastAsia="Lucida Sans Unicode"/>
                <w:kern w:val="1"/>
                <w:sz w:val="24"/>
                <w:szCs w:val="24"/>
                <w:lang w:eastAsia="ar-SA"/>
              </w:rPr>
            </w:pPr>
            <w:r w:rsidRPr="006E1670">
              <w:rPr>
                <w:rFonts w:eastAsia="Lucida Sans Unicode"/>
                <w:kern w:val="1"/>
                <w:sz w:val="24"/>
                <w:szCs w:val="24"/>
                <w:lang w:eastAsia="ar-SA"/>
              </w:rPr>
              <w:t>вид, серия, номер документа, удостоверяющего личность, наименование органа, выдавшего документ, дата выдачи;</w:t>
            </w:r>
          </w:p>
          <w:p w:rsidR="00C64B54" w:rsidRPr="006E1670" w:rsidRDefault="00C64B54" w:rsidP="00C64B54">
            <w:pPr>
              <w:widowControl w:val="0"/>
              <w:suppressAutoHyphens/>
              <w:rPr>
                <w:rFonts w:eastAsia="Lucida Sans Unicode"/>
                <w:kern w:val="1"/>
                <w:sz w:val="24"/>
                <w:szCs w:val="24"/>
                <w:lang w:eastAsia="ar-SA"/>
              </w:rPr>
            </w:pPr>
            <w:r w:rsidRPr="006E1670">
              <w:rPr>
                <w:rFonts w:eastAsia="Lucida Sans Unicode"/>
                <w:kern w:val="1"/>
                <w:sz w:val="24"/>
                <w:szCs w:val="24"/>
                <w:lang w:eastAsia="ar-SA"/>
              </w:rPr>
              <w:t>адрес места жительства (адрес регистрации, фактического проживания);</w:t>
            </w:r>
          </w:p>
          <w:p w:rsidR="00C64B54" w:rsidRPr="006E1670" w:rsidRDefault="00C64B54" w:rsidP="00C64B54">
            <w:pPr>
              <w:widowControl w:val="0"/>
              <w:suppressAutoHyphens/>
              <w:rPr>
                <w:rFonts w:eastAsia="Lucida Sans Unicode"/>
                <w:kern w:val="1"/>
                <w:sz w:val="24"/>
                <w:szCs w:val="24"/>
                <w:lang w:eastAsia="ar-SA"/>
              </w:rPr>
            </w:pPr>
            <w:r w:rsidRPr="006E1670">
              <w:rPr>
                <w:rFonts w:eastAsia="Lucida Sans Unicode"/>
                <w:kern w:val="1"/>
                <w:sz w:val="24"/>
                <w:szCs w:val="24"/>
                <w:lang w:eastAsia="ar-SA"/>
              </w:rPr>
              <w:t>страховой номер индивидуального лицевого счета страхового свидетельства обязательного пенсионного страхования (СНИЛС);</w:t>
            </w:r>
          </w:p>
          <w:p w:rsidR="00C64B54" w:rsidRPr="006E1670" w:rsidRDefault="00C64B54" w:rsidP="00C64B54">
            <w:pPr>
              <w:widowControl w:val="0"/>
              <w:suppressAutoHyphens/>
              <w:rPr>
                <w:rFonts w:eastAsia="Lucida Sans Unicode"/>
                <w:kern w:val="1"/>
                <w:sz w:val="24"/>
                <w:szCs w:val="24"/>
                <w:lang w:eastAsia="ar-SA"/>
              </w:rPr>
            </w:pPr>
            <w:r w:rsidRPr="006E1670">
              <w:rPr>
                <w:rFonts w:eastAsia="Lucida Sans Unicode"/>
                <w:kern w:val="1"/>
                <w:sz w:val="24"/>
                <w:szCs w:val="24"/>
                <w:lang w:eastAsia="ar-SA"/>
              </w:rPr>
              <w:t>идентификационный номер налогоплательщика (ИНН);</w:t>
            </w:r>
          </w:p>
          <w:p w:rsidR="00C64B54" w:rsidRPr="006E1670" w:rsidRDefault="00C64B54" w:rsidP="00C64B54">
            <w:pPr>
              <w:widowControl w:val="0"/>
              <w:suppressAutoHyphens/>
              <w:rPr>
                <w:rFonts w:eastAsia="Lucida Sans Unicode"/>
                <w:kern w:val="1"/>
                <w:sz w:val="24"/>
                <w:szCs w:val="24"/>
                <w:lang w:eastAsia="ar-SA"/>
              </w:rPr>
            </w:pPr>
            <w:r w:rsidRPr="006E1670">
              <w:rPr>
                <w:rFonts w:eastAsia="Lucida Sans Unicode"/>
                <w:kern w:val="1"/>
                <w:sz w:val="24"/>
                <w:szCs w:val="24"/>
                <w:lang w:eastAsia="ar-SA"/>
              </w:rPr>
              <w:t>номер банковской карты (в случае безналичного расчета);</w:t>
            </w:r>
          </w:p>
          <w:p w:rsidR="00C64B54" w:rsidRPr="006E1670" w:rsidRDefault="00C64B54" w:rsidP="00C64B54">
            <w:pPr>
              <w:widowControl w:val="0"/>
              <w:autoSpaceDE w:val="0"/>
              <w:autoSpaceDN w:val="0"/>
              <w:jc w:val="both"/>
              <w:rPr>
                <w:rFonts w:eastAsia="Times New Roman"/>
                <w:sz w:val="24"/>
                <w:szCs w:val="24"/>
                <w:lang w:eastAsia="ru-RU"/>
              </w:rPr>
            </w:pPr>
            <w:r w:rsidRPr="006E1670">
              <w:rPr>
                <w:rFonts w:eastAsia="Times New Roman"/>
                <w:sz w:val="24"/>
                <w:szCs w:val="24"/>
                <w:lang w:eastAsia="ru-RU"/>
              </w:rPr>
              <w:t>иные персональные данные в соответствии с нормативными правовыми актами Российской Федерации и Воронежской области, необходимые для достижения цели обработки персональных данных.</w:t>
            </w:r>
          </w:p>
        </w:tc>
      </w:tr>
      <w:tr w:rsidR="00C64B54" w:rsidRPr="006E1670" w:rsidTr="00074989">
        <w:trPr>
          <w:trHeight w:val="9601"/>
        </w:trPr>
        <w:tc>
          <w:tcPr>
            <w:tcW w:w="3261" w:type="dxa"/>
          </w:tcPr>
          <w:p w:rsidR="00C64B54" w:rsidRPr="006E1670" w:rsidRDefault="00C64B54" w:rsidP="00074989">
            <w:pPr>
              <w:widowControl w:val="0"/>
              <w:suppressAutoHyphens/>
              <w:jc w:val="both"/>
              <w:rPr>
                <w:rFonts w:eastAsia="Lucida Sans Unicode"/>
                <w:kern w:val="1"/>
                <w:sz w:val="24"/>
                <w:szCs w:val="24"/>
                <w:lang w:eastAsia="ar-SA"/>
              </w:rPr>
            </w:pPr>
            <w:r w:rsidRPr="006E1670">
              <w:rPr>
                <w:rFonts w:eastAsia="Lucida Sans Unicode"/>
                <w:kern w:val="1"/>
                <w:sz w:val="24"/>
                <w:szCs w:val="24"/>
                <w:lang w:eastAsia="ar-SA"/>
              </w:rPr>
              <w:lastRenderedPageBreak/>
              <w:t>Обучающиеся общеобразовательных школ  на территории Новохопёрского муниципального района.</w:t>
            </w:r>
          </w:p>
        </w:tc>
        <w:tc>
          <w:tcPr>
            <w:tcW w:w="1985" w:type="dxa"/>
          </w:tcPr>
          <w:p w:rsidR="00C64B54" w:rsidRPr="006E1670" w:rsidRDefault="00C64B54" w:rsidP="00074989">
            <w:pPr>
              <w:widowControl w:val="0"/>
              <w:suppressAutoHyphens/>
              <w:jc w:val="both"/>
              <w:rPr>
                <w:rFonts w:eastAsia="Lucida Sans Unicode"/>
                <w:kern w:val="1"/>
                <w:sz w:val="24"/>
                <w:szCs w:val="24"/>
                <w:lang w:eastAsia="ar-SA"/>
              </w:rPr>
            </w:pPr>
            <w:r w:rsidRPr="006E1670">
              <w:rPr>
                <w:sz w:val="24"/>
                <w:szCs w:val="24"/>
              </w:rPr>
              <w:t>формирование и ведение региональной информационной системы обеспечения государственной итоговой аттестации обучающихся, освоивших основные образовательные программы основного общего и среднего общего образования муниципальным казенным учреждением «Новохоперский ресурсный Центр развития образования»</w:t>
            </w:r>
          </w:p>
        </w:tc>
        <w:tc>
          <w:tcPr>
            <w:tcW w:w="4506" w:type="dxa"/>
          </w:tcPr>
          <w:p w:rsidR="00C64B54" w:rsidRPr="006E1670" w:rsidRDefault="00C64B54" w:rsidP="00C64B54">
            <w:pPr>
              <w:widowControl w:val="0"/>
              <w:autoSpaceDE w:val="0"/>
              <w:autoSpaceDN w:val="0"/>
              <w:jc w:val="both"/>
              <w:rPr>
                <w:rFonts w:eastAsia="Times New Roman"/>
                <w:sz w:val="24"/>
                <w:szCs w:val="24"/>
                <w:lang w:eastAsia="ru-RU"/>
              </w:rPr>
            </w:pPr>
            <w:r w:rsidRPr="006E1670">
              <w:rPr>
                <w:rFonts w:eastAsia="Times New Roman"/>
                <w:sz w:val="24"/>
                <w:szCs w:val="24"/>
                <w:lang w:eastAsia="ru-RU"/>
              </w:rPr>
              <w:t>Осуществляется на основании пункта 5 Правил, утвержденных постановлением Правительства Российской Федерации</w:t>
            </w:r>
          </w:p>
          <w:p w:rsidR="00C64B54" w:rsidRPr="006E1670" w:rsidRDefault="00C64B54" w:rsidP="00C64B54">
            <w:pPr>
              <w:widowControl w:val="0"/>
              <w:autoSpaceDE w:val="0"/>
              <w:autoSpaceDN w:val="0"/>
              <w:jc w:val="both"/>
              <w:rPr>
                <w:rFonts w:eastAsia="Times New Roman"/>
                <w:sz w:val="24"/>
                <w:szCs w:val="24"/>
                <w:lang w:eastAsia="ru-RU"/>
              </w:rPr>
            </w:pPr>
            <w:r w:rsidRPr="006E1670">
              <w:rPr>
                <w:rFonts w:eastAsia="Times New Roman"/>
                <w:sz w:val="24"/>
                <w:szCs w:val="24"/>
                <w:lang w:eastAsia="ru-RU"/>
              </w:rPr>
              <w:t>от 31.08.2013г №755</w:t>
            </w:r>
          </w:p>
          <w:p w:rsidR="00C64B54" w:rsidRPr="006E1670" w:rsidRDefault="00C64B54" w:rsidP="00C64B54">
            <w:pPr>
              <w:widowControl w:val="0"/>
              <w:autoSpaceDE w:val="0"/>
              <w:autoSpaceDN w:val="0"/>
              <w:jc w:val="both"/>
              <w:rPr>
                <w:rFonts w:eastAsia="Times New Roman"/>
                <w:sz w:val="24"/>
                <w:szCs w:val="24"/>
                <w:lang w:eastAsia="ru-RU"/>
              </w:rPr>
            </w:pPr>
            <w:r w:rsidRPr="006E1670">
              <w:rPr>
                <w:rFonts w:eastAsia="Times New Roman"/>
                <w:sz w:val="24"/>
                <w:szCs w:val="24"/>
                <w:lang w:eastAsia="ru-RU"/>
              </w:rPr>
              <w:t xml:space="preserve">Фамилия, имя, отчество; </w:t>
            </w:r>
          </w:p>
          <w:p w:rsidR="00C64B54" w:rsidRPr="006E1670" w:rsidRDefault="00C64B54" w:rsidP="00C64B54">
            <w:pPr>
              <w:widowControl w:val="0"/>
              <w:autoSpaceDE w:val="0"/>
              <w:autoSpaceDN w:val="0"/>
              <w:jc w:val="both"/>
              <w:rPr>
                <w:rFonts w:eastAsia="Times New Roman"/>
                <w:sz w:val="24"/>
                <w:szCs w:val="24"/>
                <w:lang w:eastAsia="ru-RU"/>
              </w:rPr>
            </w:pPr>
            <w:r w:rsidRPr="006E1670">
              <w:rPr>
                <w:rFonts w:eastAsia="Times New Roman"/>
                <w:sz w:val="24"/>
                <w:szCs w:val="24"/>
                <w:lang w:eastAsia="ru-RU"/>
              </w:rPr>
              <w:t xml:space="preserve">дата рождения; </w:t>
            </w:r>
          </w:p>
          <w:p w:rsidR="00C64B54" w:rsidRPr="006E1670" w:rsidRDefault="00C64B54" w:rsidP="00C64B54">
            <w:pPr>
              <w:widowControl w:val="0"/>
              <w:autoSpaceDE w:val="0"/>
              <w:autoSpaceDN w:val="0"/>
              <w:jc w:val="both"/>
              <w:rPr>
                <w:rFonts w:eastAsia="Times New Roman"/>
                <w:sz w:val="24"/>
                <w:szCs w:val="24"/>
                <w:lang w:eastAsia="ru-RU"/>
              </w:rPr>
            </w:pPr>
            <w:r w:rsidRPr="006E1670">
              <w:rPr>
                <w:rFonts w:eastAsia="Times New Roman"/>
                <w:sz w:val="24"/>
                <w:szCs w:val="24"/>
                <w:lang w:eastAsia="ru-RU"/>
              </w:rPr>
              <w:t xml:space="preserve">адрес места жительства </w:t>
            </w:r>
          </w:p>
          <w:p w:rsidR="00C64B54" w:rsidRPr="006E1670" w:rsidRDefault="00C64B54" w:rsidP="00C64B54">
            <w:pPr>
              <w:widowControl w:val="0"/>
              <w:autoSpaceDE w:val="0"/>
              <w:autoSpaceDN w:val="0"/>
              <w:jc w:val="both"/>
              <w:rPr>
                <w:rFonts w:eastAsia="Times New Roman"/>
                <w:sz w:val="24"/>
                <w:szCs w:val="24"/>
                <w:lang w:eastAsia="ru-RU"/>
              </w:rPr>
            </w:pPr>
            <w:r w:rsidRPr="006E1670">
              <w:rPr>
                <w:rFonts w:eastAsia="Times New Roman"/>
                <w:sz w:val="24"/>
                <w:szCs w:val="24"/>
                <w:lang w:eastAsia="ru-RU"/>
              </w:rPr>
              <w:t>(адрес регистрации);</w:t>
            </w:r>
          </w:p>
          <w:p w:rsidR="00C64B54" w:rsidRPr="006E1670" w:rsidRDefault="00C64B54" w:rsidP="00C64B54">
            <w:pPr>
              <w:widowControl w:val="0"/>
              <w:autoSpaceDE w:val="0"/>
              <w:autoSpaceDN w:val="0"/>
              <w:jc w:val="both"/>
              <w:rPr>
                <w:rFonts w:eastAsia="Times New Roman"/>
                <w:sz w:val="24"/>
                <w:szCs w:val="24"/>
                <w:lang w:eastAsia="ru-RU"/>
              </w:rPr>
            </w:pPr>
            <w:r w:rsidRPr="006E1670">
              <w:rPr>
                <w:rFonts w:eastAsia="Times New Roman"/>
                <w:sz w:val="24"/>
                <w:szCs w:val="24"/>
                <w:lang w:eastAsia="ru-RU"/>
              </w:rPr>
              <w:t>номер телефона.;</w:t>
            </w:r>
          </w:p>
          <w:p w:rsidR="00C64B54" w:rsidRPr="006E1670" w:rsidRDefault="00C64B54" w:rsidP="00C64B54">
            <w:pPr>
              <w:widowControl w:val="0"/>
              <w:autoSpaceDE w:val="0"/>
              <w:autoSpaceDN w:val="0"/>
              <w:jc w:val="both"/>
              <w:rPr>
                <w:rFonts w:eastAsia="Times New Roman"/>
                <w:sz w:val="24"/>
                <w:szCs w:val="24"/>
                <w:lang w:eastAsia="ru-RU"/>
              </w:rPr>
            </w:pPr>
            <w:r w:rsidRPr="006E1670">
              <w:rPr>
                <w:rFonts w:eastAsia="Times New Roman"/>
                <w:sz w:val="24"/>
                <w:szCs w:val="24"/>
                <w:lang w:eastAsia="ru-RU"/>
              </w:rPr>
              <w:t>паспорт (серия, номер, кем и когда выдан);</w:t>
            </w:r>
          </w:p>
          <w:p w:rsidR="00C64B54" w:rsidRPr="006E1670" w:rsidRDefault="00C64B54" w:rsidP="00C64B54">
            <w:pPr>
              <w:widowControl w:val="0"/>
              <w:autoSpaceDE w:val="0"/>
              <w:autoSpaceDN w:val="0"/>
              <w:jc w:val="both"/>
              <w:rPr>
                <w:rFonts w:eastAsia="Times New Roman"/>
                <w:sz w:val="24"/>
                <w:szCs w:val="24"/>
                <w:lang w:eastAsia="ru-RU"/>
              </w:rPr>
            </w:pPr>
            <w:r w:rsidRPr="006E1670">
              <w:rPr>
                <w:rFonts w:eastAsia="Times New Roman"/>
                <w:sz w:val="24"/>
                <w:szCs w:val="24"/>
                <w:lang w:eastAsia="ru-RU"/>
              </w:rPr>
              <w:t>паспорт, удостоверяющий личность гражданина Российской Федерации за пределами Российской Федерации (серия, номер, кем и когда выдан);</w:t>
            </w:r>
          </w:p>
          <w:p w:rsidR="00C64B54" w:rsidRPr="006E1670" w:rsidRDefault="00C64B54" w:rsidP="00074989">
            <w:pPr>
              <w:widowControl w:val="0"/>
              <w:autoSpaceDE w:val="0"/>
              <w:autoSpaceDN w:val="0"/>
              <w:jc w:val="both"/>
              <w:rPr>
                <w:rFonts w:eastAsia="Times New Roman"/>
                <w:sz w:val="24"/>
                <w:szCs w:val="24"/>
                <w:lang w:eastAsia="ru-RU"/>
              </w:rPr>
            </w:pPr>
          </w:p>
        </w:tc>
      </w:tr>
    </w:tbl>
    <w:p w:rsidR="00444943" w:rsidRPr="006E1670" w:rsidRDefault="00444943" w:rsidP="00444943">
      <w:pPr>
        <w:spacing w:after="240"/>
        <w:jc w:val="both"/>
      </w:pPr>
    </w:p>
    <w:p w:rsidR="00444943" w:rsidRPr="006E1670" w:rsidRDefault="00444943" w:rsidP="00444943">
      <w:pPr>
        <w:rPr>
          <w:sz w:val="20"/>
          <w:szCs w:val="20"/>
        </w:rPr>
      </w:pPr>
    </w:p>
    <w:p w:rsidR="00444943" w:rsidRPr="006E1670" w:rsidRDefault="00444943" w:rsidP="00444943">
      <w:pPr>
        <w:rPr>
          <w:sz w:val="20"/>
          <w:szCs w:val="20"/>
        </w:rPr>
      </w:pPr>
    </w:p>
    <w:p w:rsidR="00444943" w:rsidRPr="006E1670" w:rsidRDefault="00444943" w:rsidP="00444943">
      <w:pPr>
        <w:rPr>
          <w:sz w:val="20"/>
          <w:szCs w:val="20"/>
        </w:rPr>
      </w:pPr>
    </w:p>
    <w:p w:rsidR="00444943" w:rsidRPr="006E1670" w:rsidRDefault="00444943" w:rsidP="00444943">
      <w:pPr>
        <w:rPr>
          <w:sz w:val="20"/>
          <w:szCs w:val="20"/>
        </w:rPr>
      </w:pPr>
    </w:p>
    <w:p w:rsidR="00444943" w:rsidRPr="006E1670" w:rsidRDefault="00444943" w:rsidP="00444943">
      <w:pPr>
        <w:rPr>
          <w:sz w:val="20"/>
          <w:szCs w:val="20"/>
        </w:rPr>
      </w:pPr>
    </w:p>
    <w:p w:rsidR="00444943" w:rsidRPr="006E1670" w:rsidRDefault="00444943" w:rsidP="00444943">
      <w:pPr>
        <w:rPr>
          <w:sz w:val="20"/>
          <w:szCs w:val="20"/>
        </w:rPr>
      </w:pPr>
    </w:p>
    <w:p w:rsidR="00444943" w:rsidRPr="006E1670" w:rsidRDefault="00444943" w:rsidP="00444943">
      <w:pPr>
        <w:rPr>
          <w:sz w:val="20"/>
          <w:szCs w:val="20"/>
        </w:rPr>
      </w:pPr>
    </w:p>
    <w:p w:rsidR="00444943" w:rsidRPr="006E1670" w:rsidRDefault="00444943" w:rsidP="00444943">
      <w:pPr>
        <w:rPr>
          <w:sz w:val="20"/>
          <w:szCs w:val="20"/>
        </w:rPr>
      </w:pPr>
    </w:p>
    <w:p w:rsidR="00444943" w:rsidRPr="006E1670" w:rsidRDefault="00444943" w:rsidP="00444943">
      <w:pPr>
        <w:rPr>
          <w:sz w:val="20"/>
          <w:szCs w:val="20"/>
        </w:rPr>
      </w:pPr>
    </w:p>
    <w:p w:rsidR="00444943" w:rsidRPr="006E1670" w:rsidRDefault="00444943" w:rsidP="00444943">
      <w:pPr>
        <w:rPr>
          <w:sz w:val="20"/>
          <w:szCs w:val="20"/>
        </w:rPr>
      </w:pPr>
    </w:p>
    <w:p w:rsidR="00444943" w:rsidRPr="006E1670" w:rsidRDefault="00444943" w:rsidP="00444943">
      <w:pPr>
        <w:rPr>
          <w:sz w:val="20"/>
          <w:szCs w:val="20"/>
        </w:rPr>
      </w:pPr>
    </w:p>
    <w:p w:rsidR="00444943" w:rsidRPr="006E1670" w:rsidRDefault="00444943" w:rsidP="00444943">
      <w:pPr>
        <w:rPr>
          <w:sz w:val="20"/>
          <w:szCs w:val="20"/>
        </w:rPr>
      </w:pPr>
    </w:p>
    <w:p w:rsidR="00444943" w:rsidRPr="006E1670" w:rsidRDefault="00444943" w:rsidP="00444943">
      <w:pPr>
        <w:rPr>
          <w:sz w:val="20"/>
          <w:szCs w:val="20"/>
        </w:rPr>
      </w:pPr>
    </w:p>
    <w:p w:rsidR="00444943" w:rsidRPr="006E1670" w:rsidRDefault="00444943" w:rsidP="00C64B54">
      <w:pPr>
        <w:sectPr w:rsidR="00444943" w:rsidRPr="006E1670">
          <w:headerReference w:type="default" r:id="rId11"/>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444943" w:rsidRPr="006E1670" w:rsidTr="00074989">
        <w:tc>
          <w:tcPr>
            <w:tcW w:w="4306" w:type="dxa"/>
            <w:shd w:val="clear" w:color="auto" w:fill="auto"/>
          </w:tcPr>
          <w:p w:rsidR="00444943" w:rsidRPr="006E1670" w:rsidRDefault="00444943" w:rsidP="00074989">
            <w:pPr>
              <w:pStyle w:val="af"/>
            </w:pPr>
          </w:p>
        </w:tc>
        <w:tc>
          <w:tcPr>
            <w:tcW w:w="5048" w:type="dxa"/>
            <w:shd w:val="clear" w:color="auto" w:fill="auto"/>
          </w:tcPr>
          <w:p w:rsidR="00444943" w:rsidRPr="006E1670" w:rsidRDefault="00444943" w:rsidP="00074989">
            <w:r w:rsidRPr="006E1670">
              <w:t>Приложение 5</w:t>
            </w:r>
          </w:p>
          <w:p w:rsidR="00444943" w:rsidRPr="006E1670" w:rsidRDefault="00444943" w:rsidP="00074989">
            <w:r w:rsidRPr="006E1670">
              <w:t xml:space="preserve">к </w:t>
            </w:r>
            <w:r w:rsidR="00057FF1" w:rsidRPr="006E1670">
              <w:t>приказу муниципального казенного учреждения «Новохоперский ресурсный Центр развития образования»</w:t>
            </w:r>
          </w:p>
          <w:p w:rsidR="00444943" w:rsidRPr="006E1670" w:rsidRDefault="00444943" w:rsidP="00074989">
            <w:pPr>
              <w:tabs>
                <w:tab w:val="left" w:pos="4155"/>
              </w:tabs>
              <w:spacing w:after="240"/>
            </w:pPr>
            <w:r w:rsidRPr="006E1670">
              <w:t>от «_</w:t>
            </w:r>
            <w:r w:rsidR="002008F0" w:rsidRPr="006E1670">
              <w:rPr>
                <w:u w:val="single"/>
              </w:rPr>
              <w:t>30</w:t>
            </w:r>
            <w:r w:rsidR="002008F0" w:rsidRPr="006E1670">
              <w:t>__»</w:t>
            </w:r>
            <w:r w:rsidR="002008F0" w:rsidRPr="006E1670">
              <w:rPr>
                <w:u w:val="single"/>
              </w:rPr>
              <w:t xml:space="preserve"> ноября</w:t>
            </w:r>
            <w:r w:rsidRPr="006E1670">
              <w:t>_2020</w:t>
            </w:r>
            <w:r w:rsidR="002008F0" w:rsidRPr="006E1670">
              <w:t xml:space="preserve"> г. № </w:t>
            </w:r>
            <w:r w:rsidR="002008F0" w:rsidRPr="006E1670">
              <w:rPr>
                <w:u w:val="single"/>
              </w:rPr>
              <w:t xml:space="preserve"> 60-а</w:t>
            </w:r>
            <w:r w:rsidRPr="006E1670">
              <w:t>__</w:t>
            </w:r>
          </w:p>
        </w:tc>
      </w:tr>
    </w:tbl>
    <w:p w:rsidR="00057FF1" w:rsidRPr="006E1670" w:rsidRDefault="00444943" w:rsidP="00057FF1">
      <w:pPr>
        <w:jc w:val="center"/>
      </w:pPr>
      <w:r w:rsidRPr="006E1670">
        <w:rPr>
          <w:b/>
        </w:rPr>
        <w:t xml:space="preserve">Должностные обязанности лица, ответственного за организацию обработки персональных данных в </w:t>
      </w:r>
      <w:r w:rsidR="00057FF1" w:rsidRPr="006E1670">
        <w:rPr>
          <w:b/>
        </w:rPr>
        <w:t>муниципальном казенном учреждении «Новохоперский ресурсный Центр развития образования»</w:t>
      </w:r>
    </w:p>
    <w:p w:rsidR="00057FF1" w:rsidRPr="006E1670" w:rsidRDefault="00057FF1" w:rsidP="00057FF1">
      <w:pPr>
        <w:jc w:val="center"/>
        <w:rPr>
          <w:b/>
        </w:rPr>
      </w:pPr>
    </w:p>
    <w:p w:rsidR="00444943" w:rsidRPr="006E1670" w:rsidRDefault="00444943" w:rsidP="00444943">
      <w:pPr>
        <w:ind w:firstLine="708"/>
        <w:jc w:val="both"/>
      </w:pPr>
      <w:r w:rsidRPr="006E1670">
        <w:t xml:space="preserve">Лицо, ответственное за организацию обработки персональных данных, на основании </w:t>
      </w:r>
      <w:r w:rsidR="00057FF1" w:rsidRPr="006E1670">
        <w:t>приказа</w:t>
      </w:r>
      <w:r w:rsidRPr="006E1670">
        <w:t xml:space="preserve"> </w:t>
      </w:r>
      <w:r w:rsidR="00057FF1" w:rsidRPr="006E1670">
        <w:t>муниципального казенного учреждения «Новохоперский ресурсный Центр развития образования»</w:t>
      </w:r>
      <w:r w:rsidR="00057FF1" w:rsidRPr="006E1670">
        <w:rPr>
          <w:b/>
        </w:rPr>
        <w:t xml:space="preserve"> </w:t>
      </w:r>
      <w:r w:rsidRPr="006E1670">
        <w:t xml:space="preserve">от </w:t>
      </w:r>
      <w:r w:rsidR="00DB175E" w:rsidRPr="006E1670">
        <w:t>30.11.2020 года № 60-а</w:t>
      </w:r>
      <w:r w:rsidRPr="006E1670">
        <w:t xml:space="preserve"> «О назначении ответственного лица за организацию обработки персональных данных» </w:t>
      </w:r>
      <w:r w:rsidRPr="006E1670">
        <w:rPr>
          <w:rFonts w:eastAsia="Calibri"/>
        </w:rPr>
        <w:t>обязано</w:t>
      </w:r>
      <w:r w:rsidRPr="006E1670">
        <w:t>:</w:t>
      </w:r>
    </w:p>
    <w:p w:rsidR="00444943" w:rsidRPr="006E1670" w:rsidRDefault="00444943" w:rsidP="00444943">
      <w:pPr>
        <w:pStyle w:val="ab"/>
        <w:numPr>
          <w:ilvl w:val="0"/>
          <w:numId w:val="11"/>
        </w:numPr>
        <w:spacing w:after="240"/>
        <w:ind w:left="0" w:firstLine="709"/>
        <w:jc w:val="both"/>
      </w:pPr>
      <w:r w:rsidRPr="006E1670">
        <w:t xml:space="preserve">Организовывать и контролировать разработку проектов правовых актов </w:t>
      </w:r>
      <w:r w:rsidR="00057FF1" w:rsidRPr="006E1670">
        <w:t>муниципального казенного учреждения «Новохоперский ресурсный Центр развития образования»</w:t>
      </w:r>
      <w:r w:rsidR="00057FF1" w:rsidRPr="006E1670">
        <w:rPr>
          <w:b/>
        </w:rPr>
        <w:t xml:space="preserve"> </w:t>
      </w:r>
      <w:r w:rsidRPr="006E1670">
        <w:t>по вопросам обработки персональных данных.</w:t>
      </w:r>
    </w:p>
    <w:p w:rsidR="00444943" w:rsidRPr="006E1670" w:rsidRDefault="00444943" w:rsidP="00444943">
      <w:pPr>
        <w:pStyle w:val="ab"/>
        <w:numPr>
          <w:ilvl w:val="0"/>
          <w:numId w:val="11"/>
        </w:numPr>
        <w:spacing w:after="240"/>
        <w:ind w:left="0" w:firstLine="709"/>
        <w:jc w:val="both"/>
      </w:pPr>
      <w:r w:rsidRPr="006E1670">
        <w:t>Осуществлять контроль за соблюдением процедур, направленных на предотвращение и выявление нарушений законодательства Российской Федерации в области персональных данных, устранение последствий таких нарушений.</w:t>
      </w:r>
    </w:p>
    <w:p w:rsidR="00444943" w:rsidRPr="006E1670" w:rsidRDefault="00444943" w:rsidP="00444943">
      <w:pPr>
        <w:pStyle w:val="ab"/>
        <w:numPr>
          <w:ilvl w:val="0"/>
          <w:numId w:val="11"/>
        </w:numPr>
        <w:spacing w:after="240"/>
        <w:ind w:left="0" w:firstLine="709"/>
        <w:jc w:val="both"/>
      </w:pPr>
      <w:r w:rsidRPr="006E1670">
        <w:t xml:space="preserve">Обеспечивать доведение сведений до работников </w:t>
      </w:r>
      <w:r w:rsidR="00057FF1" w:rsidRPr="006E1670">
        <w:t>муниципального казенного учреждения «Новохоперский ресурсный Центр развития образования»</w:t>
      </w:r>
      <w:r w:rsidRPr="006E1670">
        <w:t xml:space="preserve">, непосредственно осуществляющих обработку персональных данных, положения законодательства Российской Федерации в области персональных данных (в том числе о требованиях к защите персональных данных), правовых актов </w:t>
      </w:r>
      <w:r w:rsidR="00057FF1" w:rsidRPr="006E1670">
        <w:t>муниципального казенного учреждения «Новохоперский ресурсный Центр развития образования»</w:t>
      </w:r>
      <w:r w:rsidR="00057FF1" w:rsidRPr="006E1670">
        <w:rPr>
          <w:b/>
        </w:rPr>
        <w:t xml:space="preserve"> </w:t>
      </w:r>
      <w:r w:rsidRPr="006E1670">
        <w:t>и (или) обеспечивать организацию обучения указанных работников.</w:t>
      </w:r>
    </w:p>
    <w:p w:rsidR="00444943" w:rsidRPr="006E1670" w:rsidRDefault="00444943" w:rsidP="00444943">
      <w:pPr>
        <w:pStyle w:val="ab"/>
        <w:numPr>
          <w:ilvl w:val="0"/>
          <w:numId w:val="11"/>
        </w:numPr>
        <w:spacing w:after="240"/>
        <w:ind w:left="0" w:firstLine="709"/>
        <w:jc w:val="both"/>
      </w:pPr>
      <w:r w:rsidRPr="006E1670">
        <w:t xml:space="preserve">Обеспечивать уведомление уполномоченного органа по защите прав субъектов персональных данных о намерении </w:t>
      </w:r>
      <w:r w:rsidR="00057FF1" w:rsidRPr="006E1670">
        <w:t>муниципального казенного учреждения «Новохоперский ресурсный Центр развития образования»</w:t>
      </w:r>
      <w:r w:rsidR="00057FF1" w:rsidRPr="006E1670">
        <w:rPr>
          <w:b/>
        </w:rPr>
        <w:t xml:space="preserve"> </w:t>
      </w:r>
      <w:r w:rsidRPr="006E1670">
        <w:t>осуществлять обработку персональных данных, изменении сведений, указанных в уведомлении, или о прекращении обработки персональных данных.</w:t>
      </w:r>
    </w:p>
    <w:p w:rsidR="00444943" w:rsidRPr="006E1670" w:rsidRDefault="00444943" w:rsidP="00444943">
      <w:pPr>
        <w:pStyle w:val="ab"/>
        <w:numPr>
          <w:ilvl w:val="0"/>
          <w:numId w:val="11"/>
        </w:numPr>
        <w:spacing w:after="240"/>
        <w:ind w:left="0" w:firstLine="709"/>
        <w:jc w:val="both"/>
      </w:pPr>
      <w:r w:rsidRPr="006E1670">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444943" w:rsidRPr="006E1670" w:rsidRDefault="00444943" w:rsidP="00444943">
      <w:pPr>
        <w:pStyle w:val="ab"/>
        <w:numPr>
          <w:ilvl w:val="0"/>
          <w:numId w:val="11"/>
        </w:numPr>
        <w:spacing w:after="240"/>
        <w:ind w:left="0" w:firstLine="709"/>
        <w:jc w:val="both"/>
      </w:pPr>
      <w:r w:rsidRPr="006E1670">
        <w:t>В целях осуществления внутреннего контроля соот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роверок, в том числе:</w:t>
      </w:r>
    </w:p>
    <w:p w:rsidR="00444943" w:rsidRPr="006E1670" w:rsidRDefault="00444943" w:rsidP="00444943">
      <w:pPr>
        <w:pStyle w:val="ab"/>
        <w:tabs>
          <w:tab w:val="left" w:pos="900"/>
        </w:tabs>
        <w:spacing w:after="240"/>
        <w:jc w:val="both"/>
      </w:pPr>
      <w:r w:rsidRPr="006E1670">
        <w:lastRenderedPageBreak/>
        <w:t xml:space="preserve">          6.1.</w:t>
      </w:r>
      <w:r w:rsidRPr="006E1670">
        <w:tab/>
        <w:t xml:space="preserve">Организовывать ежегодный внутренней контроля соответствия обработки персональных данных Федеральному закону от 27.07.2006 № 152-ФЗ «О персональных данных» и принятым в соответствии с ним нормативным правовым актам, требованиям к защите персональных данных, правовым актам </w:t>
      </w:r>
      <w:r w:rsidR="00057FF1" w:rsidRPr="006E1670">
        <w:t>муниципального казенного учреждения «Новохоперский ресурсный Центр развития образования»</w:t>
      </w:r>
      <w:r w:rsidRPr="006E1670">
        <w:t>.</w:t>
      </w:r>
    </w:p>
    <w:p w:rsidR="00444943" w:rsidRPr="006E1670" w:rsidRDefault="00444943" w:rsidP="00444943">
      <w:pPr>
        <w:pStyle w:val="ab"/>
        <w:ind w:left="0" w:firstLine="709"/>
        <w:jc w:val="both"/>
      </w:pPr>
      <w:r w:rsidRPr="006E1670">
        <w:t>6.2.</w:t>
      </w:r>
      <w:r w:rsidRPr="006E1670">
        <w:tab/>
        <w:t>По результатам проведенной проверки принимать меры, необходимых для устранения выявленных нарушений.</w:t>
      </w:r>
    </w:p>
    <w:p w:rsidR="00444943" w:rsidRPr="006E1670" w:rsidRDefault="00444943" w:rsidP="00444943">
      <w:pPr>
        <w:pStyle w:val="ab"/>
        <w:spacing w:after="240"/>
        <w:ind w:left="0" w:firstLine="709"/>
        <w:jc w:val="both"/>
      </w:pPr>
      <w:r w:rsidRPr="006E1670">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p w:rsidR="00444943" w:rsidRPr="006E1670" w:rsidRDefault="00444943" w:rsidP="00444943">
      <w:pPr>
        <w:pStyle w:val="ab"/>
        <w:spacing w:after="240"/>
        <w:ind w:left="0" w:firstLine="709"/>
        <w:jc w:val="both"/>
      </w:pPr>
    </w:p>
    <w:p w:rsidR="00444943" w:rsidRPr="006E1670" w:rsidRDefault="00444943" w:rsidP="00444943"/>
    <w:p w:rsidR="00444943" w:rsidRPr="006E1670" w:rsidRDefault="00444943" w:rsidP="00444943">
      <w:pPr>
        <w:jc w:val="right"/>
      </w:pPr>
    </w:p>
    <w:p w:rsidR="00444943" w:rsidRPr="006E1670" w:rsidRDefault="00444943" w:rsidP="00444943">
      <w:pPr>
        <w:jc w:val="right"/>
      </w:pPr>
    </w:p>
    <w:p w:rsidR="00444943" w:rsidRPr="006E1670" w:rsidRDefault="00444943" w:rsidP="00444943">
      <w:pPr>
        <w:jc w:val="right"/>
      </w:pPr>
    </w:p>
    <w:p w:rsidR="00444943" w:rsidRPr="006E1670" w:rsidRDefault="00444943" w:rsidP="00444943">
      <w:pPr>
        <w:jc w:val="right"/>
      </w:pPr>
    </w:p>
    <w:p w:rsidR="00444943" w:rsidRPr="006E1670" w:rsidRDefault="00444943" w:rsidP="00444943">
      <w:pPr>
        <w:jc w:val="right"/>
      </w:pPr>
    </w:p>
    <w:p w:rsidR="00444943" w:rsidRPr="006E1670" w:rsidRDefault="00444943" w:rsidP="00444943">
      <w:pPr>
        <w:jc w:val="right"/>
      </w:pPr>
    </w:p>
    <w:p w:rsidR="00444943" w:rsidRPr="006E1670" w:rsidRDefault="00444943" w:rsidP="00444943">
      <w:pPr>
        <w:jc w:val="right"/>
      </w:pPr>
    </w:p>
    <w:p w:rsidR="00444943" w:rsidRPr="006E1670" w:rsidRDefault="00444943" w:rsidP="00444943">
      <w:pPr>
        <w:jc w:val="right"/>
      </w:pPr>
    </w:p>
    <w:p w:rsidR="00444943" w:rsidRPr="006E1670" w:rsidRDefault="00444943" w:rsidP="00444943">
      <w:pPr>
        <w:jc w:val="right"/>
      </w:pPr>
    </w:p>
    <w:p w:rsidR="00444943" w:rsidRPr="006E1670" w:rsidRDefault="00444943" w:rsidP="00444943">
      <w:pPr>
        <w:jc w:val="right"/>
      </w:pPr>
    </w:p>
    <w:p w:rsidR="00444943" w:rsidRPr="006E1670" w:rsidRDefault="00444943" w:rsidP="00444943">
      <w:pPr>
        <w:jc w:val="right"/>
      </w:pPr>
    </w:p>
    <w:p w:rsidR="00444943" w:rsidRPr="006E1670" w:rsidRDefault="00444943" w:rsidP="00444943">
      <w:pPr>
        <w:jc w:val="right"/>
      </w:pPr>
    </w:p>
    <w:p w:rsidR="00444943" w:rsidRPr="006E1670" w:rsidRDefault="00444943" w:rsidP="00444943">
      <w:pPr>
        <w:jc w:val="right"/>
      </w:pPr>
    </w:p>
    <w:p w:rsidR="00444943" w:rsidRPr="006E1670" w:rsidRDefault="00444943" w:rsidP="00444943">
      <w:pPr>
        <w:jc w:val="right"/>
      </w:pPr>
    </w:p>
    <w:p w:rsidR="00444943" w:rsidRPr="006E1670" w:rsidRDefault="00444943" w:rsidP="00444943">
      <w:pPr>
        <w:jc w:val="right"/>
      </w:pPr>
    </w:p>
    <w:p w:rsidR="00444943" w:rsidRPr="006E1670" w:rsidRDefault="00444943" w:rsidP="00444943">
      <w:pPr>
        <w:jc w:val="right"/>
      </w:pPr>
    </w:p>
    <w:p w:rsidR="00444943" w:rsidRPr="006E1670" w:rsidRDefault="00444943" w:rsidP="00444943">
      <w:pPr>
        <w:jc w:val="right"/>
      </w:pPr>
    </w:p>
    <w:p w:rsidR="00444943" w:rsidRPr="006E1670" w:rsidRDefault="00444943" w:rsidP="00444943">
      <w:pPr>
        <w:jc w:val="right"/>
      </w:pPr>
    </w:p>
    <w:p w:rsidR="00444943" w:rsidRPr="006E1670" w:rsidRDefault="00444943" w:rsidP="00444943">
      <w:pPr>
        <w:jc w:val="right"/>
      </w:pPr>
    </w:p>
    <w:p w:rsidR="00444943" w:rsidRPr="006E1670" w:rsidRDefault="00444943" w:rsidP="00444943">
      <w:pPr>
        <w:jc w:val="right"/>
      </w:pPr>
    </w:p>
    <w:p w:rsidR="00444943" w:rsidRPr="006E1670" w:rsidRDefault="00444943" w:rsidP="00444943">
      <w:pPr>
        <w:jc w:val="right"/>
      </w:pPr>
    </w:p>
    <w:p w:rsidR="00444943" w:rsidRPr="006E1670" w:rsidRDefault="00444943" w:rsidP="00444943">
      <w:pPr>
        <w:jc w:val="right"/>
      </w:pPr>
    </w:p>
    <w:p w:rsidR="00444943" w:rsidRPr="006E1670" w:rsidRDefault="00444943" w:rsidP="00444943">
      <w:pPr>
        <w:jc w:val="right"/>
        <w:sectPr w:rsidR="00444943" w:rsidRPr="006E1670">
          <w:headerReference w:type="default" r:id="rId12"/>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444943" w:rsidRPr="006E1670" w:rsidTr="00074989">
        <w:tc>
          <w:tcPr>
            <w:tcW w:w="4306" w:type="dxa"/>
            <w:shd w:val="clear" w:color="auto" w:fill="auto"/>
          </w:tcPr>
          <w:p w:rsidR="00444943" w:rsidRPr="006E1670" w:rsidRDefault="00444943" w:rsidP="00074989">
            <w:pPr>
              <w:pStyle w:val="af"/>
            </w:pPr>
          </w:p>
        </w:tc>
        <w:tc>
          <w:tcPr>
            <w:tcW w:w="5049" w:type="dxa"/>
            <w:shd w:val="clear" w:color="auto" w:fill="auto"/>
          </w:tcPr>
          <w:p w:rsidR="00444943" w:rsidRPr="006E1670" w:rsidRDefault="00444943" w:rsidP="00074989">
            <w:r w:rsidRPr="006E1670">
              <w:t>Приложение 6</w:t>
            </w:r>
          </w:p>
          <w:p w:rsidR="00444943" w:rsidRPr="006E1670" w:rsidRDefault="00444943" w:rsidP="00074989">
            <w:r w:rsidRPr="006E1670">
              <w:t xml:space="preserve">к </w:t>
            </w:r>
            <w:r w:rsidR="00057FF1" w:rsidRPr="006E1670">
              <w:t>приказу муниципального казенного учреждения «Новохоперский ресурсный Центр развития образования»</w:t>
            </w:r>
          </w:p>
          <w:p w:rsidR="00444943" w:rsidRPr="006E1670" w:rsidRDefault="002008F0" w:rsidP="00074989">
            <w:pPr>
              <w:tabs>
                <w:tab w:val="left" w:pos="4155"/>
              </w:tabs>
              <w:spacing w:after="240"/>
            </w:pPr>
            <w:r w:rsidRPr="006E1670">
              <w:t>от «_</w:t>
            </w:r>
            <w:r w:rsidRPr="006E1670">
              <w:rPr>
                <w:u w:val="single"/>
              </w:rPr>
              <w:t>30</w:t>
            </w:r>
            <w:r w:rsidRPr="006E1670">
              <w:t>__»</w:t>
            </w:r>
            <w:r w:rsidRPr="006E1670">
              <w:rPr>
                <w:u w:val="single"/>
              </w:rPr>
              <w:t xml:space="preserve"> ноября</w:t>
            </w:r>
            <w:r w:rsidRPr="006E1670">
              <w:t xml:space="preserve">_2020 г. № </w:t>
            </w:r>
            <w:r w:rsidRPr="006E1670">
              <w:rPr>
                <w:u w:val="single"/>
              </w:rPr>
              <w:t xml:space="preserve"> 60-а</w:t>
            </w:r>
            <w:r w:rsidRPr="006E1670">
              <w:t>__</w:t>
            </w:r>
          </w:p>
        </w:tc>
      </w:tr>
    </w:tbl>
    <w:p w:rsidR="00444943" w:rsidRPr="006E1670" w:rsidRDefault="00444943" w:rsidP="00444943">
      <w:pPr>
        <w:widowControl w:val="0"/>
        <w:autoSpaceDE w:val="0"/>
        <w:autoSpaceDN w:val="0"/>
        <w:ind w:firstLine="709"/>
        <w:jc w:val="both"/>
        <w:rPr>
          <w:rFonts w:ascii="Arial" w:eastAsia="Times New Roman" w:hAnsi="Arial" w:cs="Arial"/>
          <w:sz w:val="24"/>
          <w:szCs w:val="24"/>
          <w:lang w:eastAsia="ru-RU"/>
        </w:rPr>
      </w:pPr>
    </w:p>
    <w:p w:rsidR="00444943" w:rsidRPr="006E1670" w:rsidRDefault="00444943" w:rsidP="00444943">
      <w:pPr>
        <w:widowControl w:val="0"/>
        <w:autoSpaceDE w:val="0"/>
        <w:autoSpaceDN w:val="0"/>
        <w:ind w:firstLine="709"/>
        <w:jc w:val="center"/>
        <w:rPr>
          <w:rFonts w:eastAsia="Times New Roman"/>
          <w:b/>
          <w:lang w:eastAsia="ru-RU"/>
        </w:rPr>
      </w:pPr>
      <w:bookmarkStart w:id="10" w:name="P473"/>
      <w:bookmarkEnd w:id="10"/>
      <w:r w:rsidRPr="006E1670">
        <w:rPr>
          <w:rFonts w:eastAsia="Times New Roman"/>
          <w:b/>
          <w:lang w:eastAsia="ru-RU"/>
        </w:rPr>
        <w:t>Типовая форма обязательства</w:t>
      </w:r>
    </w:p>
    <w:p w:rsidR="00444943" w:rsidRPr="006E1670" w:rsidRDefault="00444943" w:rsidP="00444943">
      <w:pPr>
        <w:widowControl w:val="0"/>
        <w:autoSpaceDE w:val="0"/>
        <w:autoSpaceDN w:val="0"/>
        <w:ind w:firstLine="709"/>
        <w:jc w:val="center"/>
        <w:rPr>
          <w:rFonts w:eastAsia="Times New Roman"/>
          <w:b/>
          <w:lang w:eastAsia="ru-RU"/>
        </w:rPr>
      </w:pPr>
      <w:r w:rsidRPr="006E1670">
        <w:rPr>
          <w:rFonts w:eastAsia="Times New Roman"/>
          <w:b/>
          <w:lang w:eastAsia="ru-RU"/>
        </w:rPr>
        <w:t xml:space="preserve">работника  </w:t>
      </w:r>
      <w:r w:rsidR="00057FF1" w:rsidRPr="006E1670">
        <w:rPr>
          <w:b/>
        </w:rPr>
        <w:t>муниципального казенного учреждения «Новохоперский ресурсный Центр развития образования»</w:t>
      </w:r>
      <w:r w:rsidRPr="006E1670">
        <w:rPr>
          <w:rFonts w:eastAsia="Times New Roman"/>
          <w:b/>
          <w:lang w:eastAsia="ru-RU"/>
        </w:rPr>
        <w:t xml:space="preserve">,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w:t>
      </w:r>
      <w:r w:rsidRPr="006E1670">
        <w:rPr>
          <w:rFonts w:eastAsia="Lucida Sans Unicode"/>
          <w:b/>
          <w:kern w:val="1"/>
          <w:lang w:eastAsia="ar-SA"/>
        </w:rPr>
        <w:t>должностных обязанностей</w:t>
      </w:r>
    </w:p>
    <w:p w:rsidR="00444943" w:rsidRPr="006E1670" w:rsidRDefault="00444943" w:rsidP="00444943">
      <w:pPr>
        <w:pStyle w:val="ConsPlusNonformat"/>
        <w:ind w:firstLine="709"/>
        <w:jc w:val="both"/>
        <w:rPr>
          <w:rFonts w:ascii="Times New Roman" w:hAnsi="Times New Roman" w:cs="Times New Roman"/>
          <w:sz w:val="28"/>
          <w:szCs w:val="28"/>
        </w:rPr>
      </w:pPr>
      <w:r w:rsidRPr="006E1670">
        <w:rPr>
          <w:rFonts w:ascii="Arial" w:hAnsi="Arial" w:cs="Arial"/>
          <w:sz w:val="24"/>
          <w:szCs w:val="24"/>
        </w:rPr>
        <w:t xml:space="preserve">  </w:t>
      </w:r>
      <w:r w:rsidRPr="006E1670">
        <w:rPr>
          <w:rFonts w:ascii="Times New Roman" w:hAnsi="Times New Roman" w:cs="Times New Roman"/>
          <w:sz w:val="28"/>
          <w:szCs w:val="28"/>
        </w:rPr>
        <w:t>Я,______________________________________________________________,</w:t>
      </w:r>
    </w:p>
    <w:p w:rsidR="00444943" w:rsidRPr="006E1670" w:rsidRDefault="00444943" w:rsidP="00444943">
      <w:pPr>
        <w:pStyle w:val="ConsPlusNonformat"/>
        <w:ind w:firstLine="709"/>
        <w:jc w:val="both"/>
        <w:rPr>
          <w:rFonts w:ascii="Times New Roman" w:hAnsi="Times New Roman" w:cs="Times New Roman"/>
          <w:sz w:val="28"/>
          <w:szCs w:val="28"/>
        </w:rPr>
      </w:pPr>
      <w:r w:rsidRPr="006E1670">
        <w:rPr>
          <w:rFonts w:ascii="Times New Roman" w:hAnsi="Times New Roman" w:cs="Times New Roman"/>
          <w:sz w:val="28"/>
          <w:szCs w:val="28"/>
        </w:rPr>
        <w:t>(фамилия, имя, отчество)</w:t>
      </w:r>
    </w:p>
    <w:p w:rsidR="00444943" w:rsidRPr="006E1670" w:rsidRDefault="00444943" w:rsidP="00444943">
      <w:pPr>
        <w:pStyle w:val="ConsPlusNonformat"/>
        <w:jc w:val="both"/>
        <w:rPr>
          <w:rFonts w:ascii="Times New Roman" w:hAnsi="Times New Roman" w:cs="Times New Roman"/>
          <w:sz w:val="28"/>
          <w:szCs w:val="28"/>
        </w:rPr>
      </w:pPr>
      <w:r w:rsidRPr="006E1670">
        <w:rPr>
          <w:rFonts w:ascii="Times New Roman" w:hAnsi="Times New Roman" w:cs="Times New Roman"/>
          <w:sz w:val="28"/>
          <w:szCs w:val="28"/>
        </w:rPr>
        <w:t>замещающий(ая) должность __________________________________ __________________________________________________________________,</w:t>
      </w:r>
    </w:p>
    <w:p w:rsidR="00444943" w:rsidRPr="006E1670" w:rsidRDefault="00444943" w:rsidP="00444943">
      <w:pPr>
        <w:pStyle w:val="ConsPlusNonformat"/>
        <w:ind w:firstLine="709"/>
        <w:jc w:val="both"/>
        <w:rPr>
          <w:rFonts w:ascii="Times New Roman" w:hAnsi="Times New Roman" w:cs="Times New Roman"/>
          <w:sz w:val="28"/>
          <w:szCs w:val="28"/>
        </w:rPr>
      </w:pPr>
    </w:p>
    <w:p w:rsidR="00444943" w:rsidRPr="006E1670" w:rsidRDefault="00444943" w:rsidP="00444943">
      <w:pPr>
        <w:ind w:firstLine="709"/>
        <w:jc w:val="both"/>
      </w:pPr>
      <w:r w:rsidRPr="006E1670">
        <w:t xml:space="preserve">предупрежден(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w:t>
      </w:r>
      <w:r w:rsidR="00057FF1" w:rsidRPr="006E1670">
        <w:t>муниципальном казенном учреждении «Новохоперский ресурсный Центр развития образования»</w:t>
      </w:r>
      <w:r w:rsidRPr="006E1670">
        <w:t xml:space="preserve">. </w:t>
      </w:r>
    </w:p>
    <w:p w:rsidR="00444943" w:rsidRPr="006E1670" w:rsidRDefault="00444943" w:rsidP="00444943">
      <w:pPr>
        <w:ind w:firstLine="709"/>
        <w:jc w:val="both"/>
      </w:pPr>
      <w:r w:rsidRPr="006E1670">
        <w:t xml:space="preserve">Подтверждаю, что я проинформирован(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w:t>
      </w:r>
      <w:r w:rsidR="00057FF1" w:rsidRPr="006E1670">
        <w:t>муниципального казенного учреждения «Новохоперский ресурсный Центр развития образования»</w:t>
      </w:r>
      <w:r w:rsidRPr="006E1670">
        <w:t>.</w:t>
      </w:r>
    </w:p>
    <w:p w:rsidR="00444943" w:rsidRPr="006E1670" w:rsidRDefault="00444943" w:rsidP="00444943">
      <w:pPr>
        <w:ind w:firstLine="709"/>
        <w:jc w:val="both"/>
      </w:pPr>
      <w:r w:rsidRPr="006E1670">
        <w:t xml:space="preserve">Настоящим добровольно принимаю на себя обязательства: </w:t>
      </w:r>
    </w:p>
    <w:p w:rsidR="00444943" w:rsidRPr="006E1670" w:rsidRDefault="00444943" w:rsidP="00444943">
      <w:pPr>
        <w:ind w:firstLine="709"/>
        <w:jc w:val="both"/>
      </w:pPr>
      <w:r w:rsidRPr="006E1670">
        <w:t xml:space="preserve">- выполнять требования законодательства Российской Федерации в области персональных данных, а также документов, определяющих политику </w:t>
      </w:r>
      <w:r w:rsidR="00057FF1" w:rsidRPr="006E1670">
        <w:t>муниципального казенного учреждения «Новохоперский ресурсный Центр развития образования»</w:t>
      </w:r>
      <w:r w:rsidR="00057FF1" w:rsidRPr="006E1670">
        <w:rPr>
          <w:b/>
        </w:rPr>
        <w:t xml:space="preserve"> </w:t>
      </w:r>
      <w:r w:rsidRPr="006E1670">
        <w:t xml:space="preserve">в отношении обработки персональных данных, правовых актов </w:t>
      </w:r>
      <w:r w:rsidR="00057FF1" w:rsidRPr="006E1670">
        <w:t>муниципального казенного учреждения «Новохоперский ресурсный Центр развития образования»</w:t>
      </w:r>
      <w:r w:rsidR="00057FF1" w:rsidRPr="006E1670">
        <w:rPr>
          <w:b/>
        </w:rPr>
        <w:t xml:space="preserve"> </w:t>
      </w:r>
      <w:r w:rsidRPr="006E1670">
        <w:t xml:space="preserve">по вопросам обработки и защиты персональных данных; </w:t>
      </w:r>
    </w:p>
    <w:p w:rsidR="00444943" w:rsidRPr="006E1670" w:rsidRDefault="00444943" w:rsidP="00444943">
      <w:pPr>
        <w:ind w:firstLine="709"/>
        <w:jc w:val="both"/>
      </w:pPr>
      <w:r w:rsidRPr="006E1670">
        <w:t xml:space="preserve">- 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общедоступных персональных данных; </w:t>
      </w:r>
    </w:p>
    <w:p w:rsidR="00444943" w:rsidRPr="006E1670" w:rsidRDefault="00444943" w:rsidP="00444943">
      <w:pPr>
        <w:ind w:firstLine="709"/>
        <w:jc w:val="both"/>
      </w:pPr>
      <w:r w:rsidRPr="006E1670">
        <w:lastRenderedPageBreak/>
        <w:t xml:space="preserve">- не использовать информацию, содержащую персональные данные, с целью получения выгоды; </w:t>
      </w:r>
    </w:p>
    <w:p w:rsidR="00444943" w:rsidRPr="006E1670" w:rsidRDefault="00444943" w:rsidP="00444943">
      <w:pPr>
        <w:ind w:firstLine="709"/>
        <w:jc w:val="both"/>
      </w:pPr>
      <w:r w:rsidRPr="006E1670">
        <w:t xml:space="preserve">- 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 </w:t>
      </w:r>
    </w:p>
    <w:p w:rsidR="00444943" w:rsidRPr="006E1670" w:rsidRDefault="00444943" w:rsidP="00444943">
      <w:pPr>
        <w:ind w:firstLine="709"/>
        <w:jc w:val="both"/>
      </w:pPr>
      <w:r w:rsidRPr="006E1670">
        <w:t xml:space="preserve">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 </w:t>
      </w:r>
    </w:p>
    <w:p w:rsidR="00444943" w:rsidRPr="006E1670" w:rsidRDefault="00444943" w:rsidP="00444943">
      <w:pPr>
        <w:ind w:firstLine="709"/>
        <w:jc w:val="both"/>
      </w:pPr>
      <w:r w:rsidRPr="006E1670">
        <w:t xml:space="preserve">В соответствии со статьей  7 Федерального закона от 27.07.2006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444943" w:rsidRPr="006E1670" w:rsidRDefault="00444943" w:rsidP="00444943">
      <w:pPr>
        <w:ind w:firstLine="709"/>
        <w:jc w:val="both"/>
      </w:pPr>
      <w:r w:rsidRPr="006E1670">
        <w:t xml:space="preserve">Положения законодательства Российской Федерации в области персональных данных, документов, определяющих политику </w:t>
      </w:r>
      <w:r w:rsidR="00057FF1" w:rsidRPr="006E1670">
        <w:t>муниципального казенного учреждения «Новохоперский ресурсный Центр развития образования»</w:t>
      </w:r>
      <w:r w:rsidR="00057FF1" w:rsidRPr="006E1670">
        <w:rPr>
          <w:b/>
        </w:rPr>
        <w:t xml:space="preserve"> </w:t>
      </w:r>
      <w:r w:rsidRPr="006E1670">
        <w:t xml:space="preserve">в отношении обработки персональных данных, правовых актов администрации Новохопёрского муниципального района Воронежской области по вопросам обработки и защиты персональных данных, а также ответственность за нарушение требований Федерального закона от  27.07.2006  № 152-ФЗ  «О персональных данных», мне разъяснены. </w:t>
      </w:r>
    </w:p>
    <w:p w:rsidR="00444943" w:rsidRPr="006E1670" w:rsidRDefault="00444943" w:rsidP="00444943">
      <w:pPr>
        <w:ind w:firstLine="709"/>
        <w:jc w:val="both"/>
      </w:pPr>
    </w:p>
    <w:p w:rsidR="00444943" w:rsidRPr="006E1670" w:rsidRDefault="00444943" w:rsidP="00444943">
      <w:pPr>
        <w:pStyle w:val="ConsPlusNonformat"/>
        <w:ind w:firstLine="709"/>
        <w:jc w:val="both"/>
        <w:rPr>
          <w:rFonts w:ascii="Times New Roman" w:hAnsi="Times New Roman" w:cs="Times New Roman"/>
          <w:sz w:val="28"/>
          <w:szCs w:val="28"/>
        </w:rPr>
      </w:pPr>
      <w:r w:rsidRPr="006E1670">
        <w:rPr>
          <w:rFonts w:ascii="Times New Roman" w:hAnsi="Times New Roman" w:cs="Times New Roman"/>
          <w:sz w:val="28"/>
          <w:szCs w:val="28"/>
        </w:rPr>
        <w:t>«___» __________ 20___ года  _______________________________</w:t>
      </w:r>
    </w:p>
    <w:p w:rsidR="00444943" w:rsidRPr="006E1670" w:rsidRDefault="00444943" w:rsidP="00444943">
      <w:pPr>
        <w:pStyle w:val="ConsPlusNonformat"/>
        <w:ind w:firstLine="709"/>
        <w:jc w:val="both"/>
        <w:rPr>
          <w:rFonts w:ascii="Times New Roman" w:hAnsi="Times New Roman" w:cs="Times New Roman"/>
          <w:sz w:val="28"/>
          <w:szCs w:val="28"/>
          <w:vertAlign w:val="superscript"/>
        </w:rPr>
      </w:pPr>
      <w:r w:rsidRPr="006E1670">
        <w:rPr>
          <w:rFonts w:ascii="Times New Roman" w:hAnsi="Times New Roman" w:cs="Times New Roman"/>
          <w:sz w:val="28"/>
          <w:szCs w:val="28"/>
        </w:rPr>
        <w:t xml:space="preserve">                                                           </w:t>
      </w:r>
      <w:r w:rsidRPr="006E1670">
        <w:rPr>
          <w:rFonts w:ascii="Times New Roman" w:hAnsi="Times New Roman" w:cs="Times New Roman"/>
          <w:sz w:val="28"/>
          <w:szCs w:val="28"/>
          <w:vertAlign w:val="superscript"/>
        </w:rPr>
        <w:t>(подпись)                                (фамилия, инициалы)</w:t>
      </w:r>
    </w:p>
    <w:p w:rsidR="00444943" w:rsidRPr="006E1670" w:rsidRDefault="00444943" w:rsidP="00444943">
      <w:pPr>
        <w:rPr>
          <w:rFonts w:ascii="Arial" w:hAnsi="Arial" w:cs="Arial"/>
          <w:sz w:val="24"/>
          <w:szCs w:val="24"/>
        </w:rPr>
      </w:pPr>
      <w:r w:rsidRPr="006E1670">
        <w:rPr>
          <w:rFonts w:ascii="Arial" w:hAnsi="Arial" w:cs="Arial"/>
          <w:sz w:val="24"/>
          <w:szCs w:val="24"/>
        </w:rPr>
        <w:br w:type="page"/>
      </w:r>
    </w:p>
    <w:p w:rsidR="00444943" w:rsidRPr="006E1670" w:rsidRDefault="00444943" w:rsidP="00444943">
      <w:pPr>
        <w:widowControl w:val="0"/>
        <w:jc w:val="right"/>
        <w:rPr>
          <w:rFonts w:eastAsia="Times New Roman"/>
          <w:lang w:eastAsia="ru-RU"/>
        </w:rPr>
        <w:sectPr w:rsidR="00444943" w:rsidRPr="006E1670">
          <w:headerReference w:type="default" r:id="rId13"/>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444943" w:rsidRPr="006E1670" w:rsidTr="00074989">
        <w:tc>
          <w:tcPr>
            <w:tcW w:w="4306" w:type="dxa"/>
            <w:shd w:val="clear" w:color="auto" w:fill="auto"/>
          </w:tcPr>
          <w:p w:rsidR="00444943" w:rsidRPr="006E1670" w:rsidRDefault="00444943" w:rsidP="00074989">
            <w:pPr>
              <w:pStyle w:val="af"/>
            </w:pPr>
          </w:p>
        </w:tc>
        <w:tc>
          <w:tcPr>
            <w:tcW w:w="5049" w:type="dxa"/>
            <w:shd w:val="clear" w:color="auto" w:fill="auto"/>
          </w:tcPr>
          <w:p w:rsidR="00444943" w:rsidRPr="006E1670" w:rsidRDefault="00444943" w:rsidP="00074989">
            <w:r w:rsidRPr="006E1670">
              <w:t>Приложение 7</w:t>
            </w:r>
          </w:p>
          <w:p w:rsidR="00444943" w:rsidRPr="006E1670" w:rsidRDefault="00444943" w:rsidP="00074989">
            <w:r w:rsidRPr="006E1670">
              <w:t xml:space="preserve">к </w:t>
            </w:r>
            <w:r w:rsidR="0078210F" w:rsidRPr="006E1670">
              <w:t>приказу муниципального казенного учреждения «Новохоперский ресурсный Центр развития образования»</w:t>
            </w:r>
          </w:p>
          <w:p w:rsidR="00444943" w:rsidRPr="006E1670" w:rsidRDefault="002008F0" w:rsidP="00074989">
            <w:pPr>
              <w:tabs>
                <w:tab w:val="left" w:pos="4155"/>
              </w:tabs>
              <w:spacing w:after="240"/>
            </w:pPr>
            <w:r w:rsidRPr="006E1670">
              <w:t>от «_</w:t>
            </w:r>
            <w:r w:rsidRPr="006E1670">
              <w:rPr>
                <w:u w:val="single"/>
              </w:rPr>
              <w:t>30</w:t>
            </w:r>
            <w:r w:rsidRPr="006E1670">
              <w:t>__»</w:t>
            </w:r>
            <w:r w:rsidRPr="006E1670">
              <w:rPr>
                <w:u w:val="single"/>
              </w:rPr>
              <w:t xml:space="preserve"> ноября</w:t>
            </w:r>
            <w:r w:rsidRPr="006E1670">
              <w:t xml:space="preserve">_2020 г. № </w:t>
            </w:r>
            <w:r w:rsidRPr="006E1670">
              <w:rPr>
                <w:u w:val="single"/>
              </w:rPr>
              <w:t xml:space="preserve"> 60-а</w:t>
            </w:r>
            <w:r w:rsidRPr="006E1670">
              <w:t>__</w:t>
            </w:r>
          </w:p>
        </w:tc>
      </w:tr>
    </w:tbl>
    <w:p w:rsidR="00444943" w:rsidRPr="006E1670" w:rsidRDefault="00444943" w:rsidP="00444943">
      <w:pPr>
        <w:widowControl w:val="0"/>
        <w:autoSpaceDE w:val="0"/>
        <w:autoSpaceDN w:val="0"/>
        <w:ind w:firstLine="709"/>
        <w:jc w:val="center"/>
        <w:rPr>
          <w:rFonts w:eastAsia="Times New Roman"/>
          <w:b/>
          <w:lang w:eastAsia="ru-RU"/>
        </w:rPr>
      </w:pPr>
      <w:r w:rsidRPr="006E1670">
        <w:rPr>
          <w:rFonts w:eastAsia="Times New Roman"/>
          <w:b/>
          <w:lang w:eastAsia="ru-RU"/>
        </w:rPr>
        <w:t>Типовая форма согласия на обработку персональных данных</w:t>
      </w:r>
    </w:p>
    <w:p w:rsidR="00444943" w:rsidRPr="006E1670" w:rsidRDefault="00444943" w:rsidP="00444943">
      <w:pPr>
        <w:jc w:val="center"/>
        <w:rPr>
          <w:b/>
        </w:rPr>
      </w:pPr>
      <w:r w:rsidRPr="006E1670">
        <w:rPr>
          <w:rFonts w:eastAsia="Times New Roman"/>
          <w:b/>
          <w:lang w:eastAsia="ru-RU"/>
        </w:rPr>
        <w:t xml:space="preserve">служащих </w:t>
      </w:r>
      <w:r w:rsidR="0078210F" w:rsidRPr="006E1670">
        <w:rPr>
          <w:b/>
        </w:rPr>
        <w:t>муниципального казенного учреждения «Новохоперский ресурсный Центр развития образования»</w:t>
      </w:r>
      <w:r w:rsidRPr="006E1670">
        <w:rPr>
          <w:rFonts w:eastAsia="Times New Roman"/>
          <w:b/>
          <w:lang w:eastAsia="ru-RU"/>
        </w:rPr>
        <w:t>, иных субъектов персональных данных</w:t>
      </w:r>
    </w:p>
    <w:p w:rsidR="00444943" w:rsidRPr="006E1670" w:rsidRDefault="00444943" w:rsidP="00444943">
      <w:pPr>
        <w:widowControl w:val="0"/>
        <w:jc w:val="center"/>
        <w:rPr>
          <w:b/>
        </w:rPr>
      </w:pPr>
    </w:p>
    <w:p w:rsidR="00444943" w:rsidRPr="006E1670" w:rsidRDefault="00444943" w:rsidP="00444943">
      <w:pPr>
        <w:widowControl w:val="0"/>
        <w:autoSpaceDE w:val="0"/>
        <w:autoSpaceDN w:val="0"/>
        <w:jc w:val="both"/>
        <w:rPr>
          <w:rFonts w:eastAsia="Times New Roman"/>
          <w:sz w:val="24"/>
          <w:szCs w:val="24"/>
          <w:lang w:eastAsia="ru-RU"/>
        </w:rPr>
      </w:pPr>
      <w:r w:rsidRPr="006E1670">
        <w:rPr>
          <w:rFonts w:eastAsia="Times New Roman"/>
          <w:sz w:val="24"/>
          <w:szCs w:val="24"/>
          <w:lang w:eastAsia="ru-RU"/>
        </w:rPr>
        <w:t>Я,___________________________________________________________________________,</w:t>
      </w:r>
    </w:p>
    <w:p w:rsidR="00444943" w:rsidRPr="006E1670" w:rsidRDefault="00444943" w:rsidP="00444943">
      <w:pPr>
        <w:widowControl w:val="0"/>
        <w:autoSpaceDE w:val="0"/>
        <w:autoSpaceDN w:val="0"/>
        <w:jc w:val="center"/>
        <w:rPr>
          <w:rFonts w:eastAsia="Times New Roman"/>
          <w:sz w:val="18"/>
          <w:szCs w:val="18"/>
          <w:lang w:eastAsia="ru-RU"/>
        </w:rPr>
      </w:pPr>
      <w:r w:rsidRPr="006E1670">
        <w:rPr>
          <w:rFonts w:eastAsia="Times New Roman"/>
          <w:sz w:val="18"/>
          <w:szCs w:val="18"/>
          <w:lang w:eastAsia="ru-RU"/>
        </w:rPr>
        <w:t>(фамилия, имя, отчество (при наличии))</w:t>
      </w:r>
    </w:p>
    <w:p w:rsidR="00444943" w:rsidRPr="006E1670" w:rsidRDefault="00444943" w:rsidP="00444943">
      <w:pPr>
        <w:widowControl w:val="0"/>
        <w:autoSpaceDE w:val="0"/>
        <w:autoSpaceDN w:val="0"/>
        <w:spacing w:line="360" w:lineRule="auto"/>
        <w:jc w:val="both"/>
        <w:rPr>
          <w:rFonts w:eastAsia="Times New Roman"/>
          <w:sz w:val="24"/>
          <w:szCs w:val="24"/>
          <w:lang w:eastAsia="ru-RU"/>
        </w:rPr>
      </w:pPr>
      <w:r w:rsidRPr="006E1670">
        <w:rPr>
          <w:rFonts w:eastAsia="Times New Roman"/>
          <w:sz w:val="24"/>
          <w:szCs w:val="24"/>
          <w:lang w:eastAsia="ru-RU"/>
        </w:rPr>
        <w:t xml:space="preserve">Паспорт (основной документ, удостоверяющий личность)___________________________, </w:t>
      </w:r>
    </w:p>
    <w:p w:rsidR="00444943" w:rsidRPr="006E1670" w:rsidRDefault="00444943" w:rsidP="00444943">
      <w:pPr>
        <w:widowControl w:val="0"/>
        <w:autoSpaceDE w:val="0"/>
        <w:autoSpaceDN w:val="0"/>
        <w:jc w:val="both"/>
        <w:rPr>
          <w:rFonts w:eastAsia="Times New Roman"/>
          <w:sz w:val="24"/>
          <w:szCs w:val="24"/>
          <w:lang w:eastAsia="ru-RU"/>
        </w:rPr>
      </w:pPr>
      <w:r w:rsidRPr="006E1670">
        <w:rPr>
          <w:rFonts w:eastAsia="Times New Roman"/>
          <w:sz w:val="24"/>
          <w:szCs w:val="24"/>
          <w:lang w:eastAsia="ru-RU"/>
        </w:rPr>
        <w:t>_____________________________________________________________________________,</w:t>
      </w:r>
    </w:p>
    <w:p w:rsidR="00444943" w:rsidRPr="006E1670" w:rsidRDefault="00444943" w:rsidP="00444943">
      <w:pPr>
        <w:widowControl w:val="0"/>
        <w:autoSpaceDE w:val="0"/>
        <w:autoSpaceDN w:val="0"/>
        <w:spacing w:line="360" w:lineRule="auto"/>
        <w:jc w:val="center"/>
        <w:rPr>
          <w:rFonts w:eastAsia="Times New Roman"/>
          <w:sz w:val="18"/>
          <w:szCs w:val="18"/>
          <w:lang w:eastAsia="ru-RU"/>
        </w:rPr>
      </w:pPr>
      <w:r w:rsidRPr="006E1670">
        <w:rPr>
          <w:rFonts w:eastAsia="Times New Roman"/>
          <w:sz w:val="18"/>
          <w:szCs w:val="18"/>
          <w:lang w:eastAsia="ru-RU"/>
        </w:rPr>
        <w:t>(серия, номер)</w:t>
      </w:r>
    </w:p>
    <w:p w:rsidR="00444943" w:rsidRPr="006E1670" w:rsidRDefault="00444943" w:rsidP="00444943">
      <w:pPr>
        <w:widowControl w:val="0"/>
        <w:autoSpaceDE w:val="0"/>
        <w:autoSpaceDN w:val="0"/>
        <w:jc w:val="both"/>
        <w:rPr>
          <w:rFonts w:eastAsia="Times New Roman"/>
          <w:sz w:val="24"/>
          <w:szCs w:val="24"/>
          <w:lang w:eastAsia="ru-RU"/>
        </w:rPr>
      </w:pPr>
      <w:r w:rsidRPr="006E1670">
        <w:rPr>
          <w:rFonts w:eastAsia="Times New Roman"/>
          <w:sz w:val="24"/>
          <w:szCs w:val="24"/>
          <w:lang w:eastAsia="ru-RU"/>
        </w:rPr>
        <w:t>выдан "___"________________ __________________________________________________,</w:t>
      </w:r>
    </w:p>
    <w:p w:rsidR="00444943" w:rsidRPr="006E1670" w:rsidRDefault="00444943" w:rsidP="00444943">
      <w:pPr>
        <w:widowControl w:val="0"/>
        <w:autoSpaceDE w:val="0"/>
        <w:autoSpaceDN w:val="0"/>
        <w:jc w:val="both"/>
        <w:rPr>
          <w:rFonts w:eastAsia="Times New Roman"/>
          <w:sz w:val="18"/>
          <w:szCs w:val="18"/>
          <w:lang w:eastAsia="ru-RU"/>
        </w:rPr>
      </w:pPr>
      <w:r w:rsidRPr="006E1670">
        <w:rPr>
          <w:rFonts w:eastAsia="Times New Roman"/>
          <w:sz w:val="24"/>
          <w:szCs w:val="24"/>
          <w:lang w:eastAsia="ru-RU"/>
        </w:rPr>
        <w:t xml:space="preserve">                         </w:t>
      </w:r>
      <w:r w:rsidRPr="006E1670">
        <w:rPr>
          <w:rFonts w:eastAsia="Times New Roman"/>
          <w:sz w:val="18"/>
          <w:szCs w:val="18"/>
          <w:lang w:eastAsia="ru-RU"/>
        </w:rPr>
        <w:t>(дата выдачи)                                                            (выдавший орган)</w:t>
      </w:r>
    </w:p>
    <w:p w:rsidR="00444943" w:rsidRPr="006E1670" w:rsidRDefault="00444943" w:rsidP="00444943">
      <w:pPr>
        <w:widowControl w:val="0"/>
        <w:autoSpaceDE w:val="0"/>
        <w:autoSpaceDN w:val="0"/>
        <w:spacing w:line="360" w:lineRule="auto"/>
        <w:jc w:val="both"/>
        <w:rPr>
          <w:rFonts w:eastAsia="Times New Roman"/>
          <w:sz w:val="24"/>
          <w:szCs w:val="24"/>
          <w:lang w:eastAsia="ru-RU"/>
        </w:rPr>
      </w:pPr>
      <w:r w:rsidRPr="006E1670">
        <w:rPr>
          <w:rFonts w:eastAsia="Times New Roman"/>
          <w:sz w:val="24"/>
          <w:szCs w:val="24"/>
          <w:lang w:eastAsia="ru-RU"/>
        </w:rPr>
        <w:t>зарегистрированный(ая) по адресу _______________________________________________</w:t>
      </w:r>
    </w:p>
    <w:p w:rsidR="00444943" w:rsidRPr="006E1670" w:rsidRDefault="00444943" w:rsidP="00444943">
      <w:pPr>
        <w:widowControl w:val="0"/>
        <w:autoSpaceDE w:val="0"/>
        <w:autoSpaceDN w:val="0"/>
        <w:jc w:val="both"/>
        <w:rPr>
          <w:rFonts w:eastAsia="Times New Roman"/>
          <w:sz w:val="24"/>
          <w:szCs w:val="24"/>
          <w:lang w:eastAsia="ru-RU"/>
        </w:rPr>
      </w:pPr>
      <w:r w:rsidRPr="006E1670">
        <w:rPr>
          <w:rFonts w:eastAsia="Times New Roman"/>
          <w:sz w:val="24"/>
          <w:szCs w:val="24"/>
          <w:lang w:eastAsia="ru-RU"/>
        </w:rPr>
        <w:t>_____________________________________________________________________________,</w:t>
      </w:r>
    </w:p>
    <w:p w:rsidR="00444943" w:rsidRPr="006E1670" w:rsidRDefault="00444943" w:rsidP="00444943">
      <w:pPr>
        <w:widowControl w:val="0"/>
        <w:autoSpaceDE w:val="0"/>
        <w:autoSpaceDN w:val="0"/>
        <w:jc w:val="center"/>
        <w:rPr>
          <w:rFonts w:eastAsia="Times New Roman"/>
          <w:sz w:val="18"/>
          <w:szCs w:val="18"/>
          <w:lang w:eastAsia="ru-RU"/>
        </w:rPr>
      </w:pPr>
      <w:r w:rsidRPr="006E1670">
        <w:rPr>
          <w:rFonts w:eastAsia="Times New Roman"/>
          <w:sz w:val="18"/>
          <w:szCs w:val="18"/>
          <w:lang w:eastAsia="ru-RU"/>
        </w:rPr>
        <w:t>(адрес регистрации)</w:t>
      </w:r>
    </w:p>
    <w:p w:rsidR="00444943" w:rsidRPr="006E1670" w:rsidRDefault="00444943" w:rsidP="00444943">
      <w:pPr>
        <w:jc w:val="both"/>
      </w:pPr>
      <w:r w:rsidRPr="006E1670">
        <w:rPr>
          <w:sz w:val="24"/>
          <w:szCs w:val="24"/>
        </w:rPr>
        <w:t>даю свое согласие на обработку в распоряжени</w:t>
      </w:r>
      <w:r w:rsidRPr="006E1670">
        <w:rPr>
          <w:rFonts w:eastAsia="Calibri"/>
          <w:sz w:val="24"/>
          <w:szCs w:val="24"/>
        </w:rPr>
        <w:t>е</w:t>
      </w:r>
      <w:r w:rsidRPr="006E1670">
        <w:rPr>
          <w:rFonts w:eastAsia="Calibri"/>
        </w:rPr>
        <w:t xml:space="preserve"> </w:t>
      </w:r>
      <w:r w:rsidR="0078210F" w:rsidRPr="006E1670">
        <w:rPr>
          <w:sz w:val="24"/>
          <w:szCs w:val="24"/>
        </w:rPr>
        <w:t>муниципального казенного учреждения «Новохоперский ресурсный Центр развития образования»</w:t>
      </w:r>
      <w:r w:rsidR="0078210F" w:rsidRPr="006E1670">
        <w:rPr>
          <w:b/>
        </w:rPr>
        <w:t xml:space="preserve"> </w:t>
      </w:r>
      <w:r w:rsidRPr="006E1670">
        <w:rPr>
          <w:sz w:val="24"/>
          <w:szCs w:val="24"/>
        </w:rPr>
        <w:t xml:space="preserve"> (Воронеж</w:t>
      </w:r>
      <w:r w:rsidR="0078210F" w:rsidRPr="006E1670">
        <w:rPr>
          <w:sz w:val="24"/>
          <w:szCs w:val="24"/>
        </w:rPr>
        <w:t>ская область, г. Новохоперск, пл. Революции, 13</w:t>
      </w:r>
      <w:r w:rsidRPr="006E1670">
        <w:rPr>
          <w:sz w:val="24"/>
          <w:szCs w:val="24"/>
        </w:rPr>
        <w:t xml:space="preserve">) моих персональных данных, относящихся к перечисленным ниже категориям персональных данных  (ненужное зачеркнуть): </w:t>
      </w:r>
    </w:p>
    <w:p w:rsidR="00444943" w:rsidRPr="006E1670" w:rsidRDefault="00444943" w:rsidP="00444943">
      <w:pPr>
        <w:jc w:val="both"/>
        <w:rPr>
          <w:sz w:val="24"/>
          <w:szCs w:val="24"/>
        </w:rPr>
      </w:pPr>
      <w:r w:rsidRPr="006E1670">
        <w:rPr>
          <w:sz w:val="24"/>
          <w:szCs w:val="24"/>
        </w:rPr>
        <w:t xml:space="preserve">фамилия, имя, отчество  (при наличии); </w:t>
      </w:r>
    </w:p>
    <w:p w:rsidR="00444943" w:rsidRPr="006E1670" w:rsidRDefault="00444943" w:rsidP="00444943">
      <w:pPr>
        <w:jc w:val="both"/>
        <w:rPr>
          <w:sz w:val="24"/>
          <w:szCs w:val="24"/>
        </w:rPr>
      </w:pPr>
      <w:r w:rsidRPr="006E1670">
        <w:rPr>
          <w:sz w:val="24"/>
          <w:szCs w:val="24"/>
        </w:rPr>
        <w:t xml:space="preserve">прежние фамилия, имя, отчество  (при наличии); </w:t>
      </w:r>
    </w:p>
    <w:p w:rsidR="00444943" w:rsidRPr="006E1670" w:rsidRDefault="00444943" w:rsidP="00444943">
      <w:pPr>
        <w:jc w:val="both"/>
        <w:rPr>
          <w:sz w:val="24"/>
          <w:szCs w:val="24"/>
        </w:rPr>
      </w:pPr>
      <w:r w:rsidRPr="006E1670">
        <w:rPr>
          <w:sz w:val="24"/>
          <w:szCs w:val="24"/>
        </w:rPr>
        <w:t xml:space="preserve">дата и место рождения; гражданство; </w:t>
      </w:r>
    </w:p>
    <w:p w:rsidR="00444943" w:rsidRPr="006E1670" w:rsidRDefault="00444943" w:rsidP="00444943">
      <w:pPr>
        <w:jc w:val="both"/>
        <w:rPr>
          <w:sz w:val="24"/>
          <w:szCs w:val="24"/>
        </w:rPr>
      </w:pPr>
      <w:r w:rsidRPr="006E1670">
        <w:rPr>
          <w:sz w:val="24"/>
          <w:szCs w:val="24"/>
        </w:rPr>
        <w:t xml:space="preserve">данные об изображении лица (фотография); </w:t>
      </w:r>
    </w:p>
    <w:p w:rsidR="00444943" w:rsidRPr="006E1670" w:rsidRDefault="00444943" w:rsidP="00444943">
      <w:pPr>
        <w:jc w:val="both"/>
        <w:rPr>
          <w:sz w:val="24"/>
          <w:szCs w:val="24"/>
        </w:rPr>
      </w:pPr>
      <w:r w:rsidRPr="006E1670">
        <w:rPr>
          <w:sz w:val="24"/>
          <w:szCs w:val="24"/>
        </w:rPr>
        <w:t xml:space="preserve">сведения об образовании; </w:t>
      </w:r>
    </w:p>
    <w:p w:rsidR="00444943" w:rsidRPr="006E1670" w:rsidRDefault="00444943" w:rsidP="00444943">
      <w:pPr>
        <w:jc w:val="both"/>
        <w:rPr>
          <w:sz w:val="24"/>
          <w:szCs w:val="24"/>
        </w:rPr>
      </w:pPr>
      <w:r w:rsidRPr="006E1670">
        <w:rPr>
          <w:sz w:val="24"/>
          <w:szCs w:val="24"/>
        </w:rPr>
        <w:t xml:space="preserve">сведения об ученой степени (ученом звании); </w:t>
      </w:r>
    </w:p>
    <w:p w:rsidR="00444943" w:rsidRPr="006E1670" w:rsidRDefault="00444943" w:rsidP="00444943">
      <w:pPr>
        <w:jc w:val="both"/>
        <w:rPr>
          <w:sz w:val="24"/>
          <w:szCs w:val="24"/>
        </w:rPr>
      </w:pPr>
      <w:r w:rsidRPr="006E1670">
        <w:rPr>
          <w:sz w:val="24"/>
          <w:szCs w:val="24"/>
        </w:rPr>
        <w:t xml:space="preserve">сведения о профессиональной переподготовке и (или) повышении квалификации; </w:t>
      </w:r>
    </w:p>
    <w:p w:rsidR="00444943" w:rsidRPr="006E1670" w:rsidRDefault="00444943" w:rsidP="00444943">
      <w:pPr>
        <w:jc w:val="both"/>
        <w:rPr>
          <w:sz w:val="24"/>
          <w:szCs w:val="24"/>
        </w:rPr>
      </w:pPr>
      <w:r w:rsidRPr="006E1670">
        <w:rPr>
          <w:sz w:val="24"/>
          <w:szCs w:val="24"/>
        </w:rPr>
        <w:t xml:space="preserve">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 </w:t>
      </w:r>
    </w:p>
    <w:p w:rsidR="00444943" w:rsidRPr="006E1670" w:rsidRDefault="00444943" w:rsidP="00444943">
      <w:pPr>
        <w:jc w:val="both"/>
        <w:rPr>
          <w:sz w:val="24"/>
          <w:szCs w:val="24"/>
        </w:rPr>
      </w:pPr>
      <w:r w:rsidRPr="006E1670">
        <w:rPr>
          <w:sz w:val="24"/>
          <w:szCs w:val="24"/>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 </w:t>
      </w:r>
    </w:p>
    <w:p w:rsidR="00444943" w:rsidRPr="006E1670" w:rsidRDefault="00444943" w:rsidP="00444943">
      <w:pPr>
        <w:jc w:val="both"/>
        <w:rPr>
          <w:sz w:val="24"/>
          <w:szCs w:val="24"/>
        </w:rPr>
      </w:pPr>
      <w:r w:rsidRPr="006E1670">
        <w:rPr>
          <w:sz w:val="24"/>
          <w:szCs w:val="24"/>
        </w:rPr>
        <w:t>сведения о государственных наградах, иных наградах и знаках отличия;</w:t>
      </w:r>
    </w:p>
    <w:p w:rsidR="00444943" w:rsidRPr="006E1670" w:rsidRDefault="00444943" w:rsidP="00444943">
      <w:pPr>
        <w:jc w:val="both"/>
        <w:rPr>
          <w:sz w:val="24"/>
          <w:szCs w:val="24"/>
        </w:rPr>
      </w:pPr>
      <w:r w:rsidRPr="006E1670">
        <w:rPr>
          <w:sz w:val="24"/>
          <w:szCs w:val="24"/>
        </w:rPr>
        <w:t xml:space="preserve">адрес и дата регистрации по месту жительства; </w:t>
      </w:r>
    </w:p>
    <w:p w:rsidR="00444943" w:rsidRPr="006E1670" w:rsidRDefault="00444943" w:rsidP="00444943">
      <w:pPr>
        <w:jc w:val="both"/>
        <w:rPr>
          <w:sz w:val="24"/>
          <w:szCs w:val="24"/>
        </w:rPr>
      </w:pPr>
      <w:r w:rsidRPr="006E1670">
        <w:rPr>
          <w:sz w:val="24"/>
          <w:szCs w:val="24"/>
        </w:rPr>
        <w:t xml:space="preserve">адрес фактического проживания; </w:t>
      </w:r>
    </w:p>
    <w:p w:rsidR="00444943" w:rsidRPr="006E1670" w:rsidRDefault="00444943" w:rsidP="00444943">
      <w:pPr>
        <w:jc w:val="both"/>
        <w:rPr>
          <w:sz w:val="24"/>
          <w:szCs w:val="24"/>
        </w:rPr>
      </w:pPr>
      <w:r w:rsidRPr="006E1670">
        <w:rPr>
          <w:sz w:val="24"/>
          <w:szCs w:val="24"/>
        </w:rPr>
        <w:t xml:space="preserve">паспортные данные (серия, номер, кем и когда выдан); </w:t>
      </w:r>
    </w:p>
    <w:p w:rsidR="00444943" w:rsidRPr="006E1670" w:rsidRDefault="00444943" w:rsidP="00444943">
      <w:pPr>
        <w:jc w:val="both"/>
        <w:rPr>
          <w:sz w:val="24"/>
          <w:szCs w:val="24"/>
        </w:rPr>
      </w:pPr>
      <w:r w:rsidRPr="006E1670">
        <w:rPr>
          <w:sz w:val="24"/>
          <w:szCs w:val="24"/>
        </w:rPr>
        <w:t xml:space="preserve">данные документа, удостоверяющего личность гражданина Российской Федерации за пределами Российской Федерации (серия, номер, кем и когда выдан); </w:t>
      </w:r>
    </w:p>
    <w:p w:rsidR="00444943" w:rsidRPr="006E1670" w:rsidRDefault="00444943" w:rsidP="00444943">
      <w:pPr>
        <w:jc w:val="both"/>
        <w:rPr>
          <w:sz w:val="24"/>
          <w:szCs w:val="24"/>
        </w:rPr>
      </w:pPr>
      <w:r w:rsidRPr="006E1670">
        <w:rPr>
          <w:sz w:val="24"/>
          <w:szCs w:val="24"/>
        </w:rPr>
        <w:t xml:space="preserve">семейное положение; </w:t>
      </w:r>
    </w:p>
    <w:p w:rsidR="00444943" w:rsidRPr="006E1670" w:rsidRDefault="00444943" w:rsidP="00444943">
      <w:pPr>
        <w:jc w:val="both"/>
        <w:rPr>
          <w:sz w:val="24"/>
          <w:szCs w:val="24"/>
        </w:rPr>
      </w:pPr>
      <w:r w:rsidRPr="006E1670">
        <w:rPr>
          <w:sz w:val="24"/>
          <w:szCs w:val="24"/>
        </w:rPr>
        <w:t xml:space="preserve">данные свидетельств о государственной регистрации актов гражданского состояния; </w:t>
      </w:r>
    </w:p>
    <w:p w:rsidR="00444943" w:rsidRPr="006E1670" w:rsidRDefault="00444943" w:rsidP="00444943">
      <w:pPr>
        <w:jc w:val="both"/>
        <w:rPr>
          <w:sz w:val="24"/>
          <w:szCs w:val="24"/>
        </w:rPr>
      </w:pPr>
      <w:r w:rsidRPr="006E1670">
        <w:rPr>
          <w:sz w:val="24"/>
          <w:szCs w:val="24"/>
        </w:rPr>
        <w:t xml:space="preserve">номер телефона; </w:t>
      </w:r>
    </w:p>
    <w:p w:rsidR="00444943" w:rsidRPr="006E1670" w:rsidRDefault="00444943" w:rsidP="00444943">
      <w:pPr>
        <w:jc w:val="both"/>
        <w:rPr>
          <w:sz w:val="24"/>
          <w:szCs w:val="24"/>
        </w:rPr>
      </w:pPr>
      <w:r w:rsidRPr="006E1670">
        <w:rPr>
          <w:sz w:val="24"/>
          <w:szCs w:val="24"/>
        </w:rPr>
        <w:t xml:space="preserve">сведения по воинскому учету; </w:t>
      </w:r>
    </w:p>
    <w:p w:rsidR="00444943" w:rsidRPr="006E1670" w:rsidRDefault="00444943" w:rsidP="00444943">
      <w:pPr>
        <w:jc w:val="both"/>
        <w:rPr>
          <w:sz w:val="24"/>
          <w:szCs w:val="24"/>
        </w:rPr>
      </w:pPr>
      <w:r w:rsidRPr="006E1670">
        <w:rPr>
          <w:sz w:val="24"/>
          <w:szCs w:val="24"/>
        </w:rPr>
        <w:t xml:space="preserve">идентификационный номер налогоплательщика; </w:t>
      </w:r>
    </w:p>
    <w:p w:rsidR="00444943" w:rsidRPr="006E1670" w:rsidRDefault="00444943" w:rsidP="00444943">
      <w:pPr>
        <w:jc w:val="both"/>
        <w:rPr>
          <w:sz w:val="24"/>
          <w:szCs w:val="24"/>
        </w:rPr>
      </w:pPr>
      <w:r w:rsidRPr="006E1670">
        <w:rPr>
          <w:sz w:val="24"/>
          <w:szCs w:val="24"/>
        </w:rPr>
        <w:t xml:space="preserve">данные страхового свидетельства обязательного пенсионного страхования; </w:t>
      </w:r>
    </w:p>
    <w:p w:rsidR="00444943" w:rsidRPr="006E1670" w:rsidRDefault="00444943" w:rsidP="00444943">
      <w:pPr>
        <w:jc w:val="both"/>
        <w:rPr>
          <w:sz w:val="24"/>
          <w:szCs w:val="24"/>
        </w:rPr>
      </w:pPr>
      <w:r w:rsidRPr="006E1670">
        <w:rPr>
          <w:sz w:val="24"/>
          <w:szCs w:val="24"/>
        </w:rPr>
        <w:lastRenderedPageBreak/>
        <w:t xml:space="preserve">сведения о наличии  (отсутствии) судимости; </w:t>
      </w:r>
    </w:p>
    <w:p w:rsidR="00444943" w:rsidRPr="006E1670" w:rsidRDefault="00444943" w:rsidP="00444943">
      <w:pPr>
        <w:jc w:val="both"/>
        <w:rPr>
          <w:sz w:val="24"/>
          <w:szCs w:val="24"/>
        </w:rPr>
      </w:pPr>
      <w:r w:rsidRPr="006E1670">
        <w:rPr>
          <w:sz w:val="24"/>
          <w:szCs w:val="24"/>
        </w:rPr>
        <w:t xml:space="preserve">сведения о допуске к государственной тайне, оформленном за период работы, службы, учебы; </w:t>
      </w:r>
    </w:p>
    <w:p w:rsidR="00444943" w:rsidRPr="006E1670" w:rsidRDefault="00444943" w:rsidP="00444943">
      <w:pPr>
        <w:jc w:val="both"/>
        <w:rPr>
          <w:sz w:val="24"/>
          <w:szCs w:val="24"/>
        </w:rPr>
      </w:pPr>
      <w:r w:rsidRPr="006E1670">
        <w:rPr>
          <w:sz w:val="24"/>
          <w:szCs w:val="24"/>
        </w:rPr>
        <w:t xml:space="preserve">данные страхового медицинского полиса обязательного медицинского страхования; </w:t>
      </w:r>
    </w:p>
    <w:p w:rsidR="00444943" w:rsidRPr="006E1670" w:rsidRDefault="00444943" w:rsidP="00444943">
      <w:pPr>
        <w:jc w:val="both"/>
        <w:rPr>
          <w:sz w:val="24"/>
          <w:szCs w:val="24"/>
        </w:rPr>
      </w:pPr>
      <w:r w:rsidRPr="006E1670">
        <w:rPr>
          <w:sz w:val="24"/>
          <w:szCs w:val="24"/>
        </w:rPr>
        <w:t xml:space="preserve">сведения о доходах  (расходах), имуществе и обязательствах имущественного характера; </w:t>
      </w:r>
    </w:p>
    <w:p w:rsidR="00444943" w:rsidRPr="006E1670" w:rsidRDefault="00444943" w:rsidP="00444943">
      <w:pPr>
        <w:jc w:val="both"/>
        <w:rPr>
          <w:sz w:val="24"/>
          <w:szCs w:val="24"/>
        </w:rPr>
      </w:pPr>
      <w:r w:rsidRPr="006E1670">
        <w:rPr>
          <w:sz w:val="24"/>
          <w:szCs w:val="24"/>
        </w:rPr>
        <w:t xml:space="preserve">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w:t>
      </w:r>
    </w:p>
    <w:p w:rsidR="00444943" w:rsidRPr="006E1670" w:rsidRDefault="00444943" w:rsidP="00444943">
      <w:pPr>
        <w:jc w:val="both"/>
        <w:rPr>
          <w:sz w:val="24"/>
          <w:szCs w:val="24"/>
        </w:rPr>
      </w:pPr>
      <w:r w:rsidRPr="006E1670">
        <w:rPr>
          <w:sz w:val="24"/>
          <w:szCs w:val="24"/>
        </w:rPr>
        <w:t xml:space="preserve">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 </w:t>
      </w:r>
    </w:p>
    <w:p w:rsidR="00444943" w:rsidRPr="006E1670" w:rsidRDefault="00444943" w:rsidP="00444943">
      <w:pPr>
        <w:pStyle w:val="ConsPlusNonformat"/>
        <w:jc w:val="both"/>
        <w:rPr>
          <w:rFonts w:ascii="Times New Roman" w:hAnsi="Times New Roman" w:cs="Times New Roman"/>
          <w:sz w:val="24"/>
          <w:szCs w:val="24"/>
        </w:rPr>
      </w:pPr>
      <w:r w:rsidRPr="006E1670">
        <w:rPr>
          <w:rFonts w:ascii="Times New Roman" w:hAnsi="Times New Roman" w:cs="Times New Roman"/>
          <w:sz w:val="24"/>
          <w:szCs w:val="24"/>
        </w:rPr>
        <w:t>все перечисленные иные персональные данные ____________________________________</w:t>
      </w:r>
    </w:p>
    <w:p w:rsidR="00444943" w:rsidRPr="006E1670" w:rsidRDefault="00444943" w:rsidP="00444943">
      <w:pPr>
        <w:pStyle w:val="ConsPlusNonformat"/>
        <w:pBdr>
          <w:bottom w:val="single" w:sz="12" w:space="2" w:color="auto"/>
        </w:pBdr>
        <w:tabs>
          <w:tab w:val="left" w:pos="1095"/>
          <w:tab w:val="right" w:pos="10063"/>
        </w:tabs>
        <w:jc w:val="both"/>
        <w:rPr>
          <w:rFonts w:ascii="Times New Roman" w:hAnsi="Times New Roman" w:cs="Times New Roman"/>
          <w:sz w:val="24"/>
          <w:szCs w:val="24"/>
        </w:rPr>
      </w:pPr>
      <w:r w:rsidRPr="006E1670">
        <w:rPr>
          <w:rFonts w:ascii="Times New Roman" w:hAnsi="Times New Roman" w:cs="Times New Roman"/>
          <w:sz w:val="24"/>
          <w:szCs w:val="24"/>
        </w:rPr>
        <w:tab/>
      </w:r>
      <w:r w:rsidRPr="006E1670">
        <w:rPr>
          <w:rFonts w:ascii="Times New Roman" w:hAnsi="Times New Roman" w:cs="Times New Roman"/>
          <w:sz w:val="24"/>
          <w:szCs w:val="24"/>
        </w:rPr>
        <w:tab/>
        <w:t>.</w:t>
      </w:r>
    </w:p>
    <w:p w:rsidR="00444943" w:rsidRPr="006E1670" w:rsidRDefault="00444943" w:rsidP="00444943">
      <w:pPr>
        <w:pStyle w:val="ConsPlusNonformat"/>
        <w:jc w:val="center"/>
        <w:rPr>
          <w:rFonts w:ascii="Times New Roman" w:hAnsi="Times New Roman" w:cs="Times New Roman"/>
          <w:sz w:val="18"/>
          <w:szCs w:val="18"/>
        </w:rPr>
      </w:pPr>
      <w:r w:rsidRPr="006E1670">
        <w:rPr>
          <w:rFonts w:ascii="Times New Roman" w:hAnsi="Times New Roman" w:cs="Times New Roman"/>
          <w:sz w:val="18"/>
          <w:szCs w:val="18"/>
        </w:rPr>
        <w:t>(перечислить)</w:t>
      </w:r>
    </w:p>
    <w:p w:rsidR="00444943" w:rsidRPr="006E1670" w:rsidRDefault="00444943" w:rsidP="00444943">
      <w:pPr>
        <w:pStyle w:val="ConsPlusNonformat"/>
        <w:spacing w:line="276" w:lineRule="auto"/>
        <w:jc w:val="both"/>
        <w:rPr>
          <w:rFonts w:ascii="Times New Roman" w:hAnsi="Times New Roman" w:cs="Times New Roman"/>
          <w:sz w:val="24"/>
          <w:szCs w:val="24"/>
        </w:rPr>
      </w:pPr>
      <w:r w:rsidRPr="006E1670">
        <w:rPr>
          <w:rFonts w:ascii="Times New Roman" w:hAnsi="Times New Roman" w:cs="Times New Roman"/>
          <w:sz w:val="24"/>
          <w:szCs w:val="24"/>
        </w:rPr>
        <w:t>Я даю согласие на обработку персональных данных с целью _________________ _____________________________________________________________________________,</w:t>
      </w:r>
    </w:p>
    <w:p w:rsidR="00444943" w:rsidRPr="006E1670" w:rsidRDefault="00444943" w:rsidP="00444943">
      <w:pPr>
        <w:pStyle w:val="ConsPlusNonformat"/>
        <w:jc w:val="center"/>
        <w:rPr>
          <w:rFonts w:ascii="Times New Roman" w:hAnsi="Times New Roman" w:cs="Times New Roman"/>
          <w:sz w:val="18"/>
          <w:szCs w:val="18"/>
        </w:rPr>
      </w:pPr>
      <w:r w:rsidRPr="006E1670">
        <w:rPr>
          <w:rFonts w:ascii="Times New Roman" w:hAnsi="Times New Roman" w:cs="Times New Roman"/>
          <w:sz w:val="18"/>
          <w:szCs w:val="18"/>
        </w:rPr>
        <w:t>(указывается цель обработки персональных данных)</w:t>
      </w:r>
    </w:p>
    <w:p w:rsidR="00444943" w:rsidRPr="006E1670" w:rsidRDefault="00444943" w:rsidP="00444943">
      <w:pPr>
        <w:jc w:val="both"/>
        <w:rPr>
          <w:sz w:val="24"/>
          <w:szCs w:val="24"/>
        </w:rPr>
      </w:pPr>
      <w:r w:rsidRPr="006E1670">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rsidR="00444943" w:rsidRPr="006E1670" w:rsidRDefault="00444943" w:rsidP="00444943">
      <w:pPr>
        <w:jc w:val="both"/>
        <w:rPr>
          <w:sz w:val="24"/>
          <w:szCs w:val="24"/>
        </w:rPr>
      </w:pPr>
      <w:r w:rsidRPr="006E1670">
        <w:rPr>
          <w:sz w:val="24"/>
          <w:szCs w:val="24"/>
        </w:rPr>
        <w:t xml:space="preserve">Разрешаю администрации Новохопёрского муниципального района Воронежской области 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в </w:t>
      </w:r>
    </w:p>
    <w:p w:rsidR="00444943" w:rsidRPr="006E1670" w:rsidRDefault="00444943" w:rsidP="00444943">
      <w:pPr>
        <w:pStyle w:val="ConsPlusNonformat"/>
        <w:jc w:val="both"/>
        <w:rPr>
          <w:rFonts w:ascii="Times New Roman" w:hAnsi="Times New Roman" w:cs="Times New Roman"/>
          <w:sz w:val="24"/>
          <w:szCs w:val="24"/>
        </w:rPr>
      </w:pPr>
      <w:r w:rsidRPr="006E1670">
        <w:rPr>
          <w:rFonts w:ascii="Times New Roman" w:hAnsi="Times New Roman" w:cs="Times New Roman"/>
          <w:sz w:val="24"/>
          <w:szCs w:val="24"/>
        </w:rPr>
        <w:t>_____________________________________________________________________________</w:t>
      </w:r>
    </w:p>
    <w:p w:rsidR="00444943" w:rsidRPr="006E1670" w:rsidRDefault="00444943" w:rsidP="00444943">
      <w:pPr>
        <w:pStyle w:val="ConsPlusNonformat"/>
        <w:jc w:val="center"/>
        <w:rPr>
          <w:rFonts w:ascii="Times New Roman" w:hAnsi="Times New Roman" w:cs="Times New Roman"/>
          <w:sz w:val="18"/>
          <w:szCs w:val="18"/>
        </w:rPr>
      </w:pPr>
      <w:r w:rsidRPr="006E1670">
        <w:rPr>
          <w:rFonts w:ascii="Times New Roman" w:hAnsi="Times New Roman" w:cs="Times New Roman"/>
          <w:sz w:val="18"/>
          <w:szCs w:val="18"/>
        </w:rPr>
        <w:t>(наименование и адрес организации, в которую разрешается передавать персональные данные)</w:t>
      </w:r>
    </w:p>
    <w:p w:rsidR="00444943" w:rsidRPr="006E1670" w:rsidRDefault="00444943" w:rsidP="00444943">
      <w:pPr>
        <w:jc w:val="both"/>
        <w:rPr>
          <w:sz w:val="24"/>
          <w:szCs w:val="24"/>
        </w:rPr>
      </w:pPr>
      <w:r w:rsidRPr="006E1670">
        <w:rPr>
          <w:sz w:val="24"/>
          <w:szCs w:val="24"/>
        </w:rPr>
        <w:t xml:space="preserve">Я проинформирован(а), что </w:t>
      </w:r>
      <w:r w:rsidR="0078210F" w:rsidRPr="006E1670">
        <w:rPr>
          <w:sz w:val="24"/>
          <w:szCs w:val="24"/>
        </w:rPr>
        <w:t>муниципальное казенное учреждение «Новохоперский ресурсный Центр развития образования»</w:t>
      </w:r>
      <w:r w:rsidR="0078210F" w:rsidRPr="006E1670">
        <w:rPr>
          <w:b/>
        </w:rPr>
        <w:t xml:space="preserve"> </w:t>
      </w:r>
      <w:r w:rsidRPr="006E1670">
        <w:rPr>
          <w:sz w:val="24"/>
          <w:szCs w:val="24"/>
        </w:rPr>
        <w:t xml:space="preserve">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44943" w:rsidRPr="006E1670" w:rsidRDefault="00444943" w:rsidP="00444943">
      <w:pPr>
        <w:jc w:val="both"/>
        <w:rPr>
          <w:sz w:val="24"/>
          <w:szCs w:val="24"/>
        </w:rPr>
      </w:pPr>
      <w:r w:rsidRPr="006E1670">
        <w:rPr>
          <w:sz w:val="24"/>
          <w:szCs w:val="24"/>
        </w:rPr>
        <w:t xml:space="preserve">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 </w:t>
      </w:r>
    </w:p>
    <w:p w:rsidR="00444943" w:rsidRPr="006E1670" w:rsidRDefault="00444943" w:rsidP="00444943">
      <w:pPr>
        <w:jc w:val="both"/>
        <w:rPr>
          <w:sz w:val="24"/>
          <w:szCs w:val="24"/>
        </w:rPr>
      </w:pPr>
      <w:r w:rsidRPr="006E1670">
        <w:rPr>
          <w:sz w:val="24"/>
          <w:szCs w:val="24"/>
        </w:rPr>
        <w:t xml:space="preserve">Я подтверждаю, что, давая такое согласие, я действую по собственной воле и в своих интересах. </w:t>
      </w:r>
    </w:p>
    <w:p w:rsidR="00444943" w:rsidRPr="006E1670" w:rsidRDefault="00444943" w:rsidP="00444943">
      <w:pPr>
        <w:jc w:val="both"/>
        <w:rPr>
          <w:sz w:val="24"/>
          <w:szCs w:val="24"/>
        </w:rPr>
      </w:pPr>
    </w:p>
    <w:p w:rsidR="00444943" w:rsidRPr="006E1670" w:rsidRDefault="00444943" w:rsidP="00444943">
      <w:pPr>
        <w:pStyle w:val="ConsPlusNonformat"/>
        <w:jc w:val="both"/>
        <w:rPr>
          <w:rFonts w:ascii="Times New Roman" w:hAnsi="Times New Roman" w:cs="Times New Roman"/>
          <w:sz w:val="24"/>
          <w:szCs w:val="24"/>
        </w:rPr>
      </w:pPr>
      <w:r w:rsidRPr="006E1670">
        <w:rPr>
          <w:rFonts w:ascii="Times New Roman" w:hAnsi="Times New Roman" w:cs="Times New Roman"/>
          <w:sz w:val="24"/>
          <w:szCs w:val="24"/>
        </w:rPr>
        <w:t xml:space="preserve">"______" _____________ 20__ года  _______________________________________________  </w:t>
      </w:r>
    </w:p>
    <w:p w:rsidR="00444943" w:rsidRPr="006E1670" w:rsidRDefault="00444943" w:rsidP="00444943">
      <w:pPr>
        <w:pStyle w:val="ConsPlusNonformat"/>
        <w:jc w:val="both"/>
        <w:rPr>
          <w:rFonts w:ascii="Times New Roman" w:hAnsi="Times New Roman" w:cs="Times New Roman"/>
          <w:sz w:val="18"/>
          <w:szCs w:val="18"/>
        </w:rPr>
      </w:pPr>
      <w:r w:rsidRPr="006E1670">
        <w:rPr>
          <w:rFonts w:ascii="Times New Roman" w:hAnsi="Times New Roman" w:cs="Times New Roman"/>
          <w:sz w:val="18"/>
          <w:szCs w:val="18"/>
        </w:rPr>
        <w:t xml:space="preserve">                         (дата)                                                                                     (подпись)/(расшифровка подписи)</w:t>
      </w:r>
    </w:p>
    <w:p w:rsidR="00444943" w:rsidRPr="006E1670" w:rsidRDefault="00444943" w:rsidP="00444943">
      <w:pPr>
        <w:widowControl w:val="0"/>
        <w:jc w:val="both"/>
        <w:sectPr w:rsidR="00444943" w:rsidRPr="006E1670">
          <w:headerReference w:type="default" r:id="rId14"/>
          <w:pgSz w:w="11906" w:h="16838"/>
          <w:pgMar w:top="1134" w:right="850" w:bottom="1134" w:left="1701" w:header="708" w:footer="0" w:gutter="0"/>
          <w:cols w:space="720"/>
          <w:formProt w:val="0"/>
          <w:titlePg/>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444943" w:rsidRPr="006E1670" w:rsidTr="00074989">
        <w:tc>
          <w:tcPr>
            <w:tcW w:w="4306" w:type="dxa"/>
            <w:shd w:val="clear" w:color="auto" w:fill="auto"/>
          </w:tcPr>
          <w:p w:rsidR="00444943" w:rsidRPr="006E1670" w:rsidRDefault="00444943" w:rsidP="00074989">
            <w:pPr>
              <w:pStyle w:val="af"/>
            </w:pPr>
          </w:p>
        </w:tc>
        <w:tc>
          <w:tcPr>
            <w:tcW w:w="5048" w:type="dxa"/>
            <w:shd w:val="clear" w:color="auto" w:fill="auto"/>
          </w:tcPr>
          <w:p w:rsidR="00444943" w:rsidRPr="006E1670" w:rsidRDefault="00444943" w:rsidP="00074989">
            <w:r w:rsidRPr="006E1670">
              <w:t>Приложение 8</w:t>
            </w:r>
          </w:p>
          <w:p w:rsidR="00444943" w:rsidRPr="006E1670" w:rsidRDefault="00444943" w:rsidP="00074989">
            <w:r w:rsidRPr="006E1670">
              <w:t xml:space="preserve">к </w:t>
            </w:r>
            <w:r w:rsidR="0078210F" w:rsidRPr="006E1670">
              <w:t>приказу муниципального казенного учреждения «Новохоперский ресурсный Центр развития образования»</w:t>
            </w:r>
          </w:p>
          <w:p w:rsidR="00444943" w:rsidRPr="006E1670" w:rsidRDefault="002008F0" w:rsidP="00074989">
            <w:pPr>
              <w:tabs>
                <w:tab w:val="left" w:pos="4155"/>
              </w:tabs>
              <w:spacing w:after="240"/>
            </w:pPr>
            <w:r w:rsidRPr="006E1670">
              <w:t>от «_</w:t>
            </w:r>
            <w:r w:rsidRPr="006E1670">
              <w:rPr>
                <w:u w:val="single"/>
              </w:rPr>
              <w:t>30</w:t>
            </w:r>
            <w:r w:rsidRPr="006E1670">
              <w:t>__»</w:t>
            </w:r>
            <w:r w:rsidRPr="006E1670">
              <w:rPr>
                <w:u w:val="single"/>
              </w:rPr>
              <w:t xml:space="preserve"> ноября</w:t>
            </w:r>
            <w:r w:rsidRPr="006E1670">
              <w:t xml:space="preserve">_2020 г. № </w:t>
            </w:r>
            <w:r w:rsidRPr="006E1670">
              <w:rPr>
                <w:u w:val="single"/>
              </w:rPr>
              <w:t xml:space="preserve"> 60-а</w:t>
            </w:r>
            <w:r w:rsidRPr="006E1670">
              <w:t>__</w:t>
            </w:r>
          </w:p>
        </w:tc>
      </w:tr>
    </w:tbl>
    <w:p w:rsidR="00444943" w:rsidRPr="006E1670" w:rsidRDefault="00444943" w:rsidP="00444943">
      <w:pPr>
        <w:jc w:val="center"/>
      </w:pPr>
      <w:r w:rsidRPr="006E1670">
        <w:rPr>
          <w:b/>
        </w:rPr>
        <w:t>Типовая форма разъяснения</w:t>
      </w:r>
    </w:p>
    <w:p w:rsidR="00444943" w:rsidRPr="006E1670" w:rsidRDefault="00444943" w:rsidP="00444943">
      <w:pPr>
        <w:spacing w:after="240"/>
        <w:jc w:val="center"/>
        <w:rPr>
          <w:b/>
        </w:rPr>
      </w:pPr>
      <w:r w:rsidRPr="006E1670">
        <w:rPr>
          <w:b/>
        </w:rPr>
        <w:t>субъекту персональных данных юридических последствий отказа предоставить свои персональные данные</w:t>
      </w:r>
    </w:p>
    <w:p w:rsidR="00444943" w:rsidRPr="006E1670" w:rsidRDefault="00444943" w:rsidP="00444943">
      <w:pPr>
        <w:jc w:val="both"/>
      </w:pPr>
      <w:r w:rsidRPr="006E1670">
        <w:t>Я, ________________________________________________________________</w:t>
      </w:r>
    </w:p>
    <w:p w:rsidR="00444943" w:rsidRPr="006E1670" w:rsidRDefault="00444943" w:rsidP="00444943">
      <w:pPr>
        <w:jc w:val="center"/>
        <w:rPr>
          <w:sz w:val="20"/>
          <w:szCs w:val="20"/>
        </w:rPr>
      </w:pPr>
      <w:r w:rsidRPr="006E1670">
        <w:rPr>
          <w:sz w:val="20"/>
          <w:szCs w:val="20"/>
        </w:rPr>
        <w:t>(фамилия, имя, отчество субъекта персональных данных или его представителя)</w:t>
      </w:r>
    </w:p>
    <w:p w:rsidR="00444943" w:rsidRPr="006E1670" w:rsidRDefault="00444943" w:rsidP="00444943">
      <w:pPr>
        <w:jc w:val="both"/>
      </w:pPr>
      <w:r w:rsidRPr="006E1670">
        <w:t>проживающий(ая) по адресу: _________________________________________</w:t>
      </w:r>
    </w:p>
    <w:p w:rsidR="00444943" w:rsidRPr="006E1670" w:rsidRDefault="00444943" w:rsidP="00444943">
      <w:pPr>
        <w:jc w:val="both"/>
      </w:pPr>
      <w:r w:rsidRPr="006E1670">
        <w:t>__________________________________________________________________</w:t>
      </w:r>
    </w:p>
    <w:p w:rsidR="00444943" w:rsidRPr="006E1670" w:rsidRDefault="00444943" w:rsidP="00444943">
      <w:pPr>
        <w:jc w:val="both"/>
      </w:pPr>
      <w:r w:rsidRPr="006E1670">
        <w:t>основной документ: _____________ серия: ________ номер: ______________, кем и когда выдан: __________________________________________________ __________________________________________________________________,</w:t>
      </w:r>
    </w:p>
    <w:p w:rsidR="00444943" w:rsidRPr="006E1670" w:rsidRDefault="00444943" w:rsidP="00444943">
      <w:pPr>
        <w:jc w:val="both"/>
      </w:pPr>
      <w:r w:rsidRPr="006E1670">
        <w:t xml:space="preserve">в соответствии с частью 2 статьи 18 Федерального закона от 27.07.2006 года № 152-ФЗ «О персональных данных» настоящим подтверждаю, что мне разъяснены юридические последствия отказа предоставить свои персональные данные </w:t>
      </w:r>
      <w:r w:rsidR="0078210F" w:rsidRPr="006E1670">
        <w:t>муниципальному казенному учреждению «Новохоперский ресурсный Центр развития образования»</w:t>
      </w:r>
      <w:r w:rsidRPr="006E1670">
        <w:t>.</w:t>
      </w:r>
    </w:p>
    <w:p w:rsidR="00444943" w:rsidRPr="006E1670" w:rsidRDefault="00444943" w:rsidP="00444943">
      <w:pPr>
        <w:jc w:val="both"/>
      </w:pPr>
    </w:p>
    <w:p w:rsidR="00444943" w:rsidRPr="006E1670" w:rsidRDefault="00444943" w:rsidP="00444943">
      <w:pPr>
        <w:widowControl w:val="0"/>
        <w:jc w:val="both"/>
        <w:rPr>
          <w:rFonts w:eastAsia="Times New Roman"/>
          <w:lang w:eastAsia="ru-RU"/>
        </w:rPr>
      </w:pPr>
      <w:r w:rsidRPr="006E1670">
        <w:rPr>
          <w:rFonts w:eastAsia="Times New Roman"/>
          <w:lang w:eastAsia="ru-RU"/>
        </w:rPr>
        <w:t>«____» ____________ 20___ года      ___________________________________</w:t>
      </w:r>
      <w:r w:rsidRPr="006E1670">
        <w:rPr>
          <w:rFonts w:eastAsia="Times New Roman"/>
          <w:lang w:eastAsia="ru-RU"/>
        </w:rPr>
        <w:tab/>
      </w:r>
      <w:r w:rsidRPr="006E1670">
        <w:rPr>
          <w:rFonts w:eastAsia="Times New Roman"/>
          <w:sz w:val="20"/>
          <w:szCs w:val="20"/>
          <w:lang w:eastAsia="ru-RU"/>
        </w:rPr>
        <w:t xml:space="preserve">  </w:t>
      </w:r>
      <w:r w:rsidRPr="006E1670">
        <w:rPr>
          <w:rFonts w:eastAsia="Times New Roman"/>
          <w:sz w:val="20"/>
          <w:szCs w:val="20"/>
          <w:lang w:eastAsia="ru-RU"/>
        </w:rPr>
        <w:tab/>
        <w:t xml:space="preserve">(дата)                   </w:t>
      </w:r>
      <w:r w:rsidRPr="006E1670">
        <w:rPr>
          <w:rFonts w:eastAsia="Times New Roman"/>
          <w:sz w:val="20"/>
          <w:szCs w:val="20"/>
          <w:lang w:eastAsia="ru-RU"/>
        </w:rPr>
        <w:tab/>
      </w:r>
      <w:r w:rsidRPr="006E1670">
        <w:rPr>
          <w:rFonts w:eastAsia="Times New Roman"/>
          <w:sz w:val="20"/>
          <w:szCs w:val="20"/>
          <w:lang w:eastAsia="ru-RU"/>
        </w:rPr>
        <w:tab/>
        <w:t xml:space="preserve">            (подпись)   </w:t>
      </w:r>
      <w:r w:rsidRPr="006E1670">
        <w:rPr>
          <w:rFonts w:eastAsia="Times New Roman"/>
          <w:sz w:val="20"/>
          <w:szCs w:val="20"/>
          <w:lang w:eastAsia="ru-RU"/>
        </w:rPr>
        <w:tab/>
        <w:t xml:space="preserve">        (расшифровка подписи)</w:t>
      </w:r>
    </w:p>
    <w:p w:rsidR="00444943" w:rsidRPr="006E1670" w:rsidRDefault="00444943" w:rsidP="00444943">
      <w:pPr>
        <w:jc w:val="both"/>
      </w:pPr>
    </w:p>
    <w:p w:rsidR="00444943" w:rsidRPr="006E1670" w:rsidRDefault="00444943" w:rsidP="00444943"/>
    <w:p w:rsidR="00444943" w:rsidRPr="006E1670" w:rsidRDefault="00444943" w:rsidP="00444943"/>
    <w:p w:rsidR="00444943" w:rsidRPr="006E1670" w:rsidRDefault="00444943" w:rsidP="00444943"/>
    <w:p w:rsidR="00444943" w:rsidRPr="006E1670" w:rsidRDefault="00444943" w:rsidP="00444943"/>
    <w:p w:rsidR="00444943" w:rsidRPr="006E1670" w:rsidRDefault="00444943" w:rsidP="00444943"/>
    <w:p w:rsidR="00444943" w:rsidRPr="006E1670" w:rsidRDefault="00444943" w:rsidP="00444943"/>
    <w:p w:rsidR="00444943" w:rsidRPr="006E1670" w:rsidRDefault="00444943" w:rsidP="00444943"/>
    <w:p w:rsidR="00444943" w:rsidRPr="006E1670" w:rsidRDefault="00444943" w:rsidP="00444943"/>
    <w:p w:rsidR="00444943" w:rsidRPr="006E1670" w:rsidRDefault="00444943" w:rsidP="00444943"/>
    <w:p w:rsidR="00444943" w:rsidRPr="006E1670" w:rsidRDefault="00444943" w:rsidP="00444943"/>
    <w:p w:rsidR="00444943" w:rsidRPr="006E1670" w:rsidRDefault="00444943" w:rsidP="00444943"/>
    <w:p w:rsidR="00444943" w:rsidRPr="006E1670" w:rsidRDefault="00444943" w:rsidP="00444943"/>
    <w:p w:rsidR="00444943" w:rsidRPr="006E1670" w:rsidRDefault="00444943" w:rsidP="00444943"/>
    <w:p w:rsidR="00444943" w:rsidRPr="006E1670" w:rsidRDefault="00444943" w:rsidP="00444943"/>
    <w:p w:rsidR="00444943" w:rsidRPr="006E1670" w:rsidRDefault="00444943" w:rsidP="00444943">
      <w:pPr>
        <w:sectPr w:rsidR="00444943" w:rsidRPr="006E1670">
          <w:headerReference w:type="default" r:id="rId15"/>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444943" w:rsidRPr="006E1670" w:rsidTr="00074989">
        <w:tc>
          <w:tcPr>
            <w:tcW w:w="4306" w:type="dxa"/>
            <w:shd w:val="clear" w:color="auto" w:fill="auto"/>
          </w:tcPr>
          <w:p w:rsidR="00444943" w:rsidRPr="006E1670" w:rsidRDefault="00444943" w:rsidP="00074989">
            <w:pPr>
              <w:pStyle w:val="af"/>
            </w:pPr>
          </w:p>
        </w:tc>
        <w:tc>
          <w:tcPr>
            <w:tcW w:w="5049" w:type="dxa"/>
            <w:shd w:val="clear" w:color="auto" w:fill="auto"/>
          </w:tcPr>
          <w:p w:rsidR="00444943" w:rsidRPr="006E1670" w:rsidRDefault="00444943" w:rsidP="00074989">
            <w:r w:rsidRPr="006E1670">
              <w:t>Приложение 9</w:t>
            </w:r>
          </w:p>
          <w:p w:rsidR="00444943" w:rsidRPr="006E1670" w:rsidRDefault="00444943" w:rsidP="00074989">
            <w:r w:rsidRPr="006E1670">
              <w:t xml:space="preserve">к </w:t>
            </w:r>
            <w:r w:rsidR="0078210F" w:rsidRPr="006E1670">
              <w:t>приказу муниципального казенного учреждения «Новохоперский Центр развития образования»</w:t>
            </w:r>
          </w:p>
          <w:p w:rsidR="00444943" w:rsidRPr="006E1670" w:rsidRDefault="002008F0" w:rsidP="00074989">
            <w:pPr>
              <w:tabs>
                <w:tab w:val="left" w:pos="4155"/>
              </w:tabs>
              <w:spacing w:after="240"/>
            </w:pPr>
            <w:r w:rsidRPr="006E1670">
              <w:t>от «_</w:t>
            </w:r>
            <w:r w:rsidRPr="006E1670">
              <w:rPr>
                <w:u w:val="single"/>
              </w:rPr>
              <w:t>30</w:t>
            </w:r>
            <w:r w:rsidRPr="006E1670">
              <w:t>__»</w:t>
            </w:r>
            <w:r w:rsidRPr="006E1670">
              <w:rPr>
                <w:u w:val="single"/>
              </w:rPr>
              <w:t xml:space="preserve"> ноября</w:t>
            </w:r>
            <w:r w:rsidRPr="006E1670">
              <w:t xml:space="preserve">_2020 г. № </w:t>
            </w:r>
            <w:r w:rsidRPr="006E1670">
              <w:rPr>
                <w:u w:val="single"/>
              </w:rPr>
              <w:t xml:space="preserve"> 60-а</w:t>
            </w:r>
            <w:r w:rsidRPr="006E1670">
              <w:t>__</w:t>
            </w:r>
          </w:p>
        </w:tc>
      </w:tr>
    </w:tbl>
    <w:p w:rsidR="00444943" w:rsidRPr="006E1670" w:rsidRDefault="00444943" w:rsidP="00444943">
      <w:pPr>
        <w:pStyle w:val="ab"/>
        <w:widowControl w:val="0"/>
        <w:autoSpaceDE w:val="0"/>
        <w:autoSpaceDN w:val="0"/>
        <w:ind w:left="0"/>
        <w:jc w:val="center"/>
        <w:rPr>
          <w:rFonts w:eastAsia="Times New Roman"/>
          <w:b/>
          <w:lang w:eastAsia="ru-RU"/>
        </w:rPr>
      </w:pPr>
      <w:r w:rsidRPr="006E1670">
        <w:rPr>
          <w:rFonts w:eastAsia="Times New Roman"/>
          <w:b/>
          <w:lang w:eastAsia="ru-RU"/>
        </w:rPr>
        <w:t>Порядок</w:t>
      </w:r>
    </w:p>
    <w:p w:rsidR="00444943" w:rsidRPr="006E1670" w:rsidRDefault="00444943" w:rsidP="00444943">
      <w:pPr>
        <w:pStyle w:val="ab"/>
        <w:widowControl w:val="0"/>
        <w:autoSpaceDE w:val="0"/>
        <w:autoSpaceDN w:val="0"/>
        <w:ind w:left="0"/>
        <w:jc w:val="center"/>
        <w:rPr>
          <w:rFonts w:eastAsia="Times New Roman"/>
          <w:b/>
          <w:lang w:eastAsia="ru-RU"/>
        </w:rPr>
      </w:pPr>
      <w:r w:rsidRPr="006E1670">
        <w:rPr>
          <w:rFonts w:eastAsia="Times New Roman"/>
          <w:b/>
          <w:lang w:eastAsia="ru-RU"/>
        </w:rPr>
        <w:t xml:space="preserve">доступа работников </w:t>
      </w:r>
      <w:r w:rsidR="0078210F" w:rsidRPr="006E1670">
        <w:rPr>
          <w:b/>
        </w:rPr>
        <w:t xml:space="preserve">муниципального казенного учреждения «Новохоперский ресурсный Центр развития образования» </w:t>
      </w:r>
      <w:r w:rsidRPr="006E1670">
        <w:rPr>
          <w:rFonts w:eastAsia="Times New Roman"/>
          <w:b/>
          <w:lang w:eastAsia="ru-RU"/>
        </w:rPr>
        <w:t xml:space="preserve"> в помещения, в которых ведется обработка </w:t>
      </w:r>
      <w:r w:rsidRPr="006E1670">
        <w:rPr>
          <w:rFonts w:eastAsia="Lucida Sans Unicode"/>
          <w:b/>
          <w:kern w:val="1"/>
          <w:lang w:eastAsia="ar-SA"/>
        </w:rPr>
        <w:t>персональных данных</w:t>
      </w:r>
    </w:p>
    <w:p w:rsidR="00444943" w:rsidRPr="006E1670" w:rsidRDefault="00444943" w:rsidP="00444943">
      <w:pPr>
        <w:pStyle w:val="ab"/>
        <w:ind w:left="1068"/>
      </w:pPr>
    </w:p>
    <w:p w:rsidR="00444943" w:rsidRPr="006E1670" w:rsidRDefault="00444943" w:rsidP="00444943">
      <w:pPr>
        <w:pStyle w:val="ab"/>
        <w:ind w:left="0" w:firstLine="709"/>
        <w:jc w:val="both"/>
      </w:pPr>
      <w:r w:rsidRPr="006E1670">
        <w:t xml:space="preserve">1. 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в </w:t>
      </w:r>
      <w:r w:rsidR="0078210F" w:rsidRPr="006E1670">
        <w:t>муниципальном казенном учреждении «Новохоперский ресурсный Центр развития образования»</w:t>
      </w:r>
      <w:r w:rsidR="0078210F" w:rsidRPr="006E1670">
        <w:rPr>
          <w:b/>
        </w:rPr>
        <w:t xml:space="preserve"> </w:t>
      </w:r>
      <w:r w:rsidRPr="006E1670">
        <w:t xml:space="preserve">(далее-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rsidR="00444943" w:rsidRPr="006E1670" w:rsidRDefault="00444943" w:rsidP="00444943">
      <w:pPr>
        <w:pStyle w:val="ab"/>
        <w:ind w:left="0" w:firstLine="709"/>
        <w:jc w:val="both"/>
      </w:pPr>
      <w:r w:rsidRPr="006E1670">
        <w:t xml:space="preserve">2. 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 </w:t>
      </w:r>
    </w:p>
    <w:p w:rsidR="00444943" w:rsidRPr="006E1670" w:rsidRDefault="00444943" w:rsidP="00444943">
      <w:pPr>
        <w:pStyle w:val="ab"/>
        <w:ind w:left="0" w:firstLine="709"/>
        <w:jc w:val="both"/>
      </w:pPr>
      <w:r w:rsidRPr="006E1670">
        <w:t xml:space="preserve">Режим обеспечения безопасности Помещений должен обеспечиваться в том числе: </w:t>
      </w:r>
    </w:p>
    <w:p w:rsidR="00444943" w:rsidRPr="006E1670" w:rsidRDefault="00444943" w:rsidP="00444943">
      <w:pPr>
        <w:pStyle w:val="ab"/>
        <w:ind w:left="0" w:firstLine="709"/>
        <w:jc w:val="both"/>
      </w:pPr>
      <w:r w:rsidRPr="006E1670">
        <w:t xml:space="preserve">утверждением правовым актом </w:t>
      </w:r>
      <w:r w:rsidR="0078210F" w:rsidRPr="006E1670">
        <w:t>муниципального казенного учреждения «Новохоперский ресурсный Центр развития образования»</w:t>
      </w:r>
      <w:r w:rsidR="0078210F" w:rsidRPr="006E1670">
        <w:rPr>
          <w:b/>
        </w:rPr>
        <w:t xml:space="preserve"> </w:t>
      </w:r>
      <w:r w:rsidRPr="006E1670">
        <w:t xml:space="preserve">перечня помещений, в которых осуществляется обработка, в том числе хранение, персональных данных (носителей персональных данных) в </w:t>
      </w:r>
      <w:r w:rsidR="0078210F" w:rsidRPr="006E1670">
        <w:t>муниципальном казенном учреждении «Новохоперский ресурсный Центр развития образования»</w:t>
      </w:r>
      <w:r w:rsidRPr="006E1670">
        <w:t xml:space="preserve">; </w:t>
      </w:r>
    </w:p>
    <w:p w:rsidR="00444943" w:rsidRPr="006E1670" w:rsidRDefault="00444943" w:rsidP="00444943">
      <w:pPr>
        <w:pStyle w:val="ab"/>
        <w:ind w:left="0" w:firstLine="709"/>
        <w:jc w:val="both"/>
      </w:pPr>
      <w:r w:rsidRPr="006E1670">
        <w:t xml:space="preserve">ограничением доступа посторонних лиц и контролем их нахождения в Помещениях; </w:t>
      </w:r>
    </w:p>
    <w:p w:rsidR="00444943" w:rsidRPr="006E1670" w:rsidRDefault="00444943" w:rsidP="00444943">
      <w:pPr>
        <w:pStyle w:val="ab"/>
        <w:ind w:left="0" w:firstLine="709"/>
        <w:jc w:val="both"/>
      </w:pPr>
      <w:r w:rsidRPr="006E1670">
        <w:t xml:space="preserve">оснащением Помещений входными дверьми с замками, а также 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 </w:t>
      </w:r>
    </w:p>
    <w:p w:rsidR="00444943" w:rsidRPr="006E1670" w:rsidRDefault="00444943" w:rsidP="00444943">
      <w:pPr>
        <w:pStyle w:val="ab"/>
        <w:ind w:left="0" w:firstLine="709"/>
        <w:jc w:val="both"/>
      </w:pPr>
      <w:r w:rsidRPr="006E1670">
        <w:t xml:space="preserve">3. 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 </w:t>
      </w:r>
    </w:p>
    <w:p w:rsidR="00444943" w:rsidRPr="006E1670" w:rsidRDefault="00444943" w:rsidP="00444943">
      <w:pPr>
        <w:pStyle w:val="ab"/>
        <w:ind w:left="0" w:firstLine="709"/>
        <w:jc w:val="both"/>
      </w:pPr>
      <w:r w:rsidRPr="006E1670">
        <w:t xml:space="preserve">Хранение персональных данных категорий, обрабатываемых в </w:t>
      </w:r>
      <w:r w:rsidR="0078210F" w:rsidRPr="006E1670">
        <w:t>муниципальном казенном учреждении «Новохоперский ресурсный Центр развития образования»</w:t>
      </w:r>
      <w:r w:rsidRPr="006E1670">
        <w:t xml:space="preserve">, допускается во всех Помещениях. </w:t>
      </w:r>
    </w:p>
    <w:p w:rsidR="00444943" w:rsidRPr="006E1670" w:rsidRDefault="00444943" w:rsidP="00444943">
      <w:pPr>
        <w:pStyle w:val="ab"/>
        <w:ind w:left="0" w:firstLine="709"/>
        <w:jc w:val="both"/>
      </w:pPr>
      <w:r w:rsidRPr="006E1670">
        <w:lastRenderedPageBreak/>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444943" w:rsidRPr="006E1670" w:rsidRDefault="00444943" w:rsidP="00444943">
      <w:pPr>
        <w:pStyle w:val="ab"/>
        <w:ind w:left="0" w:firstLine="709"/>
        <w:jc w:val="both"/>
      </w:pPr>
      <w:r w:rsidRPr="006E1670">
        <w:t xml:space="preserve">4. 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w:t>
      </w:r>
      <w:r w:rsidR="0078210F" w:rsidRPr="006E1670">
        <w:t>муниципальном казенном учреждении «Новохоперский ресурсный Центр развития образования»</w:t>
      </w:r>
      <w:r w:rsidRPr="006E1670">
        <w:t xml:space="preserve">,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 </w:t>
      </w:r>
    </w:p>
    <w:p w:rsidR="00444943" w:rsidRPr="006E1670" w:rsidRDefault="00444943" w:rsidP="00444943">
      <w:pPr>
        <w:pStyle w:val="ab"/>
        <w:ind w:left="0" w:firstLine="709"/>
        <w:jc w:val="both"/>
      </w:pPr>
      <w:r w:rsidRPr="006E1670">
        <w:t xml:space="preserve">5. 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 </w:t>
      </w:r>
    </w:p>
    <w:p w:rsidR="00444943" w:rsidRPr="006E1670" w:rsidRDefault="00444943" w:rsidP="00444943">
      <w:pPr>
        <w:pStyle w:val="ab"/>
        <w:ind w:left="0" w:firstLine="709"/>
        <w:jc w:val="both"/>
      </w:pPr>
      <w:r w:rsidRPr="006E1670">
        <w:t xml:space="preserve">6. 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 </w:t>
      </w:r>
    </w:p>
    <w:p w:rsidR="00444943" w:rsidRPr="006E1670" w:rsidRDefault="00444943" w:rsidP="00444943">
      <w:pPr>
        <w:pStyle w:val="ab"/>
        <w:ind w:left="0" w:firstLine="709"/>
        <w:jc w:val="both"/>
      </w:pPr>
      <w:r w:rsidRPr="006E1670">
        <w:t>7. 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444943" w:rsidRPr="006E1670" w:rsidRDefault="00444943" w:rsidP="00444943">
      <w:pPr>
        <w:pStyle w:val="ab"/>
        <w:ind w:left="0" w:firstLine="709"/>
        <w:jc w:val="both"/>
      </w:pPr>
      <w:r w:rsidRPr="006E1670">
        <w:t xml:space="preserve">8. Ответственность за соблюдение настоящего Порядка возлагается </w:t>
      </w:r>
      <w:r w:rsidR="0078210F" w:rsidRPr="006E1670">
        <w:t>на директора муниципального казенного учреждения «Новохоперский ресурсный Центр развития образования».</w:t>
      </w:r>
    </w:p>
    <w:p w:rsidR="00444943" w:rsidRPr="006E1670" w:rsidRDefault="00444943" w:rsidP="00444943">
      <w:pPr>
        <w:pStyle w:val="ConsPlusNonformat"/>
        <w:numPr>
          <w:ilvl w:val="0"/>
          <w:numId w:val="12"/>
        </w:numPr>
        <w:jc w:val="both"/>
        <w:rPr>
          <w:rFonts w:ascii="Times New Roman" w:hAnsi="Times New Roman" w:cs="Times New Roman"/>
          <w:sz w:val="28"/>
          <w:szCs w:val="28"/>
        </w:rPr>
        <w:sectPr w:rsidR="00444943" w:rsidRPr="006E1670">
          <w:headerReference w:type="default" r:id="rId16"/>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444943" w:rsidRPr="006E1670" w:rsidTr="00074989">
        <w:tc>
          <w:tcPr>
            <w:tcW w:w="4306" w:type="dxa"/>
            <w:shd w:val="clear" w:color="auto" w:fill="auto"/>
          </w:tcPr>
          <w:p w:rsidR="00444943" w:rsidRPr="006E1670" w:rsidRDefault="00444943" w:rsidP="00074989">
            <w:pPr>
              <w:pStyle w:val="af"/>
            </w:pPr>
          </w:p>
        </w:tc>
        <w:tc>
          <w:tcPr>
            <w:tcW w:w="5048" w:type="dxa"/>
            <w:shd w:val="clear" w:color="auto" w:fill="auto"/>
          </w:tcPr>
          <w:p w:rsidR="00444943" w:rsidRPr="006E1670" w:rsidRDefault="00444943" w:rsidP="00074989">
            <w:r w:rsidRPr="006E1670">
              <w:t>Приложение 10</w:t>
            </w:r>
          </w:p>
          <w:p w:rsidR="00444943" w:rsidRPr="006E1670" w:rsidRDefault="00444943" w:rsidP="00074989">
            <w:r w:rsidRPr="006E1670">
              <w:t xml:space="preserve">к </w:t>
            </w:r>
            <w:r w:rsidR="0078210F" w:rsidRPr="006E1670">
              <w:t>приказу муниципального казенного учреждения «Новохоперский ресурсный Центр развития образования»</w:t>
            </w:r>
          </w:p>
          <w:p w:rsidR="00444943" w:rsidRPr="006E1670" w:rsidRDefault="002008F0" w:rsidP="00074989">
            <w:pPr>
              <w:tabs>
                <w:tab w:val="left" w:pos="4155"/>
              </w:tabs>
              <w:spacing w:after="240"/>
            </w:pPr>
            <w:r w:rsidRPr="006E1670">
              <w:t>от «_</w:t>
            </w:r>
            <w:r w:rsidRPr="006E1670">
              <w:rPr>
                <w:u w:val="single"/>
              </w:rPr>
              <w:t>30</w:t>
            </w:r>
            <w:r w:rsidRPr="006E1670">
              <w:t>__»</w:t>
            </w:r>
            <w:r w:rsidRPr="006E1670">
              <w:rPr>
                <w:u w:val="single"/>
              </w:rPr>
              <w:t xml:space="preserve"> ноября</w:t>
            </w:r>
            <w:r w:rsidRPr="006E1670">
              <w:t xml:space="preserve">_2020 г. № </w:t>
            </w:r>
            <w:r w:rsidRPr="006E1670">
              <w:rPr>
                <w:u w:val="single"/>
              </w:rPr>
              <w:t xml:space="preserve"> 60-а</w:t>
            </w:r>
            <w:r w:rsidRPr="006E1670">
              <w:t>__</w:t>
            </w:r>
          </w:p>
        </w:tc>
      </w:tr>
    </w:tbl>
    <w:p w:rsidR="00444943" w:rsidRPr="006E1670" w:rsidRDefault="00444943" w:rsidP="00444943">
      <w:pPr>
        <w:jc w:val="center"/>
        <w:rPr>
          <w:b/>
        </w:rPr>
      </w:pPr>
      <w:r w:rsidRPr="006E1670">
        <w:rPr>
          <w:b/>
        </w:rPr>
        <w:t xml:space="preserve">Перечень информационных систем персональных данных </w:t>
      </w:r>
      <w:r w:rsidR="0078210F" w:rsidRPr="006E1670">
        <w:rPr>
          <w:b/>
        </w:rPr>
        <w:t>муниципального казенного учреждения «Новохоперский ресурсный Центр развития образования»</w:t>
      </w:r>
    </w:p>
    <w:p w:rsidR="0078210F" w:rsidRPr="006E1670" w:rsidRDefault="0078210F" w:rsidP="00444943">
      <w:pPr>
        <w:jc w:val="center"/>
        <w:rPr>
          <w:b/>
        </w:rPr>
      </w:pPr>
    </w:p>
    <w:tbl>
      <w:tblPr>
        <w:tblStyle w:val="af3"/>
        <w:tblW w:w="9775" w:type="dxa"/>
        <w:tblInd w:w="-204" w:type="dxa"/>
        <w:tblLook w:val="04A0"/>
      </w:tblPr>
      <w:tblGrid>
        <w:gridCol w:w="821"/>
        <w:gridCol w:w="4305"/>
        <w:gridCol w:w="4649"/>
      </w:tblGrid>
      <w:tr w:rsidR="00444943" w:rsidRPr="006E1670" w:rsidTr="00074989">
        <w:tc>
          <w:tcPr>
            <w:tcW w:w="821" w:type="dxa"/>
            <w:shd w:val="clear" w:color="auto" w:fill="auto"/>
          </w:tcPr>
          <w:p w:rsidR="00444943" w:rsidRPr="006E1670" w:rsidRDefault="00444943" w:rsidP="00074989">
            <w:pPr>
              <w:jc w:val="center"/>
              <w:rPr>
                <w:b/>
              </w:rPr>
            </w:pPr>
            <w:r w:rsidRPr="006E1670">
              <w:rPr>
                <w:b/>
              </w:rPr>
              <w:t>№</w:t>
            </w:r>
          </w:p>
          <w:p w:rsidR="00444943" w:rsidRPr="006E1670" w:rsidRDefault="00444943" w:rsidP="00074989">
            <w:pPr>
              <w:jc w:val="center"/>
              <w:rPr>
                <w:b/>
              </w:rPr>
            </w:pPr>
            <w:r w:rsidRPr="006E1670">
              <w:rPr>
                <w:b/>
              </w:rPr>
              <w:t>п/п</w:t>
            </w:r>
          </w:p>
        </w:tc>
        <w:tc>
          <w:tcPr>
            <w:tcW w:w="4305" w:type="dxa"/>
            <w:shd w:val="clear" w:color="auto" w:fill="auto"/>
          </w:tcPr>
          <w:p w:rsidR="00444943" w:rsidRPr="006E1670" w:rsidRDefault="00444943" w:rsidP="00074989">
            <w:pPr>
              <w:jc w:val="center"/>
              <w:rPr>
                <w:b/>
              </w:rPr>
            </w:pPr>
            <w:r w:rsidRPr="006E1670">
              <w:rPr>
                <w:b/>
              </w:rPr>
              <w:t>Наименование информационной системы</w:t>
            </w:r>
          </w:p>
          <w:p w:rsidR="00444943" w:rsidRPr="006E1670" w:rsidRDefault="00444943" w:rsidP="00074989">
            <w:pPr>
              <w:jc w:val="center"/>
              <w:rPr>
                <w:b/>
              </w:rPr>
            </w:pPr>
            <w:r w:rsidRPr="006E1670">
              <w:rPr>
                <w:b/>
              </w:rPr>
              <w:t>персональных данных</w:t>
            </w:r>
          </w:p>
        </w:tc>
        <w:tc>
          <w:tcPr>
            <w:tcW w:w="4649" w:type="dxa"/>
            <w:shd w:val="clear" w:color="auto" w:fill="auto"/>
          </w:tcPr>
          <w:p w:rsidR="00444943" w:rsidRPr="006E1670" w:rsidRDefault="00444943" w:rsidP="00074989">
            <w:pPr>
              <w:jc w:val="center"/>
              <w:rPr>
                <w:b/>
              </w:rPr>
            </w:pPr>
            <w:r w:rsidRPr="006E1670">
              <w:rPr>
                <w:b/>
              </w:rPr>
              <w:t>Наименование оператора информационной системы персональных данных</w:t>
            </w:r>
          </w:p>
        </w:tc>
      </w:tr>
      <w:tr w:rsidR="00444943" w:rsidTr="00074989">
        <w:tc>
          <w:tcPr>
            <w:tcW w:w="821" w:type="dxa"/>
            <w:shd w:val="clear" w:color="auto" w:fill="auto"/>
          </w:tcPr>
          <w:p w:rsidR="00444943" w:rsidRPr="006E1670" w:rsidRDefault="00A01B1E" w:rsidP="00074989">
            <w:pPr>
              <w:jc w:val="center"/>
            </w:pPr>
            <w:r w:rsidRPr="006E1670">
              <w:t>1</w:t>
            </w:r>
          </w:p>
        </w:tc>
        <w:tc>
          <w:tcPr>
            <w:tcW w:w="4305" w:type="dxa"/>
            <w:shd w:val="clear" w:color="auto" w:fill="auto"/>
          </w:tcPr>
          <w:p w:rsidR="00444943" w:rsidRPr="006E1670" w:rsidRDefault="00444943" w:rsidP="00074989">
            <w:pPr>
              <w:tabs>
                <w:tab w:val="left" w:pos="851"/>
              </w:tabs>
              <w:jc w:val="center"/>
            </w:pPr>
            <w:r w:rsidRPr="006E1670">
              <w:rPr>
                <w:bCs/>
              </w:rPr>
              <w:t>«Автоматизация бухгалтерского учета»</w:t>
            </w:r>
          </w:p>
        </w:tc>
        <w:tc>
          <w:tcPr>
            <w:tcW w:w="4649" w:type="dxa"/>
            <w:shd w:val="clear" w:color="auto" w:fill="auto"/>
          </w:tcPr>
          <w:p w:rsidR="00444943" w:rsidRPr="006E1670" w:rsidRDefault="008F7F7B" w:rsidP="00074989">
            <w:pPr>
              <w:pStyle w:val="ab"/>
              <w:tabs>
                <w:tab w:val="left" w:pos="851"/>
              </w:tabs>
              <w:spacing w:after="240"/>
              <w:ind w:left="0" w:firstLine="708"/>
              <w:jc w:val="both"/>
            </w:pPr>
            <w:r w:rsidRPr="006E1670">
              <w:t>муниципальное казенное учреждение «Новохоперский ресурсный Центр развития образования»</w:t>
            </w:r>
          </w:p>
        </w:tc>
      </w:tr>
    </w:tbl>
    <w:p w:rsidR="00444943" w:rsidRDefault="00444943" w:rsidP="00444943"/>
    <w:p w:rsidR="00444943" w:rsidRDefault="00444943" w:rsidP="00444943"/>
    <w:p w:rsidR="00444943" w:rsidRDefault="00444943" w:rsidP="00444943"/>
    <w:p w:rsidR="00117127" w:rsidRDefault="00117127"/>
    <w:sectPr w:rsidR="00117127" w:rsidSect="00074989">
      <w:headerReference w:type="default" r:id="rId17"/>
      <w:pgSz w:w="11906" w:h="16838"/>
      <w:pgMar w:top="1134" w:right="850" w:bottom="1134" w:left="1701" w:header="0" w:footer="0"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416" w:rsidRDefault="00DC6416" w:rsidP="00DE4DCC">
      <w:r>
        <w:separator/>
      </w:r>
    </w:p>
  </w:endnote>
  <w:endnote w:type="continuationSeparator" w:id="1">
    <w:p w:rsidR="00DC6416" w:rsidRDefault="00DC6416" w:rsidP="00DE4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SchoolBook">
    <w:altName w:val="Times New Roman"/>
    <w:charset w:val="CC"/>
    <w:family w:val="roman"/>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416" w:rsidRDefault="00DC6416" w:rsidP="00DE4DCC">
      <w:r>
        <w:separator/>
      </w:r>
    </w:p>
  </w:footnote>
  <w:footnote w:type="continuationSeparator" w:id="1">
    <w:p w:rsidR="00DC6416" w:rsidRDefault="00DC6416" w:rsidP="00DE4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54" w:rsidRDefault="00C64B54">
    <w:pPr>
      <w:pStyle w:val="Header"/>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54" w:rsidRDefault="00C64B5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54" w:rsidRDefault="00C64B5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54" w:rsidRDefault="00C64B5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54" w:rsidRDefault="00C64B5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54" w:rsidRDefault="00C64B5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54" w:rsidRDefault="00C64B5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54" w:rsidRDefault="00C64B54">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54" w:rsidRDefault="00C64B5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54" w:rsidRDefault="00C64B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F41"/>
    <w:multiLevelType w:val="multilevel"/>
    <w:tmpl w:val="402AD74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66C1658"/>
    <w:multiLevelType w:val="multilevel"/>
    <w:tmpl w:val="C0F65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B853B6"/>
    <w:multiLevelType w:val="multilevel"/>
    <w:tmpl w:val="5EAA23F4"/>
    <w:lvl w:ilvl="0">
      <w:start w:val="1"/>
      <w:numFmt w:val="decimal"/>
      <w:lvlText w:val="%1."/>
      <w:lvlJc w:val="left"/>
      <w:pPr>
        <w:ind w:left="720" w:hanging="360"/>
      </w:pPr>
    </w:lvl>
    <w:lvl w:ilvl="1">
      <w:start w:val="1"/>
      <w:numFmt w:val="decimal"/>
      <w:lvlText w:val="%1.%2"/>
      <w:lvlJc w:val="left"/>
      <w:pPr>
        <w:ind w:left="1084" w:hanging="375"/>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3">
    <w:nsid w:val="099F4B58"/>
    <w:multiLevelType w:val="multilevel"/>
    <w:tmpl w:val="44A273F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82565D"/>
    <w:multiLevelType w:val="multilevel"/>
    <w:tmpl w:val="CB203E28"/>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F218C6"/>
    <w:multiLevelType w:val="multilevel"/>
    <w:tmpl w:val="228E2E72"/>
    <w:lvl w:ilvl="0">
      <w:start w:val="1"/>
      <w:numFmt w:val="decimal"/>
      <w:lvlText w:val="3.%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1F2B3A"/>
    <w:multiLevelType w:val="multilevel"/>
    <w:tmpl w:val="12FC9162"/>
    <w:lvl w:ilvl="0">
      <w:start w:val="1"/>
      <w:numFmt w:val="decimal"/>
      <w:lvlText w:val="5.%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E4A75DB"/>
    <w:multiLevelType w:val="multilevel"/>
    <w:tmpl w:val="1F4E5B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1.6.%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AD1DBA"/>
    <w:multiLevelType w:val="multilevel"/>
    <w:tmpl w:val="387674F0"/>
    <w:lvl w:ilvl="0">
      <w:start w:val="2"/>
      <w:numFmt w:val="decimal"/>
      <w:lvlText w:val="%1."/>
      <w:lvlJc w:val="left"/>
      <w:pPr>
        <w:ind w:left="1069" w:hanging="360"/>
      </w:pPr>
    </w:lvl>
    <w:lvl w:ilvl="1">
      <w:start w:val="1"/>
      <w:numFmt w:val="decimal"/>
      <w:lvlText w:val="%1.%2."/>
      <w:lvlJc w:val="left"/>
      <w:pPr>
        <w:ind w:left="1789" w:hanging="72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669" w:hanging="180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9">
    <w:nsid w:val="4095492B"/>
    <w:multiLevelType w:val="multilevel"/>
    <w:tmpl w:val="57FEFEA6"/>
    <w:lvl w:ilvl="0">
      <w:start w:val="2"/>
      <w:numFmt w:val="decimal"/>
      <w:lvlText w:val="%1."/>
      <w:lvlJc w:val="left"/>
      <w:pPr>
        <w:ind w:left="1069" w:hanging="360"/>
      </w:pPr>
    </w:lvl>
    <w:lvl w:ilvl="1">
      <w:start w:val="1"/>
      <w:numFmt w:val="decimal"/>
      <w:lvlText w:val="%1.%2."/>
      <w:lvlJc w:val="left"/>
      <w:pPr>
        <w:ind w:left="1789" w:hanging="72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669" w:hanging="180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10">
    <w:nsid w:val="497F4D08"/>
    <w:multiLevelType w:val="multilevel"/>
    <w:tmpl w:val="EDA45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56005B4"/>
    <w:multiLevelType w:val="hybridMultilevel"/>
    <w:tmpl w:val="9E5843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463D30"/>
    <w:multiLevelType w:val="multilevel"/>
    <w:tmpl w:val="38380D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8C35E2A"/>
    <w:multiLevelType w:val="multilevel"/>
    <w:tmpl w:val="6DEEA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C3C005C"/>
    <w:multiLevelType w:val="multilevel"/>
    <w:tmpl w:val="D5DCD8BA"/>
    <w:lvl w:ilvl="0">
      <w:start w:val="1"/>
      <w:numFmt w:val="decimal"/>
      <w:lvlText w:val="1.%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6C8C7F0B"/>
    <w:multiLevelType w:val="multilevel"/>
    <w:tmpl w:val="4C328DA8"/>
    <w:lvl w:ilvl="0">
      <w:start w:val="1"/>
      <w:numFmt w:val="decimal"/>
      <w:lvlText w:val="1.%1."/>
      <w:lvlJc w:val="left"/>
      <w:pPr>
        <w:ind w:left="214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CCA5462"/>
    <w:multiLevelType w:val="hybridMultilevel"/>
    <w:tmpl w:val="04DE3026"/>
    <w:lvl w:ilvl="0" w:tplc="D592E11E">
      <w:start w:val="1"/>
      <w:numFmt w:val="decimal"/>
      <w:lvlText w:val="1.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36420E"/>
    <w:multiLevelType w:val="multilevel"/>
    <w:tmpl w:val="B4165076"/>
    <w:lvl w:ilvl="0">
      <w:start w:val="1"/>
      <w:numFmt w:val="decimal"/>
      <w:lvlText w:val="6.%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A11324A"/>
    <w:multiLevelType w:val="multilevel"/>
    <w:tmpl w:val="11A2B8A6"/>
    <w:lvl w:ilvl="0">
      <w:start w:val="1"/>
      <w:numFmt w:val="decimal"/>
      <w:lvlText w:val="3.%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13"/>
  </w:num>
  <w:num w:numId="4">
    <w:abstractNumId w:val="3"/>
  </w:num>
  <w:num w:numId="5">
    <w:abstractNumId w:val="5"/>
  </w:num>
  <w:num w:numId="6">
    <w:abstractNumId w:val="6"/>
  </w:num>
  <w:num w:numId="7">
    <w:abstractNumId w:val="17"/>
  </w:num>
  <w:num w:numId="8">
    <w:abstractNumId w:val="4"/>
  </w:num>
  <w:num w:numId="9">
    <w:abstractNumId w:val="1"/>
  </w:num>
  <w:num w:numId="10">
    <w:abstractNumId w:val="2"/>
  </w:num>
  <w:num w:numId="11">
    <w:abstractNumId w:val="10"/>
  </w:num>
  <w:num w:numId="12">
    <w:abstractNumId w:val="0"/>
  </w:num>
  <w:num w:numId="13">
    <w:abstractNumId w:val="9"/>
  </w:num>
  <w:num w:numId="14">
    <w:abstractNumId w:val="12"/>
  </w:num>
  <w:num w:numId="15">
    <w:abstractNumId w:val="16"/>
  </w:num>
  <w:num w:numId="16">
    <w:abstractNumId w:val="8"/>
  </w:num>
  <w:num w:numId="17">
    <w:abstractNumId w:val="7"/>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44943"/>
    <w:rsid w:val="00057FF1"/>
    <w:rsid w:val="00074989"/>
    <w:rsid w:val="00086944"/>
    <w:rsid w:val="000F0BC6"/>
    <w:rsid w:val="00117127"/>
    <w:rsid w:val="00150D50"/>
    <w:rsid w:val="001628C2"/>
    <w:rsid w:val="002008F0"/>
    <w:rsid w:val="00216BEE"/>
    <w:rsid w:val="00254AF0"/>
    <w:rsid w:val="00316F80"/>
    <w:rsid w:val="00444943"/>
    <w:rsid w:val="00455633"/>
    <w:rsid w:val="00521EE2"/>
    <w:rsid w:val="00531D23"/>
    <w:rsid w:val="005B4A43"/>
    <w:rsid w:val="005E3CEB"/>
    <w:rsid w:val="00610F0B"/>
    <w:rsid w:val="00697EED"/>
    <w:rsid w:val="006E1670"/>
    <w:rsid w:val="007528E5"/>
    <w:rsid w:val="0078210F"/>
    <w:rsid w:val="007C4A30"/>
    <w:rsid w:val="007D4ECE"/>
    <w:rsid w:val="007E0778"/>
    <w:rsid w:val="00801D74"/>
    <w:rsid w:val="00820F41"/>
    <w:rsid w:val="00833EA0"/>
    <w:rsid w:val="008F7F7B"/>
    <w:rsid w:val="00A01B1E"/>
    <w:rsid w:val="00A01F01"/>
    <w:rsid w:val="00AC1021"/>
    <w:rsid w:val="00AC4E84"/>
    <w:rsid w:val="00AF66EE"/>
    <w:rsid w:val="00B8385D"/>
    <w:rsid w:val="00BA7606"/>
    <w:rsid w:val="00C64B54"/>
    <w:rsid w:val="00D40DE0"/>
    <w:rsid w:val="00DB175E"/>
    <w:rsid w:val="00DC6416"/>
    <w:rsid w:val="00DE4DCC"/>
    <w:rsid w:val="00E07176"/>
    <w:rsid w:val="00E10231"/>
    <w:rsid w:val="00E747A8"/>
    <w:rsid w:val="00ED77C6"/>
    <w:rsid w:val="00EF444F"/>
    <w:rsid w:val="00FB6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943"/>
    <w:pPr>
      <w:spacing w:after="0" w:line="240"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44943"/>
    <w:rPr>
      <w:rFonts w:ascii="Times New Roman" w:eastAsia="Calibri" w:hAnsi="Times New Roman" w:cs="Times New Roman"/>
      <w:sz w:val="28"/>
      <w:szCs w:val="28"/>
    </w:rPr>
  </w:style>
  <w:style w:type="character" w:customStyle="1" w:styleId="a4">
    <w:name w:val="Нижний колонтитул Знак"/>
    <w:basedOn w:val="a0"/>
    <w:uiPriority w:val="99"/>
    <w:qFormat/>
    <w:rsid w:val="00444943"/>
    <w:rPr>
      <w:rFonts w:ascii="Times New Roman" w:eastAsia="Calibri" w:hAnsi="Times New Roman" w:cs="Times New Roman"/>
      <w:sz w:val="28"/>
      <w:szCs w:val="28"/>
    </w:rPr>
  </w:style>
  <w:style w:type="character" w:customStyle="1" w:styleId="a5">
    <w:name w:val="Символ нумерации"/>
    <w:qFormat/>
    <w:rsid w:val="00444943"/>
  </w:style>
  <w:style w:type="paragraph" w:customStyle="1" w:styleId="a6">
    <w:name w:val="Заголовок"/>
    <w:basedOn w:val="a"/>
    <w:next w:val="a7"/>
    <w:qFormat/>
    <w:rsid w:val="00444943"/>
    <w:pPr>
      <w:keepNext/>
      <w:spacing w:before="240" w:after="120"/>
    </w:pPr>
    <w:rPr>
      <w:rFonts w:ascii="Liberation Sans" w:eastAsia="Microsoft YaHei" w:hAnsi="Liberation Sans" w:cs="Lucida Sans"/>
    </w:rPr>
  </w:style>
  <w:style w:type="paragraph" w:styleId="a7">
    <w:name w:val="Body Text"/>
    <w:basedOn w:val="a"/>
    <w:link w:val="a8"/>
    <w:rsid w:val="00444943"/>
    <w:pPr>
      <w:spacing w:after="140" w:line="276" w:lineRule="auto"/>
    </w:pPr>
  </w:style>
  <w:style w:type="character" w:customStyle="1" w:styleId="a8">
    <w:name w:val="Основной текст Знак"/>
    <w:basedOn w:val="a0"/>
    <w:link w:val="a7"/>
    <w:rsid w:val="00444943"/>
    <w:rPr>
      <w:rFonts w:ascii="Times New Roman" w:hAnsi="Times New Roman" w:cs="Times New Roman"/>
      <w:sz w:val="28"/>
      <w:szCs w:val="28"/>
    </w:rPr>
  </w:style>
  <w:style w:type="paragraph" w:styleId="a9">
    <w:name w:val="List"/>
    <w:basedOn w:val="a7"/>
    <w:rsid w:val="00444943"/>
    <w:rPr>
      <w:rFonts w:cs="Lucida Sans"/>
    </w:rPr>
  </w:style>
  <w:style w:type="paragraph" w:customStyle="1" w:styleId="Caption">
    <w:name w:val="Caption"/>
    <w:basedOn w:val="a"/>
    <w:qFormat/>
    <w:rsid w:val="00444943"/>
    <w:pPr>
      <w:suppressLineNumbers/>
      <w:spacing w:before="120" w:after="120"/>
    </w:pPr>
    <w:rPr>
      <w:rFonts w:cs="Lucida Sans"/>
      <w:i/>
      <w:iCs/>
      <w:sz w:val="24"/>
      <w:szCs w:val="24"/>
    </w:rPr>
  </w:style>
  <w:style w:type="paragraph" w:styleId="1">
    <w:name w:val="index 1"/>
    <w:basedOn w:val="a"/>
    <w:next w:val="a"/>
    <w:autoRedefine/>
    <w:uiPriority w:val="99"/>
    <w:semiHidden/>
    <w:unhideWhenUsed/>
    <w:rsid w:val="00444943"/>
    <w:pPr>
      <w:ind w:left="280" w:hanging="280"/>
    </w:pPr>
  </w:style>
  <w:style w:type="paragraph" w:styleId="aa">
    <w:name w:val="index heading"/>
    <w:basedOn w:val="a"/>
    <w:qFormat/>
    <w:rsid w:val="00444943"/>
    <w:pPr>
      <w:suppressLineNumbers/>
    </w:pPr>
    <w:rPr>
      <w:rFonts w:cs="Lucida Sans"/>
    </w:rPr>
  </w:style>
  <w:style w:type="paragraph" w:styleId="ab">
    <w:name w:val="List Paragraph"/>
    <w:basedOn w:val="a"/>
    <w:uiPriority w:val="34"/>
    <w:qFormat/>
    <w:rsid w:val="00444943"/>
    <w:pPr>
      <w:ind w:left="720"/>
      <w:contextualSpacing/>
    </w:pPr>
  </w:style>
  <w:style w:type="paragraph" w:customStyle="1" w:styleId="ac">
    <w:name w:val="Верхний и нижний колонтитулы"/>
    <w:basedOn w:val="a"/>
    <w:qFormat/>
    <w:rsid w:val="00444943"/>
  </w:style>
  <w:style w:type="paragraph" w:customStyle="1" w:styleId="Header">
    <w:name w:val="Header"/>
    <w:basedOn w:val="a"/>
    <w:uiPriority w:val="99"/>
    <w:unhideWhenUsed/>
    <w:rsid w:val="00444943"/>
    <w:pPr>
      <w:tabs>
        <w:tab w:val="center" w:pos="4677"/>
        <w:tab w:val="right" w:pos="9355"/>
      </w:tabs>
    </w:pPr>
  </w:style>
  <w:style w:type="paragraph" w:customStyle="1" w:styleId="Footer">
    <w:name w:val="Footer"/>
    <w:basedOn w:val="a"/>
    <w:uiPriority w:val="99"/>
    <w:unhideWhenUsed/>
    <w:rsid w:val="00444943"/>
    <w:pPr>
      <w:tabs>
        <w:tab w:val="center" w:pos="4677"/>
        <w:tab w:val="right" w:pos="9355"/>
      </w:tabs>
    </w:pPr>
  </w:style>
  <w:style w:type="paragraph" w:customStyle="1" w:styleId="ad">
    <w:name w:val="Прижатый влево"/>
    <w:basedOn w:val="a"/>
    <w:next w:val="a"/>
    <w:uiPriority w:val="99"/>
    <w:qFormat/>
    <w:rsid w:val="00444943"/>
    <w:pPr>
      <w:widowControl w:val="0"/>
    </w:pPr>
    <w:rPr>
      <w:rFonts w:ascii="Times New Roman Cyr" w:eastAsiaTheme="minorEastAsia" w:hAnsi="Times New Roman Cyr" w:cs="Times New Roman Cyr"/>
      <w:sz w:val="24"/>
      <w:szCs w:val="24"/>
      <w:lang w:eastAsia="ru-RU"/>
    </w:rPr>
  </w:style>
  <w:style w:type="paragraph" w:customStyle="1" w:styleId="ae">
    <w:name w:val="Обычный.Название подразделения"/>
    <w:qFormat/>
    <w:rsid w:val="00444943"/>
    <w:pPr>
      <w:spacing w:after="0" w:line="240" w:lineRule="auto"/>
    </w:pPr>
    <w:rPr>
      <w:rFonts w:ascii="SchoolBook" w:eastAsia="Times New Roman" w:hAnsi="SchoolBook" w:cs="Times New Roman"/>
      <w:sz w:val="28"/>
      <w:szCs w:val="20"/>
      <w:lang w:eastAsia="ru-RU"/>
    </w:rPr>
  </w:style>
  <w:style w:type="paragraph" w:customStyle="1" w:styleId="af">
    <w:name w:val="Содержимое таблицы"/>
    <w:basedOn w:val="a"/>
    <w:qFormat/>
    <w:rsid w:val="00444943"/>
    <w:pPr>
      <w:suppressLineNumbers/>
    </w:pPr>
  </w:style>
  <w:style w:type="paragraph" w:customStyle="1" w:styleId="af0">
    <w:name w:val="Заголовок таблицы"/>
    <w:basedOn w:val="af"/>
    <w:qFormat/>
    <w:rsid w:val="00444943"/>
    <w:pPr>
      <w:jc w:val="center"/>
    </w:pPr>
    <w:rPr>
      <w:b/>
      <w:bCs/>
    </w:rPr>
  </w:style>
  <w:style w:type="paragraph" w:styleId="af1">
    <w:name w:val="Plain Text"/>
    <w:basedOn w:val="a"/>
    <w:link w:val="af2"/>
    <w:qFormat/>
    <w:rsid w:val="00444943"/>
    <w:rPr>
      <w:rFonts w:ascii="Courier New" w:hAnsi="Courier New"/>
      <w:sz w:val="20"/>
    </w:rPr>
  </w:style>
  <w:style w:type="character" w:customStyle="1" w:styleId="af2">
    <w:name w:val="Текст Знак"/>
    <w:basedOn w:val="a0"/>
    <w:link w:val="af1"/>
    <w:rsid w:val="00444943"/>
    <w:rPr>
      <w:rFonts w:ascii="Courier New" w:hAnsi="Courier New" w:cs="Times New Roman"/>
      <w:sz w:val="20"/>
      <w:szCs w:val="28"/>
    </w:rPr>
  </w:style>
  <w:style w:type="paragraph" w:customStyle="1" w:styleId="ConsPlusNonformat">
    <w:name w:val="ConsPlusNonformat"/>
    <w:qFormat/>
    <w:rsid w:val="00444943"/>
    <w:pPr>
      <w:widowControl w:val="0"/>
      <w:spacing w:after="0" w:line="240" w:lineRule="auto"/>
    </w:pPr>
    <w:rPr>
      <w:rFonts w:ascii="Courier New" w:eastAsia="Times New Roman" w:hAnsi="Courier New" w:cs="Courier New"/>
      <w:sz w:val="20"/>
      <w:szCs w:val="20"/>
      <w:lang w:eastAsia="ru-RU"/>
    </w:rPr>
  </w:style>
  <w:style w:type="numbering" w:customStyle="1" w:styleId="123">
    <w:name w:val="Нумерованный 123"/>
    <w:qFormat/>
    <w:rsid w:val="00444943"/>
  </w:style>
  <w:style w:type="table" w:styleId="af3">
    <w:name w:val="Table Grid"/>
    <w:basedOn w:val="a1"/>
    <w:uiPriority w:val="59"/>
    <w:rsid w:val="00444943"/>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449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44943"/>
    <w:pPr>
      <w:widowControl w:val="0"/>
      <w:autoSpaceDE w:val="0"/>
      <w:autoSpaceDN w:val="0"/>
      <w:spacing w:after="0" w:line="240" w:lineRule="auto"/>
    </w:pPr>
    <w:rPr>
      <w:rFonts w:ascii="Calibri" w:eastAsia="Times New Roman" w:hAnsi="Calibri" w:cs="Calibri"/>
      <w:b/>
      <w:szCs w:val="20"/>
      <w:lang w:eastAsia="ru-RU"/>
    </w:rPr>
  </w:style>
  <w:style w:type="paragraph" w:styleId="af4">
    <w:name w:val="Balloon Text"/>
    <w:basedOn w:val="a"/>
    <w:link w:val="af5"/>
    <w:uiPriority w:val="99"/>
    <w:semiHidden/>
    <w:unhideWhenUsed/>
    <w:rsid w:val="00444943"/>
    <w:rPr>
      <w:rFonts w:ascii="Tahoma" w:hAnsi="Tahoma" w:cs="Tahoma"/>
      <w:sz w:val="16"/>
      <w:szCs w:val="16"/>
    </w:rPr>
  </w:style>
  <w:style w:type="character" w:customStyle="1" w:styleId="af5">
    <w:name w:val="Текст выноски Знак"/>
    <w:basedOn w:val="a0"/>
    <w:link w:val="af4"/>
    <w:uiPriority w:val="99"/>
    <w:semiHidden/>
    <w:rsid w:val="004449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F1DDF-B9BA-4B04-B02B-B9A30F0E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5</Pages>
  <Words>9969</Words>
  <Characters>5682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ro</dc:creator>
  <cp:keywords/>
  <dc:description/>
  <cp:lastModifiedBy>Stas</cp:lastModifiedBy>
  <cp:revision>16</cp:revision>
  <cp:lastPrinted>2020-12-04T07:09:00Z</cp:lastPrinted>
  <dcterms:created xsi:type="dcterms:W3CDTF">2020-12-02T06:35:00Z</dcterms:created>
  <dcterms:modified xsi:type="dcterms:W3CDTF">2020-12-08T06:09:00Z</dcterms:modified>
</cp:coreProperties>
</file>